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A2D" w14:textId="77777777" w:rsidR="00DE2E89" w:rsidRDefault="00820F99">
      <w:pPr>
        <w:spacing w:before="83" w:line="256" w:lineRule="auto"/>
        <w:ind w:left="3954" w:right="425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áctica Nro. 5 Pilas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ejecución</w:t>
      </w:r>
    </w:p>
    <w:p w14:paraId="4EA34790" w14:textId="77777777" w:rsidR="00DE2E89" w:rsidRDefault="00DE2E89">
      <w:pPr>
        <w:pStyle w:val="Textoindependiente"/>
        <w:spacing w:before="15"/>
        <w:rPr>
          <w:rFonts w:ascii="Arial"/>
          <w:b/>
        </w:rPr>
      </w:pPr>
    </w:p>
    <w:p w14:paraId="68FD49A2" w14:textId="77777777" w:rsidR="00DE2E89" w:rsidRDefault="00820F99">
      <w:pPr>
        <w:pStyle w:val="Textoindependiente"/>
        <w:spacing w:line="256" w:lineRule="auto"/>
        <w:ind w:left="202" w:right="448" w:hanging="62"/>
      </w:pPr>
      <w:r>
        <w:rPr>
          <w:rFonts w:ascii="Arial" w:hAnsi="Arial"/>
          <w:b/>
          <w:u w:val="single"/>
        </w:rPr>
        <w:t>Objetivo:</w:t>
      </w:r>
      <w:r>
        <w:rPr>
          <w:rFonts w:ascii="Arial" w:hAnsi="Arial"/>
          <w:b/>
          <w:spacing w:val="-3"/>
        </w:rPr>
        <w:t xml:space="preserve"> </w:t>
      </w:r>
      <w:r>
        <w:t>Interpretar cómo se organiza la memoria de datos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grama con</w:t>
      </w:r>
      <w:r>
        <w:rPr>
          <w:spacing w:val="40"/>
        </w:rPr>
        <w:t xml:space="preserve"> </w:t>
      </w:r>
      <w:r>
        <w:t>llamados a subrutinas.</w:t>
      </w:r>
    </w:p>
    <w:p w14:paraId="57FEC263" w14:textId="77777777" w:rsidR="00DE2E89" w:rsidRDefault="00DE2E89">
      <w:pPr>
        <w:pStyle w:val="Textoindependiente"/>
        <w:spacing w:before="16"/>
      </w:pPr>
    </w:p>
    <w:p w14:paraId="63743770" w14:textId="77777777" w:rsidR="00DE2E89" w:rsidRDefault="00820F99">
      <w:pPr>
        <w:pStyle w:val="Textoindependiente"/>
        <w:tabs>
          <w:tab w:val="left" w:pos="1581"/>
        </w:tabs>
        <w:spacing w:line="256" w:lineRule="auto"/>
        <w:ind w:left="141" w:right="448"/>
      </w:pPr>
      <w:r>
        <w:rPr>
          <w:rFonts w:ascii="Arial" w:hAnsi="Arial"/>
          <w:b/>
        </w:rPr>
        <w:t>Ejercicio 1:</w:t>
      </w:r>
      <w:r>
        <w:rPr>
          <w:rFonts w:ascii="Arial" w:hAnsi="Arial"/>
          <w:b/>
        </w:rPr>
        <w:tab/>
      </w:r>
      <w:r>
        <w:t>Explique</w:t>
      </w:r>
      <w:r>
        <w:rPr>
          <w:spacing w:val="-4"/>
        </w:rPr>
        <w:t xml:space="preserve"> </w:t>
      </w:r>
      <w:r>
        <w:t>claramente</w:t>
      </w:r>
      <w:r>
        <w:rPr>
          <w:spacing w:val="-4"/>
        </w:rPr>
        <w:t xml:space="preserve"> </w:t>
      </w:r>
      <w:proofErr w:type="spellStart"/>
      <w:r>
        <w:t>cual</w:t>
      </w:r>
      <w:proofErr w:type="spellEnd"/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tilidad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tivación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 xml:space="preserve">representan cada una de sus </w:t>
      </w:r>
      <w:proofErr w:type="gramStart"/>
      <w:r>
        <w:t>partes.(</w:t>
      </w:r>
      <w:proofErr w:type="gramEnd"/>
      <w:r>
        <w:t>Basado en el modelo debajo detallado)</w:t>
      </w:r>
    </w:p>
    <w:p w14:paraId="7C7FBDF8" w14:textId="77777777" w:rsidR="00DE2E89" w:rsidRDefault="00DE2E89">
      <w:pPr>
        <w:pStyle w:val="Textoindependiente"/>
        <w:spacing w:before="15"/>
      </w:pPr>
    </w:p>
    <w:p w14:paraId="4BA7BDB7" w14:textId="77777777" w:rsidR="00DE2E89" w:rsidRDefault="00820F99">
      <w:pPr>
        <w:pStyle w:val="Textoindependiente"/>
        <w:ind w:left="141"/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ctivación</w:t>
      </w:r>
    </w:p>
    <w:p w14:paraId="7D260199" w14:textId="77777777" w:rsidR="00DE2E89" w:rsidRDefault="00DE2E89">
      <w:pPr>
        <w:pStyle w:val="Textoindependiente"/>
        <w:spacing w:before="42" w:after="1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</w:tblGrid>
      <w:tr w:rsidR="00DE2E89" w14:paraId="5D97EBBA" w14:textId="77777777">
        <w:trPr>
          <w:trHeight w:val="259"/>
        </w:trPr>
        <w:tc>
          <w:tcPr>
            <w:tcW w:w="2700" w:type="dxa"/>
          </w:tcPr>
          <w:p w14:paraId="36184EE8" w14:textId="77777777" w:rsidR="00DE2E89" w:rsidRDefault="00820F99">
            <w:pPr>
              <w:pStyle w:val="TableParagraph"/>
              <w:spacing w:before="10" w:line="230" w:lineRule="exact"/>
              <w:ind w:left="108"/>
            </w:pPr>
            <w:proofErr w:type="gramStart"/>
            <w:r>
              <w:t>Head</w:t>
            </w:r>
            <w:r>
              <w:rPr>
                <w:spacing w:val="27"/>
              </w:rPr>
              <w:t xml:space="preserve">  </w:t>
            </w:r>
            <w:r>
              <w:t>(</w:t>
            </w:r>
            <w:proofErr w:type="spellStart"/>
            <w:proofErr w:type="gramEnd"/>
            <w:r>
              <w:t>prog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incipal)</w:t>
            </w:r>
          </w:p>
        </w:tc>
      </w:tr>
      <w:tr w:rsidR="00DE2E89" w14:paraId="00B0C877" w14:textId="77777777">
        <w:trPr>
          <w:trHeight w:val="280"/>
        </w:trPr>
        <w:tc>
          <w:tcPr>
            <w:tcW w:w="2700" w:type="dxa"/>
          </w:tcPr>
          <w:p w14:paraId="283B296B" w14:textId="77777777" w:rsidR="00DE2E89" w:rsidRDefault="00820F99">
            <w:pPr>
              <w:pStyle w:val="TableParagraph"/>
              <w:spacing w:before="15" w:line="245" w:lineRule="exact"/>
              <w:ind w:left="108"/>
            </w:pPr>
            <w:proofErr w:type="spellStart"/>
            <w:r>
              <w:t>Pto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torno</w:t>
            </w:r>
          </w:p>
        </w:tc>
      </w:tr>
      <w:tr w:rsidR="00DE2E89" w14:paraId="419CDBAE" w14:textId="77777777">
        <w:trPr>
          <w:trHeight w:val="259"/>
        </w:trPr>
        <w:tc>
          <w:tcPr>
            <w:tcW w:w="2700" w:type="dxa"/>
          </w:tcPr>
          <w:p w14:paraId="19072180" w14:textId="77777777" w:rsidR="00DE2E89" w:rsidRDefault="00820F99">
            <w:pPr>
              <w:pStyle w:val="TableParagraph"/>
              <w:spacing w:line="240" w:lineRule="exact"/>
              <w:ind w:left="108"/>
            </w:pPr>
            <w:r>
              <w:t>EE</w:t>
            </w:r>
            <w:r>
              <w:rPr>
                <w:spacing w:val="-5"/>
              </w:rPr>
              <w:t xml:space="preserve"> </w:t>
            </w:r>
            <w:r>
              <w:t>(enla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stático)</w:t>
            </w:r>
          </w:p>
        </w:tc>
      </w:tr>
      <w:tr w:rsidR="00DE2E89" w14:paraId="76C33A15" w14:textId="77777777">
        <w:trPr>
          <w:trHeight w:val="260"/>
        </w:trPr>
        <w:tc>
          <w:tcPr>
            <w:tcW w:w="2700" w:type="dxa"/>
          </w:tcPr>
          <w:p w14:paraId="39A47FAF" w14:textId="77777777" w:rsidR="00DE2E89" w:rsidRDefault="00820F99">
            <w:pPr>
              <w:pStyle w:val="TableParagraph"/>
              <w:spacing w:before="5" w:line="235" w:lineRule="exact"/>
              <w:ind w:left="108"/>
            </w:pPr>
            <w:r>
              <w:t>ED</w:t>
            </w:r>
            <w:r>
              <w:rPr>
                <w:spacing w:val="-5"/>
              </w:rPr>
              <w:t xml:space="preserve"> </w:t>
            </w:r>
            <w:r>
              <w:t>(enla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inámico)</w:t>
            </w:r>
          </w:p>
        </w:tc>
      </w:tr>
      <w:tr w:rsidR="00DE2E89" w14:paraId="7AD6CCD1" w14:textId="77777777">
        <w:trPr>
          <w:trHeight w:val="259"/>
        </w:trPr>
        <w:tc>
          <w:tcPr>
            <w:tcW w:w="2700" w:type="dxa"/>
          </w:tcPr>
          <w:p w14:paraId="3A982BD8" w14:textId="77777777" w:rsidR="00DE2E89" w:rsidRDefault="00820F99">
            <w:pPr>
              <w:pStyle w:val="TableParagraph"/>
              <w:spacing w:before="10" w:line="230" w:lineRule="exact"/>
              <w:ind w:left="108"/>
            </w:pPr>
            <w:r>
              <w:rPr>
                <w:spacing w:val="-2"/>
              </w:rPr>
              <w:t>Variables...</w:t>
            </w:r>
          </w:p>
        </w:tc>
      </w:tr>
      <w:tr w:rsidR="00DE2E89" w14:paraId="45E8045C" w14:textId="77777777">
        <w:trPr>
          <w:trHeight w:val="280"/>
        </w:trPr>
        <w:tc>
          <w:tcPr>
            <w:tcW w:w="2700" w:type="dxa"/>
          </w:tcPr>
          <w:p w14:paraId="1D7C557B" w14:textId="77777777" w:rsidR="00DE2E89" w:rsidRDefault="00820F99">
            <w:pPr>
              <w:pStyle w:val="TableParagraph"/>
              <w:spacing w:before="15" w:line="245" w:lineRule="exact"/>
              <w:ind w:left="108"/>
            </w:pPr>
            <w:r>
              <w:rPr>
                <w:spacing w:val="-5"/>
              </w:rPr>
              <w:t>...</w:t>
            </w:r>
          </w:p>
        </w:tc>
      </w:tr>
      <w:tr w:rsidR="00DE2E89" w14:paraId="1051EB52" w14:textId="77777777">
        <w:trPr>
          <w:trHeight w:val="259"/>
        </w:trPr>
        <w:tc>
          <w:tcPr>
            <w:tcW w:w="2700" w:type="dxa"/>
          </w:tcPr>
          <w:p w14:paraId="70FC0B7F" w14:textId="77777777" w:rsidR="00DE2E89" w:rsidRDefault="00820F99">
            <w:pPr>
              <w:pStyle w:val="TableParagraph"/>
              <w:spacing w:line="240" w:lineRule="exact"/>
              <w:ind w:left="108"/>
            </w:pPr>
            <w:r>
              <w:t>Parámetros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...</w:t>
            </w:r>
          </w:p>
        </w:tc>
      </w:tr>
      <w:tr w:rsidR="00DE2E89" w14:paraId="47B4B7F2" w14:textId="77777777">
        <w:trPr>
          <w:trHeight w:val="260"/>
        </w:trPr>
        <w:tc>
          <w:tcPr>
            <w:tcW w:w="2700" w:type="dxa"/>
          </w:tcPr>
          <w:p w14:paraId="31BD56B9" w14:textId="77777777" w:rsidR="00DE2E89" w:rsidRDefault="00820F99">
            <w:pPr>
              <w:pStyle w:val="TableParagraph"/>
              <w:spacing w:before="5" w:line="235" w:lineRule="exact"/>
              <w:ind w:left="108"/>
            </w:pPr>
            <w:r>
              <w:rPr>
                <w:spacing w:val="-5"/>
              </w:rPr>
              <w:t>….</w:t>
            </w:r>
          </w:p>
        </w:tc>
      </w:tr>
      <w:tr w:rsidR="00DE2E89" w14:paraId="06F1F9ED" w14:textId="77777777">
        <w:trPr>
          <w:trHeight w:val="260"/>
        </w:trPr>
        <w:tc>
          <w:tcPr>
            <w:tcW w:w="2700" w:type="dxa"/>
          </w:tcPr>
          <w:p w14:paraId="7B01965A" w14:textId="77777777" w:rsidR="00DE2E89" w:rsidRDefault="00820F99">
            <w:pPr>
              <w:pStyle w:val="TableParagraph"/>
              <w:spacing w:before="10" w:line="230" w:lineRule="exact"/>
              <w:ind w:left="108"/>
            </w:pPr>
            <w:r>
              <w:t>Procedimientos</w:t>
            </w:r>
            <w:proofErr w:type="gramStart"/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….</w:t>
            </w:r>
            <w:proofErr w:type="gramEnd"/>
          </w:p>
        </w:tc>
      </w:tr>
      <w:tr w:rsidR="00DE2E89" w14:paraId="061AB8A0" w14:textId="77777777">
        <w:trPr>
          <w:trHeight w:val="280"/>
        </w:trPr>
        <w:tc>
          <w:tcPr>
            <w:tcW w:w="2700" w:type="dxa"/>
          </w:tcPr>
          <w:p w14:paraId="0C0DBD10" w14:textId="77777777" w:rsidR="00DE2E89" w:rsidRDefault="00820F99">
            <w:pPr>
              <w:pStyle w:val="TableParagraph"/>
              <w:spacing w:before="15" w:line="245" w:lineRule="exact"/>
              <w:ind w:left="108"/>
            </w:pPr>
            <w:r>
              <w:rPr>
                <w:spacing w:val="-5"/>
              </w:rPr>
              <w:t>….</w:t>
            </w:r>
          </w:p>
        </w:tc>
      </w:tr>
      <w:tr w:rsidR="00DE2E89" w14:paraId="38025F15" w14:textId="77777777">
        <w:trPr>
          <w:trHeight w:val="259"/>
        </w:trPr>
        <w:tc>
          <w:tcPr>
            <w:tcW w:w="2700" w:type="dxa"/>
          </w:tcPr>
          <w:p w14:paraId="4A29933D" w14:textId="77777777" w:rsidR="00DE2E89" w:rsidRDefault="00820F99">
            <w:pPr>
              <w:pStyle w:val="TableParagraph"/>
              <w:spacing w:line="240" w:lineRule="exact"/>
              <w:ind w:left="108"/>
            </w:pPr>
            <w:r>
              <w:t>Funciones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...</w:t>
            </w:r>
          </w:p>
        </w:tc>
      </w:tr>
      <w:tr w:rsidR="00DE2E89" w14:paraId="678C2C82" w14:textId="77777777">
        <w:trPr>
          <w:trHeight w:val="260"/>
        </w:trPr>
        <w:tc>
          <w:tcPr>
            <w:tcW w:w="2700" w:type="dxa"/>
          </w:tcPr>
          <w:p w14:paraId="4E066CE3" w14:textId="77777777" w:rsidR="00DE2E89" w:rsidRDefault="00820F99">
            <w:pPr>
              <w:pStyle w:val="TableParagraph"/>
              <w:spacing w:before="5" w:line="235" w:lineRule="exact"/>
              <w:ind w:left="108"/>
            </w:pPr>
            <w:r>
              <w:rPr>
                <w:spacing w:val="-5"/>
              </w:rPr>
              <w:t>….</w:t>
            </w:r>
          </w:p>
        </w:tc>
      </w:tr>
      <w:tr w:rsidR="00DE2E89" w14:paraId="65494D8C" w14:textId="77777777">
        <w:trPr>
          <w:trHeight w:val="260"/>
        </w:trPr>
        <w:tc>
          <w:tcPr>
            <w:tcW w:w="2700" w:type="dxa"/>
          </w:tcPr>
          <w:p w14:paraId="07947496" w14:textId="77777777" w:rsidR="00DE2E89" w:rsidRDefault="00820F99">
            <w:pPr>
              <w:pStyle w:val="TableParagraph"/>
              <w:spacing w:before="10" w:line="230" w:lineRule="exact"/>
              <w:ind w:left="108"/>
            </w:pPr>
            <w:r>
              <w:t>Valor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torno</w:t>
            </w:r>
          </w:p>
        </w:tc>
      </w:tr>
    </w:tbl>
    <w:p w14:paraId="4830D065" w14:textId="10F4A416" w:rsidR="00DE2E89" w:rsidRDefault="00EF720C">
      <w:pPr>
        <w:pStyle w:val="Textoindependiente"/>
      </w:pPr>
      <w:r>
        <w:t>RTA {</w:t>
      </w:r>
    </w:p>
    <w:p w14:paraId="190FB266" w14:textId="77777777" w:rsidR="00EF720C" w:rsidRDefault="00EF720C" w:rsidP="00EF720C">
      <w:pPr>
        <w:pStyle w:val="Textoindependiente"/>
      </w:pPr>
      <w:r>
        <w:t>- HEAD</w:t>
      </w:r>
    </w:p>
    <w:p w14:paraId="0A3BBA8A" w14:textId="77777777" w:rsidR="00EF720C" w:rsidRDefault="00EF720C" w:rsidP="00EF720C">
      <w:pPr>
        <w:pStyle w:val="Textoindependiente"/>
        <w:ind w:firstLine="720"/>
      </w:pPr>
      <w:r>
        <w:t xml:space="preserve">o </w:t>
      </w:r>
      <w:proofErr w:type="spellStart"/>
      <w:r>
        <w:t>Current</w:t>
      </w:r>
      <w:proofErr w:type="spellEnd"/>
      <w:r>
        <w:t>: Dirección base del registro de activación de la unidad que se esté</w:t>
      </w:r>
    </w:p>
    <w:p w14:paraId="306FFE8D" w14:textId="77777777" w:rsidR="00EF720C" w:rsidRDefault="00EF720C" w:rsidP="00EF720C">
      <w:pPr>
        <w:pStyle w:val="Textoindependiente"/>
        <w:ind w:firstLine="720"/>
      </w:pPr>
      <w:r>
        <w:t>ejecutando actualmente</w:t>
      </w:r>
    </w:p>
    <w:p w14:paraId="53852676" w14:textId="77777777" w:rsidR="00EF720C" w:rsidRDefault="00EF720C" w:rsidP="00EF720C">
      <w:pPr>
        <w:pStyle w:val="Textoindependiente"/>
        <w:ind w:firstLine="720"/>
      </w:pPr>
      <w:r>
        <w:t>o Free: Próxima dirección libre en la pila</w:t>
      </w:r>
    </w:p>
    <w:p w14:paraId="36216265" w14:textId="77777777" w:rsidR="00EF720C" w:rsidRDefault="00EF720C" w:rsidP="00EF720C">
      <w:pPr>
        <w:pStyle w:val="Textoindependiente"/>
      </w:pPr>
      <w:r>
        <w:t>- Punto de retorno: la siguiente dirección a ejecutar después de que termine la subrutina</w:t>
      </w:r>
    </w:p>
    <w:p w14:paraId="39C89B40" w14:textId="77777777" w:rsidR="00EF720C" w:rsidRDefault="00EF720C" w:rsidP="00EF720C">
      <w:pPr>
        <w:pStyle w:val="Textoindependiente"/>
      </w:pPr>
      <w:r>
        <w:t>- Enlace estático: apunta al registro de activación de la unidad que estáticamente la</w:t>
      </w:r>
    </w:p>
    <w:p w14:paraId="5FF8C8EE" w14:textId="77777777" w:rsidR="00EF720C" w:rsidRDefault="00EF720C" w:rsidP="00EF720C">
      <w:pPr>
        <w:pStyle w:val="Textoindependiente"/>
      </w:pPr>
      <w:r>
        <w:t>contiene</w:t>
      </w:r>
    </w:p>
    <w:p w14:paraId="664134C4" w14:textId="77777777" w:rsidR="00EF720C" w:rsidRDefault="00EF720C" w:rsidP="00EF720C">
      <w:pPr>
        <w:pStyle w:val="Textoindependiente"/>
      </w:pPr>
      <w:r>
        <w:t>- Enlace dinámico: Contiene un puntero a la dirección base del registro de activación de</w:t>
      </w:r>
    </w:p>
    <w:p w14:paraId="6E922907" w14:textId="77777777" w:rsidR="00EF720C" w:rsidRDefault="00EF720C" w:rsidP="00EF720C">
      <w:pPr>
        <w:pStyle w:val="Textoindependiente"/>
      </w:pPr>
      <w:r>
        <w:t>la rutina llamadora</w:t>
      </w:r>
    </w:p>
    <w:p w14:paraId="783CEBF9" w14:textId="77777777" w:rsidR="00EF720C" w:rsidRDefault="00EF720C" w:rsidP="00EF720C">
      <w:pPr>
        <w:pStyle w:val="Textoindependiente"/>
      </w:pPr>
      <w:r>
        <w:t>- Variables: las variables definidas dentro de la unidad.</w:t>
      </w:r>
    </w:p>
    <w:p w14:paraId="5435A82A" w14:textId="77777777" w:rsidR="00EF720C" w:rsidRDefault="00EF720C" w:rsidP="00EF720C">
      <w:pPr>
        <w:pStyle w:val="Textoindependiente"/>
      </w:pPr>
      <w:r>
        <w:t>- Procedimientos: los procedimientos definidos dentro de la unidad.</w:t>
      </w:r>
    </w:p>
    <w:p w14:paraId="29814513" w14:textId="77777777" w:rsidR="00EF720C" w:rsidRDefault="00EF720C" w:rsidP="00EF720C">
      <w:pPr>
        <w:pStyle w:val="Textoindependiente"/>
      </w:pPr>
      <w:r>
        <w:t>- Funciones: las funciones definidas dentro de la unidad.</w:t>
      </w:r>
    </w:p>
    <w:p w14:paraId="5F43C05E" w14:textId="77777777" w:rsidR="00EF720C" w:rsidRDefault="00EF720C" w:rsidP="00EF720C">
      <w:pPr>
        <w:pStyle w:val="Textoindependiente"/>
      </w:pPr>
      <w:r>
        <w:t xml:space="preserve">- Valor de retorno: Al terminar una rutina se </w:t>
      </w:r>
      <w:proofErr w:type="spellStart"/>
      <w:r>
        <w:t>desaloca</w:t>
      </w:r>
      <w:proofErr w:type="spellEnd"/>
      <w:r>
        <w:t xml:space="preserve"> su RA, por lo </w:t>
      </w:r>
      <w:proofErr w:type="gramStart"/>
      <w:r>
        <w:t>tanto</w:t>
      </w:r>
      <w:proofErr w:type="gramEnd"/>
      <w:r>
        <w:t xml:space="preserve"> la rutina</w:t>
      </w:r>
    </w:p>
    <w:p w14:paraId="14479FE9" w14:textId="4537C784" w:rsidR="00EF720C" w:rsidRDefault="00EF720C" w:rsidP="00EF720C">
      <w:pPr>
        <w:pStyle w:val="Textoindependiente"/>
      </w:pPr>
      <w:r>
        <w:t>llamante debe guardar en su RA el valor de retorno de la rutina llamada.</w:t>
      </w:r>
    </w:p>
    <w:p w14:paraId="7A1797F0" w14:textId="762CDE9A" w:rsidR="00EF720C" w:rsidRDefault="00EF720C">
      <w:pPr>
        <w:pStyle w:val="Textoindependiente"/>
      </w:pPr>
      <w:r>
        <w:t>}</w:t>
      </w:r>
    </w:p>
    <w:p w14:paraId="13B7990C" w14:textId="77777777" w:rsidR="00DE2E89" w:rsidRDefault="00DE2E89">
      <w:pPr>
        <w:pStyle w:val="Textoindependiente"/>
        <w:spacing w:before="53"/>
      </w:pPr>
    </w:p>
    <w:p w14:paraId="0577197C" w14:textId="77777777" w:rsidR="00DE2E89" w:rsidRDefault="00820F99">
      <w:pPr>
        <w:pStyle w:val="Textoindependiente"/>
        <w:spacing w:before="1" w:line="256" w:lineRule="auto"/>
        <w:ind w:left="141" w:right="448"/>
      </w:pPr>
      <w:r>
        <w:rPr>
          <w:rFonts w:ascii="Arial" w:hAnsi="Arial"/>
          <w:b/>
        </w:rPr>
        <w:t xml:space="preserve">Ejercicio 2: </w:t>
      </w:r>
      <w:r>
        <w:t>D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escrit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scal-</w:t>
      </w:r>
      <w:proofErr w:type="spellStart"/>
      <w:r>
        <w:t>like</w:t>
      </w:r>
      <w:proofErr w:type="spellEnd"/>
      <w:r>
        <w:t>,</w:t>
      </w:r>
      <w:r>
        <w:rPr>
          <w:spacing w:val="-4"/>
        </w:rPr>
        <w:t xml:space="preserve"> </w:t>
      </w:r>
      <w:r>
        <w:t>continu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aliz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ilas de ejecución hasta finalizar las mismas.</w:t>
      </w:r>
    </w:p>
    <w:p w14:paraId="45195F65" w14:textId="77777777" w:rsidR="00DE2E89" w:rsidRDefault="00DE2E89">
      <w:pPr>
        <w:pStyle w:val="Textoindependiente"/>
        <w:spacing w:before="15"/>
      </w:pPr>
    </w:p>
    <w:p w14:paraId="796D8C1D" w14:textId="77777777" w:rsidR="00DE2E89" w:rsidRDefault="00820F99">
      <w:pPr>
        <w:pStyle w:val="Textoindependiente"/>
        <w:ind w:left="141"/>
      </w:pPr>
      <w:r>
        <w:t>a)</w:t>
      </w:r>
      <w:r>
        <w:rPr>
          <w:spacing w:val="-8"/>
        </w:rPr>
        <w:t xml:space="preserve"> </w:t>
      </w:r>
      <w:r>
        <w:t>Siguie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t>estática</w:t>
      </w:r>
      <w:r>
        <w:rPr>
          <w:spacing w:val="-5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Siguie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dinámica</w:t>
      </w:r>
    </w:p>
    <w:p w14:paraId="7AA54059" w14:textId="77777777" w:rsidR="00DE2E89" w:rsidRDefault="00DE2E89">
      <w:pPr>
        <w:pStyle w:val="Textoindependiente"/>
        <w:spacing w:before="52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4800"/>
      </w:tblGrid>
      <w:tr w:rsidR="00DE2E89" w14:paraId="7D41EA6A" w14:textId="77777777">
        <w:trPr>
          <w:trHeight w:val="5600"/>
        </w:trPr>
        <w:tc>
          <w:tcPr>
            <w:tcW w:w="4800" w:type="dxa"/>
          </w:tcPr>
          <w:p w14:paraId="30A29470" w14:textId="77777777" w:rsidR="00DE2E89" w:rsidRPr="00EF720C" w:rsidRDefault="00820F99">
            <w:pPr>
              <w:pStyle w:val="TableParagraph"/>
              <w:spacing w:before="105"/>
              <w:ind w:left="108"/>
              <w:rPr>
                <w:lang w:val="en-US"/>
              </w:rPr>
            </w:pPr>
            <w:r w:rsidRPr="00EF720C">
              <w:rPr>
                <w:lang w:val="en-US"/>
              </w:rPr>
              <w:lastRenderedPageBreak/>
              <w:t>Program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spacing w:val="-4"/>
                <w:lang w:val="en-US"/>
              </w:rPr>
              <w:t>Main</w:t>
            </w:r>
          </w:p>
          <w:p w14:paraId="68255B23" w14:textId="77777777" w:rsidR="00DE2E89" w:rsidRPr="00EF720C" w:rsidRDefault="00820F99">
            <w:pPr>
              <w:pStyle w:val="TableParagraph"/>
              <w:spacing w:before="17" w:line="256" w:lineRule="auto"/>
              <w:ind w:left="1241" w:right="946" w:hanging="428"/>
              <w:rPr>
                <w:lang w:val="en-US"/>
              </w:rPr>
            </w:pPr>
            <w:r w:rsidRPr="00EF720C">
              <w:rPr>
                <w:lang w:val="en-US"/>
              </w:rPr>
              <w:t>Var</w:t>
            </w:r>
            <w:r w:rsidRPr="00EF720C">
              <w:rPr>
                <w:spacing w:val="-14"/>
                <w:lang w:val="en-US"/>
              </w:rPr>
              <w:t xml:space="preserve"> </w:t>
            </w:r>
            <w:r w:rsidRPr="00EF720C">
              <w:rPr>
                <w:lang w:val="en-US"/>
              </w:rPr>
              <w:t>a:</w:t>
            </w:r>
            <w:r w:rsidRPr="00EF720C">
              <w:rPr>
                <w:spacing w:val="-14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rray[</w:t>
            </w:r>
            <w:proofErr w:type="gramEnd"/>
            <w:r w:rsidRPr="00EF720C">
              <w:rPr>
                <w:lang w:val="en-US"/>
              </w:rPr>
              <w:t>1..10]</w:t>
            </w:r>
            <w:r w:rsidRPr="00EF720C">
              <w:rPr>
                <w:spacing w:val="-14"/>
                <w:lang w:val="en-US"/>
              </w:rPr>
              <w:t xml:space="preserve"> </w:t>
            </w:r>
            <w:r w:rsidRPr="00EF720C">
              <w:rPr>
                <w:lang w:val="en-US"/>
              </w:rPr>
              <w:t>of</w:t>
            </w:r>
            <w:r w:rsidRPr="00EF720C">
              <w:rPr>
                <w:spacing w:val="-14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integer; </w:t>
            </w:r>
            <w:proofErr w:type="spellStart"/>
            <w:r w:rsidRPr="00EF720C">
              <w:rPr>
                <w:spacing w:val="-2"/>
                <w:lang w:val="en-US"/>
              </w:rPr>
              <w:t>x,y,z:integer</w:t>
            </w:r>
            <w:proofErr w:type="spellEnd"/>
          </w:p>
          <w:p w14:paraId="7C262E5E" w14:textId="77777777" w:rsidR="00DE2E89" w:rsidRPr="00643721" w:rsidRDefault="00820F99">
            <w:pPr>
              <w:pStyle w:val="TableParagraph"/>
              <w:spacing w:line="252" w:lineRule="exact"/>
              <w:ind w:left="813"/>
              <w:rPr>
                <w:lang w:val="en-US"/>
              </w:rPr>
            </w:pPr>
            <w:r w:rsidRPr="00643721">
              <w:rPr>
                <w:lang w:val="en-US"/>
              </w:rPr>
              <w:t>Procedure</w:t>
            </w:r>
            <w:r w:rsidRPr="00643721">
              <w:rPr>
                <w:spacing w:val="-5"/>
                <w:lang w:val="en-US"/>
              </w:rPr>
              <w:t xml:space="preserve"> </w:t>
            </w:r>
            <w:r w:rsidRPr="00643721">
              <w:rPr>
                <w:lang w:val="en-US"/>
              </w:rPr>
              <w:t>A</w:t>
            </w:r>
            <w:r w:rsidRPr="00643721">
              <w:rPr>
                <w:spacing w:val="-5"/>
                <w:lang w:val="en-US"/>
              </w:rPr>
              <w:t xml:space="preserve"> ()</w:t>
            </w:r>
          </w:p>
          <w:p w14:paraId="5FCDD87D" w14:textId="77777777" w:rsidR="00DE2E89" w:rsidRDefault="00820F99">
            <w:pPr>
              <w:pStyle w:val="TableParagraph"/>
              <w:spacing w:before="17" w:line="256" w:lineRule="auto"/>
              <w:ind w:left="1518" w:right="1817"/>
            </w:pPr>
            <w:proofErr w:type="spellStart"/>
            <w:r>
              <w:t>va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proofErr w:type="gramStart"/>
            <w:r>
              <w:t>y,t</w:t>
            </w:r>
            <w:proofErr w:type="spellEnd"/>
            <w:proofErr w:type="gramEnd"/>
            <w:r>
              <w:t>: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integer</w:t>
            </w:r>
            <w:proofErr w:type="spellEnd"/>
            <w:r>
              <w:t xml:space="preserve">; </w:t>
            </w:r>
            <w:proofErr w:type="spellStart"/>
            <w:r>
              <w:rPr>
                <w:spacing w:val="-2"/>
              </w:rPr>
              <w:t>begin</w:t>
            </w:r>
            <w:proofErr w:type="spellEnd"/>
          </w:p>
          <w:p w14:paraId="76F7157D" w14:textId="77777777" w:rsidR="00DE2E89" w:rsidRDefault="00820F99">
            <w:pPr>
              <w:pStyle w:val="TableParagraph"/>
              <w:spacing w:line="256" w:lineRule="auto"/>
              <w:ind w:left="1763" w:right="946"/>
            </w:pPr>
            <w:proofErr w:type="gramStart"/>
            <w:r>
              <w:t>a(</w:t>
            </w:r>
            <w:proofErr w:type="gramEnd"/>
            <w:r>
              <w:t>1):=</w:t>
            </w:r>
            <w:r>
              <w:rPr>
                <w:spacing w:val="-16"/>
              </w:rPr>
              <w:t xml:space="preserve"> </w:t>
            </w:r>
            <w:r>
              <w:t>a(1)+1;z:=z+1; t:=1; y:=2;</w:t>
            </w:r>
          </w:p>
          <w:p w14:paraId="000053B3" w14:textId="77777777" w:rsidR="00DE2E89" w:rsidRDefault="00820F99">
            <w:pPr>
              <w:pStyle w:val="TableParagraph"/>
              <w:spacing w:line="252" w:lineRule="exact"/>
              <w:ind w:left="1763"/>
            </w:pPr>
            <w:proofErr w:type="gramStart"/>
            <w:r>
              <w:t>B(</w:t>
            </w:r>
            <w:proofErr w:type="gramEnd"/>
            <w:r>
              <w:t>);</w:t>
            </w:r>
            <w:r>
              <w:rPr>
                <w:spacing w:val="-9"/>
              </w:rPr>
              <w:t xml:space="preserve"> </w:t>
            </w:r>
            <w:r>
              <w:t>a(y):=a(y)+3;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y:=y+1;</w:t>
            </w:r>
          </w:p>
          <w:p w14:paraId="2797B419" w14:textId="77777777" w:rsidR="00DE2E89" w:rsidRPr="00643721" w:rsidRDefault="00820F99">
            <w:pPr>
              <w:pStyle w:val="TableParagraph"/>
              <w:spacing w:before="15"/>
              <w:ind w:left="1763"/>
              <w:rPr>
                <w:lang w:val="es-AR"/>
              </w:rPr>
            </w:pPr>
            <w:proofErr w:type="spellStart"/>
            <w:r w:rsidRPr="00643721">
              <w:rPr>
                <w:lang w:val="es-AR"/>
              </w:rPr>
              <w:t>If</w:t>
            </w:r>
            <w:proofErr w:type="spellEnd"/>
            <w:r w:rsidRPr="00643721">
              <w:rPr>
                <w:spacing w:val="-9"/>
                <w:lang w:val="es-AR"/>
              </w:rPr>
              <w:t xml:space="preserve"> </w:t>
            </w:r>
            <w:r w:rsidRPr="00643721">
              <w:rPr>
                <w:lang w:val="es-AR"/>
              </w:rPr>
              <w:t>z=11</w:t>
            </w:r>
            <w:r w:rsidRPr="00643721">
              <w:rPr>
                <w:spacing w:val="-9"/>
                <w:lang w:val="es-AR"/>
              </w:rPr>
              <w:t xml:space="preserve"> </w:t>
            </w:r>
            <w:proofErr w:type="spellStart"/>
            <w:r w:rsidRPr="00643721">
              <w:rPr>
                <w:lang w:val="es-AR"/>
              </w:rPr>
              <w:t>Then</w:t>
            </w:r>
            <w:proofErr w:type="spellEnd"/>
            <w:r w:rsidRPr="00643721">
              <w:rPr>
                <w:spacing w:val="-8"/>
                <w:lang w:val="es-AR"/>
              </w:rPr>
              <w:t xml:space="preserve"> </w:t>
            </w:r>
            <w:r w:rsidRPr="00643721">
              <w:rPr>
                <w:spacing w:val="-2"/>
                <w:lang w:val="es-AR"/>
              </w:rPr>
              <w:t>Begin</w:t>
            </w:r>
          </w:p>
          <w:p w14:paraId="01E4F429" w14:textId="77777777" w:rsidR="00DE2E89" w:rsidRPr="00643721" w:rsidRDefault="00820F99">
            <w:pPr>
              <w:pStyle w:val="TableParagraph"/>
              <w:tabs>
                <w:tab w:val="left" w:pos="3982"/>
                <w:tab w:val="left" w:pos="4501"/>
              </w:tabs>
              <w:spacing w:before="17"/>
              <w:ind w:left="2238"/>
              <w:rPr>
                <w:lang w:val="es-AR"/>
              </w:rPr>
            </w:pPr>
            <w:r w:rsidRPr="00643721">
              <w:rPr>
                <w:spacing w:val="-2"/>
                <w:lang w:val="es-AR"/>
              </w:rPr>
              <w:t>a(z-1</w:t>
            </w:r>
            <w:proofErr w:type="gramStart"/>
            <w:r w:rsidRPr="00643721">
              <w:rPr>
                <w:spacing w:val="-2"/>
                <w:lang w:val="es-AR"/>
              </w:rPr>
              <w:t>):=</w:t>
            </w:r>
            <w:proofErr w:type="gramEnd"/>
            <w:r w:rsidRPr="00643721">
              <w:rPr>
                <w:spacing w:val="-2"/>
                <w:lang w:val="es-AR"/>
              </w:rPr>
              <w:t>a(z-</w:t>
            </w:r>
            <w:r w:rsidRPr="00643721">
              <w:rPr>
                <w:spacing w:val="-5"/>
                <w:lang w:val="es-AR"/>
              </w:rPr>
              <w:t>2)</w:t>
            </w:r>
            <w:r w:rsidRPr="00643721">
              <w:rPr>
                <w:lang w:val="es-AR"/>
              </w:rPr>
              <w:tab/>
            </w:r>
            <w:r w:rsidRPr="00643721">
              <w:rPr>
                <w:spacing w:val="-10"/>
                <w:lang w:val="es-AR"/>
              </w:rPr>
              <w:t>+</w:t>
            </w:r>
            <w:r w:rsidRPr="00643721">
              <w:rPr>
                <w:lang w:val="es-AR"/>
              </w:rPr>
              <w:tab/>
            </w:r>
            <w:r w:rsidRPr="00643721">
              <w:rPr>
                <w:spacing w:val="-5"/>
                <w:lang w:val="es-AR"/>
              </w:rPr>
              <w:t>3;</w:t>
            </w:r>
          </w:p>
          <w:p w14:paraId="47777853" w14:textId="77777777" w:rsidR="00DE2E89" w:rsidRDefault="00820F99">
            <w:pPr>
              <w:pStyle w:val="TableParagraph"/>
              <w:spacing w:before="17"/>
              <w:ind w:left="1518"/>
            </w:pPr>
            <w:proofErr w:type="gramStart"/>
            <w:r>
              <w:rPr>
                <w:spacing w:val="-2"/>
              </w:rPr>
              <w:t>z:=</w:t>
            </w:r>
            <w:proofErr w:type="gramEnd"/>
            <w:r>
              <w:rPr>
                <w:spacing w:val="-2"/>
              </w:rPr>
              <w:t>z-</w:t>
            </w:r>
            <w:r>
              <w:rPr>
                <w:spacing w:val="-5"/>
              </w:rPr>
              <w:t>4;</w:t>
            </w:r>
          </w:p>
          <w:p w14:paraId="4D4FE12B" w14:textId="77777777" w:rsidR="00DE2E89" w:rsidRDefault="00820F99">
            <w:pPr>
              <w:pStyle w:val="TableParagraph"/>
              <w:spacing w:before="17" w:line="256" w:lineRule="auto"/>
              <w:ind w:left="1824" w:right="352" w:firstLine="414"/>
            </w:pPr>
            <w:r>
              <w:t>a(z-y</w:t>
            </w:r>
            <w:proofErr w:type="gramStart"/>
            <w:r>
              <w:t>):=</w:t>
            </w:r>
            <w:proofErr w:type="gramEnd"/>
            <w:r>
              <w:t>a(z)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10"/>
              </w:rPr>
              <w:t xml:space="preserve"> </w:t>
            </w:r>
            <w:r>
              <w:t>a(y)</w:t>
            </w:r>
            <w:r>
              <w:rPr>
                <w:spacing w:val="-10"/>
              </w:rPr>
              <w:t xml:space="preserve"> </w:t>
            </w:r>
            <w:r>
              <w:t>+</w:t>
            </w:r>
            <w:r>
              <w:rPr>
                <w:spacing w:val="-10"/>
              </w:rPr>
              <w:t xml:space="preserve"> </w:t>
            </w:r>
            <w:r>
              <w:t xml:space="preserve">5; </w:t>
            </w:r>
            <w:proofErr w:type="spellStart"/>
            <w:r>
              <w:rPr>
                <w:spacing w:val="-4"/>
              </w:rPr>
              <w:t>End</w:t>
            </w:r>
            <w:proofErr w:type="spellEnd"/>
            <w:r>
              <w:rPr>
                <w:spacing w:val="-4"/>
              </w:rPr>
              <w:t>;</w:t>
            </w:r>
          </w:p>
          <w:p w14:paraId="0C7E1760" w14:textId="77777777" w:rsidR="00DE2E89" w:rsidRPr="00EF720C" w:rsidRDefault="00820F99">
            <w:pPr>
              <w:pStyle w:val="TableParagraph"/>
              <w:spacing w:line="252" w:lineRule="exact"/>
              <w:ind w:left="10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5C536ECD" w14:textId="77777777" w:rsidR="00DE2E89" w:rsidRPr="00EF720C" w:rsidRDefault="00820F99">
            <w:pPr>
              <w:pStyle w:val="TableParagraph"/>
              <w:spacing w:before="17" w:line="256" w:lineRule="auto"/>
              <w:ind w:left="813" w:right="2821" w:hanging="705"/>
              <w:rPr>
                <w:lang w:val="en-US"/>
              </w:rPr>
            </w:pPr>
            <w:r w:rsidRPr="00EF720C">
              <w:rPr>
                <w:lang w:val="en-US"/>
              </w:rPr>
              <w:t>Function</w:t>
            </w:r>
            <w:r w:rsidRPr="00EF720C">
              <w:rPr>
                <w:spacing w:val="-16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t(</w:t>
            </w:r>
            <w:proofErr w:type="gramEnd"/>
            <w:r w:rsidRPr="00EF720C">
              <w:rPr>
                <w:lang w:val="en-US"/>
              </w:rPr>
              <w:t xml:space="preserve">):integer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07CE9FC5" w14:textId="77777777" w:rsidR="00DE2E89" w:rsidRPr="00EF720C" w:rsidRDefault="00820F99">
            <w:pPr>
              <w:pStyle w:val="TableParagraph"/>
              <w:spacing w:line="252" w:lineRule="exact"/>
              <w:ind w:left="813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y:=</w:t>
            </w:r>
            <w:proofErr w:type="gramEnd"/>
            <w:r w:rsidRPr="00EF720C">
              <w:rPr>
                <w:lang w:val="en-US"/>
              </w:rPr>
              <w:t>y+1;</w:t>
            </w:r>
            <w:r w:rsidRPr="00EF720C">
              <w:rPr>
                <w:spacing w:val="-12"/>
                <w:lang w:val="en-US"/>
              </w:rPr>
              <w:t xml:space="preserve"> </w:t>
            </w:r>
            <w:r w:rsidRPr="00EF720C">
              <w:rPr>
                <w:lang w:val="en-US"/>
              </w:rPr>
              <w:t>z:=z-</w:t>
            </w:r>
            <w:r w:rsidRPr="00EF720C">
              <w:rPr>
                <w:spacing w:val="-5"/>
                <w:lang w:val="en-US"/>
              </w:rPr>
              <w:t>6;</w:t>
            </w:r>
          </w:p>
          <w:p w14:paraId="1CD3EE42" w14:textId="77777777" w:rsidR="00DE2E89" w:rsidRPr="00643721" w:rsidRDefault="00820F99">
            <w:pPr>
              <w:pStyle w:val="TableParagraph"/>
              <w:spacing w:before="17" w:line="256" w:lineRule="auto"/>
              <w:ind w:left="813" w:right="2821"/>
              <w:rPr>
                <w:lang w:val="en-US"/>
              </w:rPr>
            </w:pPr>
            <w:r w:rsidRPr="00643721">
              <w:rPr>
                <w:spacing w:val="-2"/>
                <w:lang w:val="en-US"/>
              </w:rPr>
              <w:t>return(</w:t>
            </w:r>
            <w:proofErr w:type="spellStart"/>
            <w:r w:rsidRPr="00643721">
              <w:rPr>
                <w:spacing w:val="-2"/>
                <w:lang w:val="en-US"/>
              </w:rPr>
              <w:t>y+x</w:t>
            </w:r>
            <w:proofErr w:type="spellEnd"/>
            <w:r w:rsidRPr="00643721">
              <w:rPr>
                <w:spacing w:val="-2"/>
                <w:lang w:val="en-US"/>
              </w:rPr>
              <w:t xml:space="preserve">); </w:t>
            </w:r>
            <w:r w:rsidRPr="00643721">
              <w:rPr>
                <w:spacing w:val="-4"/>
                <w:lang w:val="en-US"/>
              </w:rPr>
              <w:t>end;</w:t>
            </w:r>
          </w:p>
        </w:tc>
        <w:tc>
          <w:tcPr>
            <w:tcW w:w="4800" w:type="dxa"/>
          </w:tcPr>
          <w:p w14:paraId="09681B78" w14:textId="77777777" w:rsidR="00DE2E89" w:rsidRPr="00EF720C" w:rsidRDefault="00820F99">
            <w:pPr>
              <w:pStyle w:val="TableParagraph"/>
              <w:spacing w:before="105"/>
              <w:ind w:left="108"/>
              <w:jc w:val="both"/>
              <w:rPr>
                <w:lang w:val="en-US"/>
              </w:rPr>
            </w:pPr>
            <w:r w:rsidRPr="00EF720C">
              <w:rPr>
                <w:lang w:val="en-US"/>
              </w:rPr>
              <w:t>Procedure</w:t>
            </w:r>
            <w:r w:rsidRPr="00EF720C">
              <w:rPr>
                <w:spacing w:val="-9"/>
                <w:lang w:val="en-US"/>
              </w:rPr>
              <w:t xml:space="preserve"> </w:t>
            </w:r>
            <w:proofErr w:type="gramStart"/>
            <w:r w:rsidRPr="00EF720C">
              <w:rPr>
                <w:spacing w:val="-5"/>
                <w:lang w:val="en-US"/>
              </w:rPr>
              <w:t>B(</w:t>
            </w:r>
            <w:proofErr w:type="gramEnd"/>
            <w:r w:rsidRPr="00EF720C">
              <w:rPr>
                <w:spacing w:val="-5"/>
                <w:lang w:val="en-US"/>
              </w:rPr>
              <w:t>)</w:t>
            </w:r>
          </w:p>
          <w:p w14:paraId="79F274A0" w14:textId="77777777" w:rsidR="00DE2E89" w:rsidRPr="00EF720C" w:rsidRDefault="00820F99">
            <w:pPr>
              <w:pStyle w:val="TableParagraph"/>
              <w:spacing w:before="17" w:line="256" w:lineRule="auto"/>
              <w:ind w:left="813" w:right="2620"/>
              <w:jc w:val="both"/>
              <w:rPr>
                <w:lang w:val="en-US"/>
              </w:rPr>
            </w:pPr>
            <w:r w:rsidRPr="00EF720C">
              <w:rPr>
                <w:lang w:val="en-US"/>
              </w:rPr>
              <w:t xml:space="preserve">var </w:t>
            </w:r>
            <w:proofErr w:type="gramStart"/>
            <w:r w:rsidRPr="00EF720C">
              <w:rPr>
                <w:lang w:val="en-US"/>
              </w:rPr>
              <w:t>d:integer</w:t>
            </w:r>
            <w:proofErr w:type="gramEnd"/>
            <w:r w:rsidRPr="00EF720C">
              <w:rPr>
                <w:lang w:val="en-US"/>
              </w:rPr>
              <w:t>; Procedure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>I</w:t>
            </w:r>
            <w:r w:rsidRPr="00EF720C">
              <w:rPr>
                <w:spacing w:val="-15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()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65711A81" w14:textId="77777777" w:rsidR="00DE2E89" w:rsidRPr="00EF720C" w:rsidRDefault="00820F99">
            <w:pPr>
              <w:pStyle w:val="TableParagraph"/>
              <w:spacing w:line="251" w:lineRule="exact"/>
              <w:ind w:left="1518"/>
              <w:jc w:val="both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lang w:val="en-US"/>
              </w:rPr>
              <w:t>0;</w:t>
            </w:r>
            <w:r w:rsidRPr="00EF720C">
              <w:rPr>
                <w:spacing w:val="-5"/>
                <w:lang w:val="en-US"/>
              </w:rPr>
              <w:t xml:space="preserve"> </w:t>
            </w:r>
            <w:r w:rsidRPr="00EF720C">
              <w:rPr>
                <w:spacing w:val="-2"/>
                <w:lang w:val="en-US"/>
              </w:rPr>
              <w:t>x:=x+6;</w:t>
            </w:r>
          </w:p>
          <w:p w14:paraId="3F12B4C9" w14:textId="77777777" w:rsidR="00DE2E89" w:rsidRPr="00EF720C" w:rsidRDefault="00820F99">
            <w:pPr>
              <w:pStyle w:val="TableParagraph"/>
              <w:spacing w:before="17" w:line="256" w:lineRule="auto"/>
              <w:ind w:left="813" w:right="341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 xml:space="preserve">end;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4BAE4867" w14:textId="77777777" w:rsidR="00DE2E89" w:rsidRPr="00EF720C" w:rsidRDefault="00820F99">
            <w:pPr>
              <w:pStyle w:val="TableParagraph"/>
              <w:spacing w:line="252" w:lineRule="exact"/>
              <w:ind w:left="1518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lang w:val="en-US"/>
              </w:rPr>
              <w:t>x+t;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spacing w:val="-2"/>
                <w:lang w:val="en-US"/>
              </w:rPr>
              <w:t>d:=0;</w:t>
            </w:r>
          </w:p>
          <w:p w14:paraId="781C78E6" w14:textId="77777777" w:rsidR="00DE2E89" w:rsidRPr="00EF720C" w:rsidRDefault="00820F99">
            <w:pPr>
              <w:pStyle w:val="TableParagraph"/>
              <w:spacing w:before="17"/>
              <w:ind w:left="1518"/>
              <w:rPr>
                <w:lang w:val="en-US"/>
              </w:rPr>
            </w:pPr>
            <w:r w:rsidRPr="00EF720C">
              <w:rPr>
                <w:lang w:val="en-US"/>
              </w:rPr>
              <w:t>while</w:t>
            </w:r>
            <w:r w:rsidRPr="00EF720C">
              <w:rPr>
                <w:spacing w:val="-4"/>
                <w:lang w:val="en-US"/>
              </w:rPr>
              <w:t xml:space="preserve"> </w:t>
            </w:r>
            <w:r w:rsidRPr="00EF720C">
              <w:rPr>
                <w:lang w:val="en-US"/>
              </w:rPr>
              <w:t>x&gt;d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7756F574" w14:textId="77777777" w:rsidR="00DE2E89" w:rsidRPr="00EF720C" w:rsidRDefault="00820F99">
            <w:pPr>
              <w:pStyle w:val="TableParagraph"/>
              <w:spacing w:before="17" w:line="256" w:lineRule="auto"/>
              <w:ind w:left="2238" w:right="1541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I(</w:t>
            </w:r>
            <w:proofErr w:type="gramEnd"/>
            <w:r w:rsidRPr="00EF720C">
              <w:rPr>
                <w:lang w:val="en-US"/>
              </w:rPr>
              <w:t>);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>x:=x-1; d:=d + 2;</w:t>
            </w:r>
          </w:p>
          <w:p w14:paraId="5E13648A" w14:textId="77777777" w:rsidR="00DE2E89" w:rsidRPr="00EF720C" w:rsidRDefault="00820F99">
            <w:pPr>
              <w:pStyle w:val="TableParagraph"/>
              <w:spacing w:line="252" w:lineRule="exact"/>
              <w:ind w:left="151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2904F6A6" w14:textId="77777777" w:rsidR="00DE2E89" w:rsidRPr="00EF720C" w:rsidRDefault="00820F99">
            <w:pPr>
              <w:pStyle w:val="TableParagraph"/>
              <w:spacing w:before="17"/>
              <w:ind w:left="813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3E770317" w14:textId="77777777" w:rsidR="00DE2E89" w:rsidRPr="00EF720C" w:rsidRDefault="00820F99">
            <w:pPr>
              <w:pStyle w:val="TableParagraph"/>
              <w:spacing w:before="17"/>
              <w:ind w:left="10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76BE5973" w14:textId="77777777" w:rsidR="00DE2E89" w:rsidRPr="00EF720C" w:rsidRDefault="00820F99">
            <w:pPr>
              <w:pStyle w:val="TableParagraph"/>
              <w:spacing w:before="17" w:line="256" w:lineRule="auto"/>
              <w:ind w:left="813" w:right="1266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lang w:val="en-US"/>
              </w:rPr>
              <w:t>1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10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a(x):=x; x:=5; y:=1; z:=10;</w:t>
            </w:r>
          </w:p>
          <w:p w14:paraId="7F7A97A5" w14:textId="77777777" w:rsidR="00DE2E89" w:rsidRPr="00EF720C" w:rsidRDefault="00820F99">
            <w:pPr>
              <w:pStyle w:val="TableParagraph"/>
              <w:spacing w:line="252" w:lineRule="exact"/>
              <w:ind w:left="813"/>
              <w:rPr>
                <w:lang w:val="en-US"/>
              </w:rPr>
            </w:pPr>
            <w:proofErr w:type="gramStart"/>
            <w:r w:rsidRPr="00EF720C">
              <w:rPr>
                <w:spacing w:val="-4"/>
                <w:lang w:val="en-US"/>
              </w:rPr>
              <w:t>A(</w:t>
            </w:r>
            <w:proofErr w:type="gramEnd"/>
            <w:r w:rsidRPr="00EF720C">
              <w:rPr>
                <w:spacing w:val="-4"/>
                <w:lang w:val="en-US"/>
              </w:rPr>
              <w:t>);</w:t>
            </w:r>
          </w:p>
          <w:p w14:paraId="1D189359" w14:textId="77777777" w:rsidR="00DE2E89" w:rsidRPr="00EF720C" w:rsidRDefault="00820F99">
            <w:pPr>
              <w:pStyle w:val="TableParagraph"/>
              <w:spacing w:before="17"/>
              <w:ind w:left="813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8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lang w:val="en-US"/>
              </w:rPr>
              <w:t>1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10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spacing w:val="-2"/>
                <w:lang w:val="en-US"/>
              </w:rPr>
              <w:t>write(a(x),x);</w:t>
            </w:r>
          </w:p>
          <w:p w14:paraId="52D9814B" w14:textId="77777777" w:rsidR="00DE2E89" w:rsidRDefault="00820F99">
            <w:pPr>
              <w:pStyle w:val="TableParagraph"/>
              <w:spacing w:before="17"/>
              <w:ind w:left="108"/>
            </w:pPr>
            <w:proofErr w:type="spellStart"/>
            <w:r>
              <w:rPr>
                <w:spacing w:val="-4"/>
              </w:rPr>
              <w:t>end</w:t>
            </w:r>
            <w:proofErr w:type="spellEnd"/>
            <w:r>
              <w:rPr>
                <w:spacing w:val="-4"/>
              </w:rPr>
              <w:t>.</w:t>
            </w:r>
          </w:p>
        </w:tc>
      </w:tr>
    </w:tbl>
    <w:p w14:paraId="64CAF258" w14:textId="77777777" w:rsidR="00DE2E89" w:rsidRDefault="00820F99">
      <w:pPr>
        <w:pStyle w:val="Textoindependiente"/>
        <w:spacing w:before="5"/>
        <w:ind w:left="141"/>
      </w:pPr>
      <w:r>
        <w:t>Nota: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lenguaje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zquier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erecha</w:t>
      </w:r>
    </w:p>
    <w:p w14:paraId="58C01453" w14:textId="77777777" w:rsidR="00DE2E89" w:rsidRDefault="00DE2E89">
      <w:pPr>
        <w:pStyle w:val="Textoindependiente"/>
        <w:sectPr w:rsidR="00DE2E89">
          <w:headerReference w:type="default" r:id="rId8"/>
          <w:footerReference w:type="default" r:id="rId9"/>
          <w:type w:val="continuous"/>
          <w:pgSz w:w="11920" w:h="16840"/>
          <w:pgMar w:top="1120" w:right="708" w:bottom="780" w:left="992" w:header="118" w:footer="583" w:gutter="0"/>
          <w:pgNumType w:start="1"/>
          <w:cols w:space="720"/>
        </w:sectPr>
      </w:pPr>
    </w:p>
    <w:p w14:paraId="5BD8A5BE" w14:textId="77777777" w:rsidR="00DE2E89" w:rsidRDefault="00DE2E89">
      <w:pPr>
        <w:pStyle w:val="Textoindependiente"/>
      </w:pPr>
    </w:p>
    <w:p w14:paraId="215B51F4" w14:textId="77777777" w:rsidR="00DE2E89" w:rsidRDefault="00DE2E89">
      <w:pPr>
        <w:pStyle w:val="Textoindependiente"/>
        <w:spacing w:before="236"/>
      </w:pPr>
    </w:p>
    <w:p w14:paraId="4763AEA5" w14:textId="77777777" w:rsidR="00DE2E89" w:rsidRDefault="00820F99">
      <w:pPr>
        <w:pStyle w:val="Textoindependiente"/>
        <w:tabs>
          <w:tab w:val="left" w:pos="5046"/>
        </w:tabs>
        <w:spacing w:before="1"/>
        <w:ind w:left="246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843F838" wp14:editId="02962E66">
                <wp:simplePos x="0" y="0"/>
                <wp:positionH relativeFrom="page">
                  <wp:posOffset>711200</wp:posOffset>
                </wp:positionH>
                <wp:positionV relativeFrom="paragraph">
                  <wp:posOffset>-78738</wp:posOffset>
                </wp:positionV>
                <wp:extent cx="6108700" cy="71755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8700" cy="7175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8700" h="7175500">
                              <a:moveTo>
                                <a:pt x="6349" y="0"/>
                              </a:moveTo>
                              <a:lnTo>
                                <a:pt x="6349" y="7175499"/>
                              </a:lnTo>
                            </a:path>
                            <a:path w="6108700" h="7175500">
                              <a:moveTo>
                                <a:pt x="3054349" y="0"/>
                              </a:moveTo>
                              <a:lnTo>
                                <a:pt x="3054349" y="7175499"/>
                              </a:lnTo>
                            </a:path>
                            <a:path w="6108700" h="7175500">
                              <a:moveTo>
                                <a:pt x="6102350" y="0"/>
                              </a:moveTo>
                              <a:lnTo>
                                <a:pt x="6102350" y="7175499"/>
                              </a:lnTo>
                            </a:path>
                            <a:path w="6108700" h="7175500">
                              <a:moveTo>
                                <a:pt x="0" y="6350"/>
                              </a:moveTo>
                              <a:lnTo>
                                <a:pt x="6108699" y="6350"/>
                              </a:lnTo>
                            </a:path>
                            <a:path w="6108700" h="7175500">
                              <a:moveTo>
                                <a:pt x="0" y="7169150"/>
                              </a:moveTo>
                              <a:lnTo>
                                <a:pt x="6108699" y="716915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00FF" id="Graphic 4" o:spid="_x0000_s1026" style="position:absolute;margin-left:56pt;margin-top:-6.2pt;width:481pt;height:56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08700,717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" path="m6349,r,7175499em3054349,r,7175499em6102350,r,7175499em,6350r6108699,em,7169150r6108699,e" filled="f" strokeweight="1pt">
                <v:path arrowok="t"/>
                <w10:wrap anchorx="page"/>
              </v:shape>
            </w:pict>
          </mc:Fallback>
        </mc:AlternateContent>
      </w: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estática</w:t>
      </w:r>
      <w:r>
        <w:tab/>
        <w:t>Siguiendo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dinámica</w:t>
      </w:r>
    </w:p>
    <w:p w14:paraId="562FC1D6" w14:textId="77777777" w:rsidR="00DE2E89" w:rsidRDefault="00820F99">
      <w:pPr>
        <w:pStyle w:val="Textoindependiente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67EBF6B" wp14:editId="578246D6">
                <wp:simplePos x="0" y="0"/>
                <wp:positionH relativeFrom="page">
                  <wp:posOffset>774700</wp:posOffset>
                </wp:positionH>
                <wp:positionV relativeFrom="paragraph">
                  <wp:posOffset>179085</wp:posOffset>
                </wp:positionV>
                <wp:extent cx="2146300" cy="65151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0" cy="651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2880"/>
                            </w:tblGrid>
                            <w:tr w:rsidR="00DE2E89" w14:paraId="34660B8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D190490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3D102D1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Main</w:t>
                                  </w:r>
                                </w:p>
                              </w:tc>
                            </w:tr>
                            <w:tr w:rsidR="00DE2E89" w14:paraId="74BC2883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9D520C5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0570088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3C8A493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16B11E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39A2BAD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1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2E89" w14:paraId="4F1BAAFC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02793C1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95C259C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2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6998BBE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37B732A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1FE087E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A(3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2E89" w14:paraId="08F7975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36CE5C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3B8F0B8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A(4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E2E89" w14:paraId="637EC49F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D76A06E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AF56709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5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61BFA44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149E77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B40D887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6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E2E89" w14:paraId="20434B48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00D636D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CAC1234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A(7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2E89" w14:paraId="24B39A8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0ABBC55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764E50A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A(8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E2E89" w14:paraId="6163835B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93B39F5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02B1F7C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9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2E89" w14:paraId="62137F1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1B3137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DFDF102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10)=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2E89" w14:paraId="6CB0B77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1006DE1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8840B42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X=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..10</w:t>
                                  </w:r>
                                  <w:r>
                                    <w:rPr>
                                      <w:strike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0B3FD52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27C58C7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766BBD0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Y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6AF3D50E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AE13B05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DA20057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Z=</w:t>
                                  </w:r>
                                  <w:r>
                                    <w:rPr>
                                      <w:strike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1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4C6155A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74176EB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57BE087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2E89" w14:paraId="065C6F7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D1F29B4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F8FAFEA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Function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E2E89" w14:paraId="24EC11E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32CD856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A742640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E2E89" w14:paraId="6F4884C7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F77D504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33A4DE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6EAF9C85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C1AC5F9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A29BFCB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***Reg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2E89" w14:paraId="23F725C2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21488F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8D81053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70765D6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B7042A4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CB96C22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E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1)</w:t>
                                  </w:r>
                                </w:p>
                              </w:tc>
                            </w:tr>
                            <w:tr w:rsidR="00DE2E89" w14:paraId="470C141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7E9CE1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F937569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1)</w:t>
                                  </w:r>
                                </w:p>
                              </w:tc>
                            </w:tr>
                            <w:tr w:rsidR="00DE2E89" w14:paraId="6C72569D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356A784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09482FF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6F70C0E7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971A70A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8221AF4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2E89" w14:paraId="6F55172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3A55BF2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9C540D6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7053D60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E65081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4F4D9C8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E2E89" w14:paraId="647926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B46947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DBBB0C4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6D078AEF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6D5006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47DE6AF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EE</w:t>
                                  </w:r>
                                </w:p>
                              </w:tc>
                            </w:tr>
                            <w:tr w:rsidR="00DE2E89" w14:paraId="1263F596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569D7FA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88F740D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rPr>
                                      <w:spacing w:val="-5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DE2E89" w14:paraId="29BA6C0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FD12D52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6C4749D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E2E89" w14:paraId="1C48D0B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FCE01FB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D2EED0C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E2E89" w14:paraId="37C31F0B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307C7AF0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2851D55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¿?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7FBCA998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38AC8AE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E419354" w14:textId="77777777" w:rsidR="00DE2E89" w:rsidRDefault="00820F99">
                                  <w:pPr>
                                    <w:pStyle w:val="TableParagraph"/>
                                    <w:spacing w:before="5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Activ…(a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partir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de</w:t>
                                  </w:r>
                                </w:p>
                                <w:p w14:paraId="04BDC85F" w14:textId="77777777" w:rsidR="00DE2E89" w:rsidRDefault="00820F99">
                                  <w:pPr>
                                    <w:pStyle w:val="TableParagraph"/>
                                    <w:spacing w:before="17" w:line="245" w:lineRule="exact"/>
                                    <w:ind w:left="98"/>
                                  </w:pPr>
                                  <w:r>
                                    <w:t>acá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b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ntinuar…</w:t>
                                  </w:r>
                                </w:p>
                              </w:tc>
                            </w:tr>
                            <w:tr w:rsidR="00DE2E89" w14:paraId="54315B1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3C31832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E83DFE6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047F4CDB" w14:textId="77777777" w:rsidR="00DE2E89" w:rsidRDefault="00DE2E8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EBF6B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61pt;margin-top:14.1pt;width:169pt;height:51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2880"/>
                      </w:tblGrid>
                      <w:tr w:rsidR="00DE2E89" w14:paraId="34660B88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6D190490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3D102D1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Main</w:t>
                            </w:r>
                          </w:p>
                        </w:tc>
                      </w:tr>
                      <w:tr w:rsidR="00DE2E89" w14:paraId="74BC2883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49D520C5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10570088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3C8A4937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16B11E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39A2BAD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1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DE2E89" w14:paraId="4F1BAAFC" w14:textId="77777777">
                        <w:trPr>
                          <w:trHeight w:val="279"/>
                        </w:trPr>
                        <w:tc>
                          <w:tcPr>
                            <w:tcW w:w="480" w:type="dxa"/>
                          </w:tcPr>
                          <w:p w14:paraId="202793C1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95C259C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2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6998BBE3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37B732A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1FE087E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A(3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DE2E89" w14:paraId="08F7975E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236CE5C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3B8F0B8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A(4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DE2E89" w14:paraId="637EC49F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1D76A06E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AF56709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5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DE2E89" w14:paraId="61BFA442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1149E77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B40D887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6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</w:tr>
                      <w:tr w:rsidR="00DE2E89" w14:paraId="20434B48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00D636D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CAC1234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A(7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</w:tr>
                      <w:tr w:rsidR="00DE2E89" w14:paraId="24B39A82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50ABBC55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764E50A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A(8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</w:tc>
                      </w:tr>
                      <w:tr w:rsidR="00DE2E89" w14:paraId="6163835B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193B39F5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02B1F7C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9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c>
                      </w:tr>
                      <w:tr w:rsidR="00DE2E89" w14:paraId="62137F1D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41B3137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DFDF102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10)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</w:tr>
                      <w:tr w:rsidR="00DE2E89" w14:paraId="6CB0B77E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21006DE1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8840B42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X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..10</w:t>
                            </w:r>
                            <w:r>
                              <w:rPr>
                                <w:strike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DE2E89" w14:paraId="0B3FD529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527C58C7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766BBD0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Y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6AF3D50E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2AE13B05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DA20057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Z=</w:t>
                            </w:r>
                            <w:r>
                              <w:rPr>
                                <w:strike/>
                              </w:rPr>
                              <w:t>10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1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DE2E89" w14:paraId="4C6155A3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274176EB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57BE087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DE2E89" w14:paraId="065C6F77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4D1F29B4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F8FAFEA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Function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T</w:t>
                            </w:r>
                          </w:p>
                        </w:tc>
                      </w:tr>
                      <w:tr w:rsidR="00DE2E89" w14:paraId="24EC11E9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232CD856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A742640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DE2E89" w14:paraId="6F4884C7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0F77D504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333A4DE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6EAF9C85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4C1AC5F9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2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3A29BFCB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***Re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DE2E89" w14:paraId="23F725C2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621488F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8D81053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70765D65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5B7042A4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CB96C22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1)</w:t>
                            </w:r>
                          </w:p>
                        </w:tc>
                      </w:tr>
                      <w:tr w:rsidR="00DE2E89" w14:paraId="470C1410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07E9CE1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F937569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1)</w:t>
                            </w:r>
                          </w:p>
                        </w:tc>
                      </w:tr>
                      <w:tr w:rsidR="00DE2E89" w14:paraId="6C72569D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356A784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09482FF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6F70C0E7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971A70A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8221AF4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DE2E89" w14:paraId="6F551720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53A55BF2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9C540D6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7053D606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2E65081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4F4D9C8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DE2E89" w14:paraId="647926DE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5B46947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DBBB0C4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6D078AEF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6D5006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47DE6AF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rPr>
                                <w:spacing w:val="-5"/>
                              </w:rPr>
                              <w:t>EE</w:t>
                            </w:r>
                          </w:p>
                        </w:tc>
                      </w:tr>
                      <w:tr w:rsidR="00DE2E89" w14:paraId="1263F596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5569D7FA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88F740D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rPr>
                                <w:spacing w:val="-5"/>
                              </w:rPr>
                              <w:t>ED</w:t>
                            </w:r>
                          </w:p>
                        </w:tc>
                      </w:tr>
                      <w:tr w:rsidR="00DE2E89" w14:paraId="29BA6C00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1FD12D52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6C4749D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=</w:t>
                            </w:r>
                          </w:p>
                        </w:tc>
                      </w:tr>
                      <w:tr w:rsidR="00DE2E89" w14:paraId="1C48D0BC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6FCE01FB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D2EED0C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I</w:t>
                            </w:r>
                          </w:p>
                        </w:tc>
                      </w:tr>
                      <w:tr w:rsidR="00DE2E89" w14:paraId="37C31F0B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307C7AF0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2851D55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¿?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7FBCA998" w14:textId="77777777">
                        <w:trPr>
                          <w:trHeight w:val="540"/>
                        </w:trPr>
                        <w:tc>
                          <w:tcPr>
                            <w:tcW w:w="480" w:type="dxa"/>
                          </w:tcPr>
                          <w:p w14:paraId="538AC8AE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E419354" w14:textId="77777777" w:rsidR="00DE2E89" w:rsidRDefault="00820F99">
                            <w:pPr>
                              <w:pStyle w:val="TableParagraph"/>
                              <w:spacing w:before="5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Activ…(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</w:t>
                            </w:r>
                          </w:p>
                          <w:p w14:paraId="04BDC85F" w14:textId="77777777" w:rsidR="00DE2E89" w:rsidRDefault="00820F99">
                            <w:pPr>
                              <w:pStyle w:val="TableParagraph"/>
                              <w:spacing w:before="17" w:line="245" w:lineRule="exact"/>
                              <w:ind w:left="98"/>
                            </w:pPr>
                            <w:r>
                              <w:t>acá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inuar…</w:t>
                            </w:r>
                          </w:p>
                        </w:tc>
                      </w:tr>
                      <w:tr w:rsidR="00DE2E89" w14:paraId="54315B10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03C31832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E83DFE6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rPr>
                                <w:spacing w:val="-2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047F4CDB" w14:textId="77777777" w:rsidR="00DE2E89" w:rsidRDefault="00DE2E8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BE45DDA" wp14:editId="42F1536E">
                <wp:simplePos x="0" y="0"/>
                <wp:positionH relativeFrom="page">
                  <wp:posOffset>3822700</wp:posOffset>
                </wp:positionH>
                <wp:positionV relativeFrom="paragraph">
                  <wp:posOffset>179085</wp:posOffset>
                </wp:positionV>
                <wp:extent cx="2146300" cy="651510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0" cy="651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2880"/>
                            </w:tblGrid>
                            <w:tr w:rsidR="00DE2E89" w14:paraId="3634852F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5D9AB9E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A99B7FF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Main</w:t>
                                  </w:r>
                                </w:p>
                              </w:tc>
                            </w:tr>
                            <w:tr w:rsidR="00DE2E89" w14:paraId="0AAEF3F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7E623DC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1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2FA62D8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73DABA55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4D1984D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7CCB8D0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1)=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,</w:t>
                                  </w:r>
                                  <w:r>
                                    <w:rPr>
                                      <w:strike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2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5ED42775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92B469E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C40D910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2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5278918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BFA9C08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840A14B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A(3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E2E89" w14:paraId="4C38A93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674260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0E4FFDD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A(4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E2E89" w14:paraId="53E4295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34C053F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162BC71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5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16414B9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312FD31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A88340B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6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E2E89" w14:paraId="003FDD1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1FC8450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F6CE953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A(7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E2E89" w14:paraId="193E847D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D1156DB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D3DDC71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A(8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E2E89" w14:paraId="4712811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E6D740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809B286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A(9)=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E2E89" w14:paraId="2A030EB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BEE4078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E2C0685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A(10)=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E2E89" w14:paraId="639076C7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25903DC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BF5E64A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X=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..10</w:t>
                                  </w:r>
                                  <w:r>
                                    <w:rPr>
                                      <w:strike/>
                                      <w:spacing w:val="5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E2E89" w14:paraId="6BE207B8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38299E97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FB5C8B8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Y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trike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176E07D0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594F059E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7976E44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Z=</w:t>
                                  </w:r>
                                  <w:r>
                                    <w:rPr>
                                      <w:strike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–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E2E89" w14:paraId="723B3A2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32E799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8FCB867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2E89" w14:paraId="0BB434F4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53207B6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B5EB78B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Function</w:t>
                                  </w:r>
                                  <w:r>
                                    <w:rPr>
                                      <w:spacing w:val="5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E2E89" w14:paraId="6A13C9B5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B6025D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2999C73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E2E89" w14:paraId="393F4996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42E0E1B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5DFE41F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00E8615C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BF6CE8B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2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65E762C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***Reg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E2E89" w14:paraId="0BBDFDC9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6DEBC50F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8F3CAF6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2029776D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2BDC743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5921482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E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1)</w:t>
                                  </w:r>
                                </w:p>
                              </w:tc>
                            </w:tr>
                            <w:tr w:rsidR="00DE2E89" w14:paraId="22BCD5E4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1D74CEA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BAE8F50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1)</w:t>
                                  </w:r>
                                </w:p>
                              </w:tc>
                            </w:tr>
                            <w:tr w:rsidR="00DE2E89" w14:paraId="3CF72F7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1665FF9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F7CACA0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6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E2E89" w14:paraId="22AFCB80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1E40087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52F52C42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E2E89" w14:paraId="4A64148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D1EBA14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ED55D2B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62AC2241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C74A468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3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1D4256A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Activ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E2E89" w14:paraId="6B34485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00AB1426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E30A4EF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t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Retorno</w:t>
                                  </w:r>
                                </w:p>
                              </w:tc>
                            </w:tr>
                            <w:tr w:rsidR="00DE2E89" w14:paraId="6ECEF85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4FC7AC36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A266A76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E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1)</w:t>
                                  </w:r>
                                </w:p>
                              </w:tc>
                            </w:tr>
                            <w:tr w:rsidR="00DE2E89" w14:paraId="67BEF75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51A531D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2DF33EDA" w14:textId="77777777" w:rsidR="00DE2E89" w:rsidRDefault="00820F99">
                                  <w:pPr>
                                    <w:pStyle w:val="TableParagraph"/>
                                    <w:spacing w:before="5" w:line="235" w:lineRule="exact"/>
                                    <w:ind w:left="98"/>
                                  </w:pPr>
                                  <w:r>
                                    <w:t>ED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(*2)</w:t>
                                  </w:r>
                                </w:p>
                              </w:tc>
                            </w:tr>
                            <w:tr w:rsidR="00DE2E89" w14:paraId="3E8C1573" w14:textId="77777777">
                              <w:trPr>
                                <w:trHeight w:val="26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4232BF5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45A12B1" w14:textId="77777777" w:rsidR="00DE2E89" w:rsidRDefault="00820F99">
                                  <w:pPr>
                                    <w:pStyle w:val="TableParagraph"/>
                                    <w:spacing w:before="10" w:line="230" w:lineRule="exact"/>
                                    <w:ind w:left="98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2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E2E89" w14:paraId="6A146D64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F1FAE14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1D65EBD1" w14:textId="77777777" w:rsidR="00DE2E89" w:rsidRDefault="00820F99">
                                  <w:pPr>
                                    <w:pStyle w:val="TableParagraph"/>
                                    <w:spacing w:before="15" w:line="245" w:lineRule="exact"/>
                                    <w:ind w:left="98"/>
                                  </w:pPr>
                                  <w:r>
                                    <w:t>Procedur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DE2E89" w14:paraId="77AE41F1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2CB58592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AD20FA0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t>V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¿?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E2E89" w14:paraId="28BA8B64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480" w:type="dxa"/>
                                </w:tcPr>
                                <w:p w14:paraId="7324AC10" w14:textId="77777777" w:rsidR="00DE2E89" w:rsidRDefault="00820F99">
                                  <w:pPr>
                                    <w:pStyle w:val="TableParagraph"/>
                                    <w:spacing w:before="5"/>
                                    <w:ind w:right="22"/>
                                    <w:jc w:val="center"/>
                                  </w:pPr>
                                  <w:r>
                                    <w:rPr>
                                      <w:spacing w:val="-5"/>
                                    </w:rPr>
                                    <w:t>*4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60E9E935" w14:textId="77777777" w:rsidR="00DE2E89" w:rsidRDefault="00820F99">
                                  <w:pPr>
                                    <w:pStyle w:val="TableParagraph"/>
                                    <w:spacing w:before="5"/>
                                    <w:ind w:left="98"/>
                                  </w:pPr>
                                  <w:r>
                                    <w:t>***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Reg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Activ…(a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t>partir</w:t>
                                  </w:r>
                                  <w:r>
                                    <w:rPr>
                                      <w:spacing w:val="2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de</w:t>
                                  </w:r>
                                </w:p>
                                <w:p w14:paraId="08A478CA" w14:textId="77777777" w:rsidR="00DE2E89" w:rsidRDefault="00820F99">
                                  <w:pPr>
                                    <w:pStyle w:val="TableParagraph"/>
                                    <w:spacing w:before="17" w:line="245" w:lineRule="exact"/>
                                    <w:ind w:left="98"/>
                                  </w:pPr>
                                  <w:r>
                                    <w:t>acá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o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debe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ontinuar…</w:t>
                                  </w:r>
                                </w:p>
                              </w:tc>
                            </w:tr>
                            <w:tr w:rsidR="00DE2E89" w14:paraId="278F1119" w14:textId="77777777">
                              <w:trPr>
                                <w:trHeight w:val="259"/>
                              </w:trPr>
                              <w:tc>
                                <w:tcPr>
                                  <w:tcW w:w="480" w:type="dxa"/>
                                </w:tcPr>
                                <w:p w14:paraId="1782430A" w14:textId="77777777" w:rsidR="00DE2E89" w:rsidRDefault="00DE2E8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B528396" w14:textId="77777777" w:rsidR="00DE2E89" w:rsidRDefault="00820F99">
                                  <w:pPr>
                                    <w:pStyle w:val="TableParagraph"/>
                                    <w:spacing w:line="240" w:lineRule="exact"/>
                                    <w:ind w:left="98"/>
                                  </w:pPr>
                                  <w:r>
                                    <w:rPr>
                                      <w:spacing w:val="-2"/>
                                    </w:rPr>
                                    <w:t>……………………</w:t>
                                  </w:r>
                                </w:p>
                              </w:tc>
                            </w:tr>
                          </w:tbl>
                          <w:p w14:paraId="368FAC72" w14:textId="77777777" w:rsidR="00DE2E89" w:rsidRDefault="00DE2E8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45DDA" id="Textbox 6" o:spid="_x0000_s1027" type="#_x0000_t202" style="position:absolute;margin-left:301pt;margin-top:14.1pt;width:169pt;height:51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2880"/>
                      </w:tblGrid>
                      <w:tr w:rsidR="00DE2E89" w14:paraId="3634852F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5D9AB9E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A99B7FF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Main</w:t>
                            </w:r>
                          </w:p>
                        </w:tc>
                      </w:tr>
                      <w:tr w:rsidR="00DE2E89" w14:paraId="0AAEF3F4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7E623DC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1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72FA62D8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73DABA55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4D1984D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7CCB8D0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1)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,</w:t>
                            </w:r>
                            <w:r>
                              <w:rPr>
                                <w:strike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2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5</w:t>
                            </w:r>
                          </w:p>
                        </w:tc>
                      </w:tr>
                      <w:tr w:rsidR="00DE2E89" w14:paraId="5ED42775" w14:textId="77777777">
                        <w:trPr>
                          <w:trHeight w:val="279"/>
                        </w:trPr>
                        <w:tc>
                          <w:tcPr>
                            <w:tcW w:w="480" w:type="dxa"/>
                          </w:tcPr>
                          <w:p w14:paraId="292B469E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C40D910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2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52789189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0BFA9C08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840A14B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A(3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  <w:tr w:rsidR="00DE2E89" w14:paraId="4C38A936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7674260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0E4FFDD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A(4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4</w:t>
                            </w:r>
                          </w:p>
                        </w:tc>
                      </w:tr>
                      <w:tr w:rsidR="00DE2E89" w14:paraId="53E42958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34C053F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162BC71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5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DE2E89" w14:paraId="16414B90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7312FD31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A88340B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6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6</w:t>
                            </w:r>
                          </w:p>
                        </w:tc>
                      </w:tr>
                      <w:tr w:rsidR="00DE2E89" w14:paraId="003FDD16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61FC8450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F6CE953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A(7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7</w:t>
                            </w:r>
                          </w:p>
                        </w:tc>
                      </w:tr>
                      <w:tr w:rsidR="00DE2E89" w14:paraId="193E847D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2D1156DB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D3DDC71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A(8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8</w:t>
                            </w:r>
                          </w:p>
                        </w:tc>
                      </w:tr>
                      <w:tr w:rsidR="00DE2E89" w14:paraId="47128111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0E6D740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809B286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A(9)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9</w:t>
                            </w:r>
                          </w:p>
                        </w:tc>
                      </w:tr>
                      <w:tr w:rsidR="00DE2E89" w14:paraId="2A030EBC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2BEE4078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E2C0685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A(10)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</w:t>
                            </w:r>
                          </w:p>
                        </w:tc>
                      </w:tr>
                      <w:tr w:rsidR="00DE2E89" w14:paraId="639076C7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525903DC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BF5E64A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X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..10</w:t>
                            </w:r>
                            <w:r>
                              <w:rPr>
                                <w:strike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c>
                      </w:tr>
                      <w:tr w:rsidR="00DE2E89" w14:paraId="6BE207B8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38299E97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FB5C8B8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Y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trike/>
                              </w:rPr>
                              <w:t>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176E07D0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594F059E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7976E44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Z=</w:t>
                            </w:r>
                            <w:r>
                              <w:rPr>
                                <w:strike/>
                              </w:rPr>
                              <w:t>1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1</w:t>
                            </w:r>
                          </w:p>
                        </w:tc>
                      </w:tr>
                      <w:tr w:rsidR="00DE2E89" w14:paraId="723B3A21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732E799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8FCB867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DE2E89" w14:paraId="0BB434F4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653207B6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B5EB78B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Function</w:t>
                            </w:r>
                            <w:r>
                              <w:rPr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T</w:t>
                            </w:r>
                          </w:p>
                        </w:tc>
                      </w:tr>
                      <w:tr w:rsidR="00DE2E89" w14:paraId="6A13C9B5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B6025D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2999C73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DE2E89" w14:paraId="393F4996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42E0E1B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5DFE41F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00E8615C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4BF6CE8B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2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565E762C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***Reg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A</w:t>
                            </w:r>
                          </w:p>
                        </w:tc>
                      </w:tr>
                      <w:tr w:rsidR="00DE2E89" w14:paraId="0BBDFDC9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6DEBC50F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8F3CAF6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2029776D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2BDC743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5921482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1)</w:t>
                            </w:r>
                          </w:p>
                        </w:tc>
                      </w:tr>
                      <w:tr w:rsidR="00DE2E89" w14:paraId="22BCD5E4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71D74CEA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6BAE8F50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1)</w:t>
                            </w:r>
                          </w:p>
                        </w:tc>
                      </w:tr>
                      <w:tr w:rsidR="00DE2E89" w14:paraId="3CF72F72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41665FF9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F7CACA0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DE2E89" w14:paraId="22AFCB80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1E40087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52F52C42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DE2E89" w14:paraId="4A641489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4D1EBA14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ED55D2B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62AC2241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7C74A468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3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21D4256A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B</w:t>
                            </w:r>
                          </w:p>
                        </w:tc>
                      </w:tr>
                      <w:tr w:rsidR="00DE2E89" w14:paraId="6B344854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00AB1426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E30A4EF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t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torno</w:t>
                            </w:r>
                          </w:p>
                        </w:tc>
                      </w:tr>
                      <w:tr w:rsidR="00DE2E89" w14:paraId="6ECEF859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4FC7AC36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A266A76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1)</w:t>
                            </w:r>
                          </w:p>
                        </w:tc>
                      </w:tr>
                      <w:tr w:rsidR="00DE2E89" w14:paraId="67BEF753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151A531D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2DF33EDA" w14:textId="77777777" w:rsidR="00DE2E89" w:rsidRDefault="00820F99">
                            <w:pPr>
                              <w:pStyle w:val="TableParagraph"/>
                              <w:spacing w:before="5" w:line="235" w:lineRule="exact"/>
                              <w:ind w:left="98"/>
                            </w:pPr>
                            <w:r>
                              <w:t>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(*2)</w:t>
                            </w:r>
                          </w:p>
                        </w:tc>
                      </w:tr>
                      <w:tr w:rsidR="00DE2E89" w14:paraId="3E8C1573" w14:textId="77777777">
                        <w:trPr>
                          <w:trHeight w:val="260"/>
                        </w:trPr>
                        <w:tc>
                          <w:tcPr>
                            <w:tcW w:w="480" w:type="dxa"/>
                          </w:tcPr>
                          <w:p w14:paraId="24232BF5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45A12B1" w14:textId="77777777" w:rsidR="00DE2E89" w:rsidRDefault="00820F99">
                            <w:pPr>
                              <w:pStyle w:val="TableParagraph"/>
                              <w:spacing w:before="10" w:line="230" w:lineRule="exact"/>
                              <w:ind w:left="98"/>
                            </w:pPr>
                            <w:r>
                              <w:t>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12"/>
                              </w:rPr>
                              <w:t>=</w:t>
                            </w:r>
                          </w:p>
                        </w:tc>
                      </w:tr>
                      <w:tr w:rsidR="00DE2E89" w14:paraId="6A146D64" w14:textId="77777777">
                        <w:trPr>
                          <w:trHeight w:val="280"/>
                        </w:trPr>
                        <w:tc>
                          <w:tcPr>
                            <w:tcW w:w="480" w:type="dxa"/>
                          </w:tcPr>
                          <w:p w14:paraId="1F1FAE14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1D65EBD1" w14:textId="77777777" w:rsidR="00DE2E89" w:rsidRDefault="00820F99">
                            <w:pPr>
                              <w:pStyle w:val="TableParagraph"/>
                              <w:spacing w:before="15" w:line="245" w:lineRule="exact"/>
                              <w:ind w:left="98"/>
                            </w:pPr>
                            <w:r>
                              <w:t>Procedu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I</w:t>
                            </w:r>
                          </w:p>
                        </w:tc>
                      </w:tr>
                      <w:tr w:rsidR="00DE2E89" w14:paraId="77AE41F1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2CB58592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AD20FA0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t>V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¿?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.</w:t>
                            </w:r>
                          </w:p>
                        </w:tc>
                      </w:tr>
                      <w:tr w:rsidR="00DE2E89" w14:paraId="28BA8B64" w14:textId="77777777">
                        <w:trPr>
                          <w:trHeight w:val="540"/>
                        </w:trPr>
                        <w:tc>
                          <w:tcPr>
                            <w:tcW w:w="480" w:type="dxa"/>
                          </w:tcPr>
                          <w:p w14:paraId="7324AC10" w14:textId="77777777" w:rsidR="00DE2E89" w:rsidRDefault="00820F99">
                            <w:pPr>
                              <w:pStyle w:val="TableParagraph"/>
                              <w:spacing w:before="5"/>
                              <w:ind w:right="22"/>
                              <w:jc w:val="center"/>
                            </w:pPr>
                            <w:r>
                              <w:rPr>
                                <w:spacing w:val="-5"/>
                              </w:rPr>
                              <w:t>*4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60E9E935" w14:textId="77777777" w:rsidR="00DE2E89" w:rsidRDefault="00820F99">
                            <w:pPr>
                              <w:pStyle w:val="TableParagraph"/>
                              <w:spacing w:before="5"/>
                              <w:ind w:left="98"/>
                            </w:pPr>
                            <w:r>
                              <w:t>***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Reg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Activ…(a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de</w:t>
                            </w:r>
                          </w:p>
                          <w:p w14:paraId="08A478CA" w14:textId="77777777" w:rsidR="00DE2E89" w:rsidRDefault="00820F99">
                            <w:pPr>
                              <w:pStyle w:val="TableParagraph"/>
                              <w:spacing w:before="17" w:line="245" w:lineRule="exact"/>
                              <w:ind w:left="98"/>
                            </w:pPr>
                            <w:r>
                              <w:t>acá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b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ntinuar…</w:t>
                            </w:r>
                          </w:p>
                        </w:tc>
                      </w:tr>
                      <w:tr w:rsidR="00DE2E89" w14:paraId="278F1119" w14:textId="77777777">
                        <w:trPr>
                          <w:trHeight w:val="259"/>
                        </w:trPr>
                        <w:tc>
                          <w:tcPr>
                            <w:tcW w:w="480" w:type="dxa"/>
                          </w:tcPr>
                          <w:p w14:paraId="1782430A" w14:textId="77777777" w:rsidR="00DE2E89" w:rsidRDefault="00DE2E8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B528396" w14:textId="77777777" w:rsidR="00DE2E89" w:rsidRDefault="00820F99">
                            <w:pPr>
                              <w:pStyle w:val="TableParagraph"/>
                              <w:spacing w:line="240" w:lineRule="exact"/>
                              <w:ind w:left="98"/>
                            </w:pPr>
                            <w:r>
                              <w:rPr>
                                <w:spacing w:val="-2"/>
                              </w:rPr>
                              <w:t>……………………</w:t>
                            </w:r>
                          </w:p>
                        </w:tc>
                      </w:tr>
                    </w:tbl>
                    <w:p w14:paraId="368FAC72" w14:textId="77777777" w:rsidR="00DE2E89" w:rsidRDefault="00DE2E8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2C1D0A" w14:textId="77777777" w:rsidR="00DE2E89" w:rsidRDefault="00DE2E89">
      <w:pPr>
        <w:pStyle w:val="Textoindependiente"/>
        <w:rPr>
          <w:sz w:val="20"/>
        </w:rPr>
        <w:sectPr w:rsidR="00DE2E89">
          <w:pgSz w:w="11920" w:h="16840"/>
          <w:pgMar w:top="1120" w:right="708" w:bottom="780" w:left="992" w:header="118" w:footer="583" w:gutter="0"/>
          <w:cols w:space="720"/>
        </w:sectPr>
      </w:pPr>
    </w:p>
    <w:p w14:paraId="1462CA7F" w14:textId="77777777" w:rsidR="00DE2E89" w:rsidRDefault="00DE2E89">
      <w:pPr>
        <w:pStyle w:val="Textoindependiente"/>
        <w:spacing w:before="99"/>
      </w:pPr>
    </w:p>
    <w:p w14:paraId="2CFF3704" w14:textId="77777777" w:rsidR="00DE2E89" w:rsidRDefault="00820F99">
      <w:pPr>
        <w:pStyle w:val="Textoindependiente"/>
        <w:spacing w:before="1"/>
        <w:ind w:left="141"/>
      </w:pPr>
      <w:r>
        <w:rPr>
          <w:rFonts w:ascii="Arial" w:hAnsi="Arial"/>
          <w:b/>
        </w:rPr>
        <w:t>Ejercici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3:</w:t>
      </w:r>
      <w:r>
        <w:rPr>
          <w:rFonts w:ascii="Arial" w:hAnsi="Arial"/>
          <w:b/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escrit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scal-</w:t>
      </w:r>
      <w:proofErr w:type="spellStart"/>
      <w:r>
        <w:t>like</w:t>
      </w:r>
      <w:proofErr w:type="spellEnd"/>
      <w:r>
        <w:t>.</w:t>
      </w:r>
      <w:r>
        <w:rPr>
          <w:spacing w:val="-5"/>
        </w:rPr>
        <w:t xml:space="preserve"> </w:t>
      </w:r>
      <w:r>
        <w:t>Realic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jecución</w:t>
      </w:r>
    </w:p>
    <w:p w14:paraId="55EE615E" w14:textId="77777777" w:rsidR="00DE2E89" w:rsidRDefault="00820F99">
      <w:pPr>
        <w:pStyle w:val="Prrafodelista"/>
        <w:numPr>
          <w:ilvl w:val="0"/>
          <w:numId w:val="3"/>
        </w:numPr>
        <w:tabs>
          <w:tab w:val="left" w:pos="395"/>
        </w:tabs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estática</w:t>
      </w:r>
    </w:p>
    <w:p w14:paraId="351A2B3A" w14:textId="77777777" w:rsidR="00DE2E89" w:rsidRDefault="00820F99">
      <w:pPr>
        <w:pStyle w:val="Prrafodelista"/>
        <w:numPr>
          <w:ilvl w:val="0"/>
          <w:numId w:val="3"/>
        </w:numPr>
        <w:tabs>
          <w:tab w:val="left" w:pos="395"/>
        </w:tabs>
        <w:spacing w:after="12"/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dinámica</w:t>
      </w: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6280"/>
      </w:tblGrid>
      <w:tr w:rsidR="00DE2E89" w14:paraId="1A8EFFE6" w14:textId="77777777">
        <w:trPr>
          <w:trHeight w:val="10060"/>
        </w:trPr>
        <w:tc>
          <w:tcPr>
            <w:tcW w:w="3720" w:type="dxa"/>
          </w:tcPr>
          <w:p w14:paraId="47F92A95" w14:textId="77777777" w:rsidR="00DE2E89" w:rsidRDefault="00820F99">
            <w:pPr>
              <w:pStyle w:val="TableParagraph"/>
              <w:spacing w:before="105"/>
              <w:ind w:left="108"/>
            </w:pPr>
            <w:r>
              <w:t>PROGRAM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P1;</w:t>
            </w:r>
          </w:p>
          <w:p w14:paraId="3CE38027" w14:textId="77777777" w:rsidR="00DE2E89" w:rsidRDefault="00820F99">
            <w:pPr>
              <w:pStyle w:val="TableParagraph"/>
              <w:spacing w:before="47"/>
              <w:ind w:left="108"/>
            </w:pPr>
            <w:proofErr w:type="spellStart"/>
            <w:r>
              <w:rPr>
                <w:spacing w:val="-5"/>
              </w:rPr>
              <w:t>var</w:t>
            </w:r>
            <w:proofErr w:type="spellEnd"/>
          </w:p>
          <w:p w14:paraId="7EB832D4" w14:textId="77777777" w:rsidR="00DE2E89" w:rsidRPr="00643721" w:rsidRDefault="00820F99">
            <w:pPr>
              <w:pStyle w:val="TableParagraph"/>
              <w:spacing w:before="47" w:line="285" w:lineRule="auto"/>
              <w:ind w:left="828" w:right="1642"/>
              <w:rPr>
                <w:lang w:val="en-US"/>
              </w:rPr>
            </w:pPr>
            <w:proofErr w:type="gramStart"/>
            <w:r w:rsidRPr="00643721">
              <w:rPr>
                <w:spacing w:val="-2"/>
                <w:lang w:val="en-US"/>
              </w:rPr>
              <w:t>a:integer</w:t>
            </w:r>
            <w:proofErr w:type="gramEnd"/>
            <w:r w:rsidRPr="00643721">
              <w:rPr>
                <w:spacing w:val="-2"/>
                <w:lang w:val="en-US"/>
              </w:rPr>
              <w:t>; b:char;</w:t>
            </w:r>
          </w:p>
          <w:p w14:paraId="7B82E6F9" w14:textId="77777777" w:rsidR="00DE2E89" w:rsidRPr="00643721" w:rsidRDefault="00820F99">
            <w:pPr>
              <w:pStyle w:val="TableParagraph"/>
              <w:spacing w:line="251" w:lineRule="exact"/>
              <w:ind w:left="828"/>
              <w:rPr>
                <w:lang w:val="en-US"/>
              </w:rPr>
            </w:pPr>
            <w:r w:rsidRPr="00643721">
              <w:rPr>
                <w:lang w:val="en-US"/>
              </w:rPr>
              <w:t>c:</w:t>
            </w:r>
            <w:r w:rsidRPr="00643721">
              <w:rPr>
                <w:spacing w:val="-6"/>
                <w:lang w:val="en-US"/>
              </w:rPr>
              <w:t xml:space="preserve"> </w:t>
            </w:r>
            <w:proofErr w:type="gramStart"/>
            <w:r w:rsidRPr="00643721">
              <w:rPr>
                <w:lang w:val="en-US"/>
              </w:rPr>
              <w:t>array[</w:t>
            </w:r>
            <w:proofErr w:type="gramEnd"/>
            <w:r w:rsidRPr="00643721">
              <w:rPr>
                <w:lang w:val="en-US"/>
              </w:rPr>
              <w:t>1..10]</w:t>
            </w:r>
            <w:r w:rsidRPr="00643721">
              <w:rPr>
                <w:spacing w:val="-5"/>
                <w:lang w:val="en-US"/>
              </w:rPr>
              <w:t xml:space="preserve"> </w:t>
            </w:r>
            <w:r w:rsidRPr="00643721">
              <w:rPr>
                <w:lang w:val="en-US"/>
              </w:rPr>
              <w:t>of</w:t>
            </w:r>
            <w:r w:rsidRPr="00643721">
              <w:rPr>
                <w:spacing w:val="-5"/>
                <w:lang w:val="en-US"/>
              </w:rPr>
              <w:t xml:space="preserve"> </w:t>
            </w:r>
            <w:r w:rsidRPr="00643721">
              <w:rPr>
                <w:spacing w:val="-2"/>
                <w:lang w:val="en-US"/>
              </w:rPr>
              <w:t>integer</w:t>
            </w:r>
          </w:p>
          <w:p w14:paraId="67E3D750" w14:textId="77777777" w:rsidR="00DE2E89" w:rsidRPr="00643721" w:rsidRDefault="00DE2E89">
            <w:pPr>
              <w:pStyle w:val="TableParagraph"/>
              <w:spacing w:before="93"/>
              <w:rPr>
                <w:lang w:val="en-US"/>
              </w:rPr>
            </w:pPr>
          </w:p>
          <w:p w14:paraId="2AC817D1" w14:textId="77777777" w:rsidR="00DE2E89" w:rsidRPr="00643721" w:rsidRDefault="00820F99">
            <w:pPr>
              <w:pStyle w:val="TableParagraph"/>
              <w:spacing w:before="1" w:line="285" w:lineRule="auto"/>
              <w:ind w:left="108" w:right="2034"/>
              <w:rPr>
                <w:lang w:val="en-US"/>
              </w:rPr>
            </w:pPr>
            <w:r w:rsidRPr="00643721">
              <w:rPr>
                <w:lang w:val="en-US"/>
              </w:rPr>
              <w:t>Procedure</w:t>
            </w:r>
            <w:r w:rsidRPr="00643721">
              <w:rPr>
                <w:spacing w:val="-16"/>
                <w:lang w:val="en-US"/>
              </w:rPr>
              <w:t xml:space="preserve"> </w:t>
            </w:r>
            <w:r w:rsidRPr="00643721">
              <w:rPr>
                <w:lang w:val="en-US"/>
              </w:rPr>
              <w:t xml:space="preserve">PP1; </w:t>
            </w:r>
            <w:r w:rsidRPr="00643721">
              <w:rPr>
                <w:spacing w:val="-4"/>
                <w:lang w:val="en-US"/>
              </w:rPr>
              <w:t>var</w:t>
            </w:r>
          </w:p>
          <w:p w14:paraId="59467B26" w14:textId="77777777" w:rsidR="00DE2E89" w:rsidRPr="00643721" w:rsidRDefault="00820F99">
            <w:pPr>
              <w:pStyle w:val="TableParagraph"/>
              <w:spacing w:line="285" w:lineRule="auto"/>
              <w:ind w:left="828" w:right="1642"/>
              <w:rPr>
                <w:lang w:val="en-US"/>
              </w:rPr>
            </w:pPr>
            <w:proofErr w:type="gramStart"/>
            <w:r w:rsidRPr="00643721">
              <w:rPr>
                <w:spacing w:val="-2"/>
                <w:lang w:val="en-US"/>
              </w:rPr>
              <w:t>a:char</w:t>
            </w:r>
            <w:proofErr w:type="gramEnd"/>
            <w:r w:rsidRPr="00643721">
              <w:rPr>
                <w:spacing w:val="-2"/>
                <w:lang w:val="en-US"/>
              </w:rPr>
              <w:t>; p:integer;</w:t>
            </w:r>
          </w:p>
          <w:p w14:paraId="7FEF52EB" w14:textId="77777777" w:rsidR="00DE2E89" w:rsidRPr="00643721" w:rsidRDefault="00820F99">
            <w:pPr>
              <w:pStyle w:val="TableParagraph"/>
              <w:spacing w:line="285" w:lineRule="auto"/>
              <w:ind w:left="108" w:right="1642"/>
              <w:rPr>
                <w:lang w:val="en-US"/>
              </w:rPr>
            </w:pPr>
            <w:r w:rsidRPr="00643721">
              <w:rPr>
                <w:lang w:val="en-US"/>
              </w:rPr>
              <w:t>Function</w:t>
            </w:r>
            <w:r w:rsidRPr="00643721">
              <w:rPr>
                <w:spacing w:val="-16"/>
                <w:lang w:val="en-US"/>
              </w:rPr>
              <w:t xml:space="preserve"> </w:t>
            </w:r>
            <w:r w:rsidRPr="00643721">
              <w:rPr>
                <w:lang w:val="en-US"/>
              </w:rPr>
              <w:t>x:</w:t>
            </w:r>
            <w:r w:rsidRPr="00643721">
              <w:rPr>
                <w:spacing w:val="-15"/>
                <w:lang w:val="en-US"/>
              </w:rPr>
              <w:t xml:space="preserve"> </w:t>
            </w:r>
            <w:r w:rsidRPr="00643721">
              <w:rPr>
                <w:lang w:val="en-US"/>
              </w:rPr>
              <w:t xml:space="preserve">integer; </w:t>
            </w:r>
            <w:r w:rsidRPr="00643721">
              <w:rPr>
                <w:spacing w:val="-4"/>
                <w:lang w:val="en-US"/>
              </w:rPr>
              <w:t>var</w:t>
            </w:r>
          </w:p>
          <w:p w14:paraId="1B4CF3B7" w14:textId="77777777" w:rsidR="00DE2E89" w:rsidRPr="00643721" w:rsidRDefault="00820F99">
            <w:pPr>
              <w:pStyle w:val="TableParagraph"/>
              <w:spacing w:line="251" w:lineRule="exact"/>
              <w:ind w:left="828"/>
              <w:rPr>
                <w:lang w:val="en-US"/>
              </w:rPr>
            </w:pPr>
            <w:proofErr w:type="gramStart"/>
            <w:r w:rsidRPr="00643721">
              <w:rPr>
                <w:spacing w:val="-2"/>
                <w:lang w:val="en-US"/>
              </w:rPr>
              <w:t>z:integer</w:t>
            </w:r>
            <w:proofErr w:type="gramEnd"/>
            <w:r w:rsidRPr="00643721">
              <w:rPr>
                <w:spacing w:val="-2"/>
                <w:lang w:val="en-US"/>
              </w:rPr>
              <w:t>;</w:t>
            </w:r>
          </w:p>
          <w:p w14:paraId="722E6E26" w14:textId="77777777" w:rsidR="00DE2E89" w:rsidRPr="00643721" w:rsidRDefault="00820F99">
            <w:pPr>
              <w:pStyle w:val="TableParagraph"/>
              <w:spacing w:before="42"/>
              <w:ind w:left="108"/>
              <w:rPr>
                <w:lang w:val="en-US"/>
              </w:rPr>
            </w:pPr>
            <w:r w:rsidRPr="00643721">
              <w:rPr>
                <w:spacing w:val="-2"/>
                <w:lang w:val="en-US"/>
              </w:rPr>
              <w:t>begin</w:t>
            </w:r>
          </w:p>
          <w:p w14:paraId="7A448A42" w14:textId="77777777" w:rsidR="00DE2E89" w:rsidRPr="00643721" w:rsidRDefault="00820F99">
            <w:pPr>
              <w:pStyle w:val="TableParagraph"/>
              <w:spacing w:before="47" w:line="285" w:lineRule="auto"/>
              <w:ind w:left="828" w:right="2291"/>
              <w:rPr>
                <w:lang w:val="en-US"/>
              </w:rPr>
            </w:pPr>
            <w:proofErr w:type="gramStart"/>
            <w:r w:rsidRPr="00643721">
              <w:rPr>
                <w:spacing w:val="-2"/>
                <w:lang w:val="en-US"/>
              </w:rPr>
              <w:t>a:=</w:t>
            </w:r>
            <w:proofErr w:type="gramEnd"/>
            <w:r w:rsidRPr="00643721">
              <w:rPr>
                <w:spacing w:val="-2"/>
                <w:lang w:val="en-US"/>
              </w:rPr>
              <w:t>"j"; z=-1;</w:t>
            </w:r>
          </w:p>
          <w:p w14:paraId="3278F9E4" w14:textId="77777777" w:rsidR="00DE2E89" w:rsidRPr="00643721" w:rsidRDefault="00820F99">
            <w:pPr>
              <w:pStyle w:val="TableParagraph"/>
              <w:spacing w:line="251" w:lineRule="exact"/>
              <w:ind w:left="828"/>
              <w:rPr>
                <w:lang w:val="en-US"/>
              </w:rPr>
            </w:pPr>
            <w:r w:rsidRPr="00643721">
              <w:rPr>
                <w:lang w:val="en-US"/>
              </w:rPr>
              <w:t>return</w:t>
            </w:r>
            <w:r w:rsidRPr="00643721">
              <w:rPr>
                <w:spacing w:val="-6"/>
                <w:lang w:val="en-US"/>
              </w:rPr>
              <w:t xml:space="preserve"> </w:t>
            </w:r>
            <w:r w:rsidRPr="00643721">
              <w:rPr>
                <w:spacing w:val="-5"/>
                <w:lang w:val="en-US"/>
              </w:rPr>
              <w:t>z;</w:t>
            </w:r>
          </w:p>
          <w:p w14:paraId="661779AA" w14:textId="77777777" w:rsidR="00DE2E89" w:rsidRDefault="00820F99">
            <w:pPr>
              <w:pStyle w:val="TableParagraph"/>
              <w:spacing w:before="48"/>
              <w:ind w:left="108"/>
            </w:pPr>
            <w:proofErr w:type="spellStart"/>
            <w:r>
              <w:rPr>
                <w:spacing w:val="-4"/>
              </w:rPr>
              <w:t>end</w:t>
            </w:r>
            <w:proofErr w:type="spellEnd"/>
            <w:r>
              <w:rPr>
                <w:spacing w:val="-4"/>
              </w:rPr>
              <w:t>;</w:t>
            </w:r>
          </w:p>
          <w:p w14:paraId="2DA366CB" w14:textId="77777777" w:rsidR="00DE2E89" w:rsidRDefault="00DE2E89">
            <w:pPr>
              <w:pStyle w:val="TableParagraph"/>
              <w:spacing w:before="93"/>
            </w:pPr>
          </w:p>
          <w:p w14:paraId="70AB5322" w14:textId="77777777" w:rsidR="00DE2E89" w:rsidRDefault="00820F99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Begin</w:t>
            </w:r>
          </w:p>
          <w:p w14:paraId="77A133F0" w14:textId="77777777" w:rsidR="00DE2E89" w:rsidRPr="00EF720C" w:rsidRDefault="00820F99">
            <w:pPr>
              <w:pStyle w:val="TableParagraph"/>
              <w:spacing w:before="47" w:line="285" w:lineRule="auto"/>
              <w:ind w:left="828" w:right="1642"/>
              <w:rPr>
                <w:lang w:val="en-US"/>
              </w:rPr>
            </w:pPr>
            <w:proofErr w:type="gramStart"/>
            <w:r w:rsidRPr="00EF720C">
              <w:rPr>
                <w:spacing w:val="-2"/>
                <w:lang w:val="en-US"/>
              </w:rPr>
              <w:t>p:=</w:t>
            </w:r>
            <w:proofErr w:type="gramEnd"/>
            <w:r w:rsidRPr="00EF720C">
              <w:rPr>
                <w:spacing w:val="-2"/>
                <w:lang w:val="en-US"/>
              </w:rPr>
              <w:t>x; write(a); p:=x+3; c[p]=8; p:=x+2;</w:t>
            </w:r>
          </w:p>
          <w:p w14:paraId="7E52704D" w14:textId="77777777" w:rsidR="00DE2E89" w:rsidRDefault="00820F99">
            <w:pPr>
              <w:pStyle w:val="TableParagraph"/>
              <w:spacing w:line="248" w:lineRule="exact"/>
              <w:ind w:left="828"/>
            </w:pPr>
            <w:r>
              <w:rPr>
                <w:spacing w:val="-2"/>
              </w:rPr>
              <w:t>c[p]=x;</w:t>
            </w:r>
          </w:p>
          <w:p w14:paraId="3BAB2C64" w14:textId="77777777" w:rsidR="00DE2E89" w:rsidRDefault="00820F99">
            <w:pPr>
              <w:pStyle w:val="TableParagraph"/>
              <w:spacing w:before="47"/>
              <w:ind w:left="108"/>
            </w:pPr>
            <w:proofErr w:type="spellStart"/>
            <w:r>
              <w:rPr>
                <w:spacing w:val="-4"/>
              </w:rPr>
              <w:t>end</w:t>
            </w:r>
            <w:proofErr w:type="spellEnd"/>
            <w:r>
              <w:rPr>
                <w:spacing w:val="-4"/>
              </w:rPr>
              <w:t>;</w:t>
            </w:r>
          </w:p>
        </w:tc>
        <w:tc>
          <w:tcPr>
            <w:tcW w:w="6280" w:type="dxa"/>
          </w:tcPr>
          <w:p w14:paraId="30D2B9E4" w14:textId="77777777" w:rsidR="00DE2E89" w:rsidRPr="00EF720C" w:rsidRDefault="00820F99">
            <w:pPr>
              <w:pStyle w:val="TableParagraph"/>
              <w:spacing w:before="105" w:line="285" w:lineRule="auto"/>
              <w:ind w:left="108" w:right="4900"/>
              <w:rPr>
                <w:lang w:val="en-US"/>
              </w:rPr>
            </w:pPr>
            <w:r w:rsidRPr="00EF720C">
              <w:rPr>
                <w:lang w:val="en-US"/>
              </w:rPr>
              <w:t>Procedure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x; </w:t>
            </w:r>
            <w:r w:rsidRPr="00EF720C">
              <w:rPr>
                <w:spacing w:val="-4"/>
                <w:lang w:val="en-US"/>
              </w:rPr>
              <w:t>var</w:t>
            </w:r>
          </w:p>
          <w:p w14:paraId="1F323732" w14:textId="77777777" w:rsidR="00DE2E89" w:rsidRPr="00EF720C" w:rsidRDefault="00820F99">
            <w:pPr>
              <w:pStyle w:val="TableParagraph"/>
              <w:spacing w:line="285" w:lineRule="auto"/>
              <w:ind w:left="108" w:right="4594" w:firstLine="720"/>
              <w:rPr>
                <w:lang w:val="en-US"/>
              </w:rPr>
            </w:pPr>
            <w:proofErr w:type="gramStart"/>
            <w:r w:rsidRPr="00EF720C">
              <w:rPr>
                <w:spacing w:val="-2"/>
                <w:lang w:val="en-US"/>
              </w:rPr>
              <w:t>b:char</w:t>
            </w:r>
            <w:proofErr w:type="gramEnd"/>
            <w:r w:rsidRPr="00EF720C">
              <w:rPr>
                <w:spacing w:val="-2"/>
                <w:lang w:val="en-US"/>
              </w:rPr>
              <w:t xml:space="preserve">; </w:t>
            </w:r>
            <w:r w:rsidRPr="00EF720C">
              <w:rPr>
                <w:lang w:val="en-US"/>
              </w:rPr>
              <w:t>Procedure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>PP2;</w:t>
            </w:r>
          </w:p>
          <w:p w14:paraId="647C4B0F" w14:textId="77777777" w:rsidR="00DE2E89" w:rsidRPr="00643721" w:rsidRDefault="00820F99">
            <w:pPr>
              <w:pStyle w:val="TableParagraph"/>
              <w:spacing w:line="251" w:lineRule="exact"/>
              <w:ind w:left="108"/>
              <w:rPr>
                <w:lang w:val="en-US"/>
              </w:rPr>
            </w:pPr>
            <w:r w:rsidRPr="00643721">
              <w:rPr>
                <w:spacing w:val="-2"/>
                <w:lang w:val="en-US"/>
              </w:rPr>
              <w:t>Begin</w:t>
            </w:r>
          </w:p>
          <w:p w14:paraId="0F586CBF" w14:textId="77777777" w:rsidR="00DE2E89" w:rsidRDefault="00820F99">
            <w:pPr>
              <w:pStyle w:val="TableParagraph"/>
              <w:spacing w:before="44"/>
              <w:ind w:left="828"/>
            </w:pPr>
            <w:proofErr w:type="spellStart"/>
            <w:proofErr w:type="gramStart"/>
            <w:r>
              <w:t>write</w:t>
            </w:r>
            <w:proofErr w:type="spellEnd"/>
            <w:r>
              <w:t>(</w:t>
            </w:r>
            <w:proofErr w:type="gramEnd"/>
            <w:r>
              <w:t>"para</w:t>
            </w:r>
            <w:r>
              <w:rPr>
                <w:spacing w:val="-7"/>
              </w:rPr>
              <w:t xml:space="preserve"> </w:t>
            </w:r>
            <w:r>
              <w:t>qué</w:t>
            </w:r>
            <w:r>
              <w:rPr>
                <w:spacing w:val="-6"/>
              </w:rPr>
              <w:t xml:space="preserve"> </w:t>
            </w:r>
            <w:r>
              <w:t>esto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quí?");</w:t>
            </w:r>
          </w:p>
          <w:p w14:paraId="4E509D40" w14:textId="77777777" w:rsidR="00DE2E89" w:rsidRPr="00EF720C" w:rsidRDefault="00820F99">
            <w:pPr>
              <w:pStyle w:val="TableParagraph"/>
              <w:spacing w:before="47"/>
              <w:ind w:left="10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05AD6D21" w14:textId="77777777" w:rsidR="00DE2E89" w:rsidRPr="00EF720C" w:rsidRDefault="00820F99">
            <w:pPr>
              <w:pStyle w:val="TableParagraph"/>
              <w:spacing w:before="48"/>
              <w:ind w:left="10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69404C66" w14:textId="77777777" w:rsidR="00DE2E89" w:rsidRPr="00643721" w:rsidRDefault="00820F99">
            <w:pPr>
              <w:pStyle w:val="TableParagraph"/>
              <w:spacing w:before="47" w:line="285" w:lineRule="auto"/>
              <w:ind w:left="828" w:right="4700"/>
              <w:rPr>
                <w:lang w:val="es-AR"/>
              </w:rPr>
            </w:pPr>
            <w:proofErr w:type="gramStart"/>
            <w:r w:rsidRPr="00643721">
              <w:rPr>
                <w:spacing w:val="-2"/>
                <w:lang w:val="es-AR"/>
              </w:rPr>
              <w:t>a:=</w:t>
            </w:r>
            <w:proofErr w:type="gramEnd"/>
            <w:r w:rsidRPr="00643721">
              <w:rPr>
                <w:spacing w:val="-2"/>
                <w:lang w:val="es-AR"/>
              </w:rPr>
              <w:t>1; c[a]:=4;</w:t>
            </w:r>
          </w:p>
          <w:p w14:paraId="62BFD4D9" w14:textId="77777777" w:rsidR="00DE2E89" w:rsidRDefault="00820F99">
            <w:pPr>
              <w:pStyle w:val="TableParagraph"/>
              <w:spacing w:line="251" w:lineRule="exact"/>
              <w:ind w:left="828"/>
            </w:pPr>
            <w:proofErr w:type="gramStart"/>
            <w:r>
              <w:rPr>
                <w:spacing w:val="-2"/>
              </w:rPr>
              <w:t>b:=</w:t>
            </w:r>
            <w:proofErr w:type="gramEnd"/>
            <w:r>
              <w:rPr>
                <w:spacing w:val="-2"/>
              </w:rPr>
              <w:t>"a";</w:t>
            </w:r>
          </w:p>
          <w:p w14:paraId="745562F8" w14:textId="77777777" w:rsidR="00DE2E89" w:rsidRDefault="00820F99">
            <w:pPr>
              <w:pStyle w:val="TableParagraph"/>
              <w:spacing w:before="47" w:line="285" w:lineRule="auto"/>
              <w:ind w:left="108" w:firstLine="720"/>
            </w:pPr>
            <w:proofErr w:type="spellStart"/>
            <w:r>
              <w:t>write</w:t>
            </w:r>
            <w:proofErr w:type="spellEnd"/>
            <w:r>
              <w:t>(</w:t>
            </w:r>
            <w:proofErr w:type="spellStart"/>
            <w:r>
              <w:t>concat</w:t>
            </w:r>
            <w:proofErr w:type="spellEnd"/>
            <w:r>
              <w:t>(c[1</w:t>
            </w:r>
            <w:proofErr w:type="gramStart"/>
            <w:r>
              <w:t>],b</w:t>
            </w:r>
            <w:proofErr w:type="gramEnd"/>
            <w:r>
              <w:t>));</w:t>
            </w:r>
            <w:r>
              <w:rPr>
                <w:spacing w:val="-8"/>
              </w:rPr>
              <w:t xml:space="preserve"> </w:t>
            </w:r>
            <w:r>
              <w:t>/*</w:t>
            </w:r>
            <w:proofErr w:type="spellStart"/>
            <w:r>
              <w:t>concat</w:t>
            </w:r>
            <w:proofErr w:type="spellEnd"/>
            <w:r>
              <w:rPr>
                <w:spacing w:val="-8"/>
              </w:rPr>
              <w:t xml:space="preserve"> </w:t>
            </w:r>
            <w:r>
              <w:t>conviert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-8"/>
              </w:rPr>
              <w:t xml:space="preserve"> </w:t>
            </w:r>
            <w:r>
              <w:t xml:space="preserve">los parámetros, concatena y retorna un </w:t>
            </w:r>
            <w:proofErr w:type="spellStart"/>
            <w:r>
              <w:t>string</w:t>
            </w:r>
            <w:proofErr w:type="spellEnd"/>
            <w:r>
              <w:t>;*/</w:t>
            </w:r>
          </w:p>
          <w:p w14:paraId="0AC2B1A4" w14:textId="77777777" w:rsidR="00DE2E89" w:rsidRDefault="00820F99">
            <w:pPr>
              <w:pStyle w:val="TableParagraph"/>
              <w:spacing w:line="251" w:lineRule="exact"/>
              <w:ind w:left="828"/>
            </w:pPr>
            <w:r>
              <w:rPr>
                <w:spacing w:val="-2"/>
              </w:rPr>
              <w:t>PP1();</w:t>
            </w:r>
          </w:p>
          <w:p w14:paraId="6A25A9A2" w14:textId="77777777" w:rsidR="00DE2E89" w:rsidRDefault="00820F99">
            <w:pPr>
              <w:pStyle w:val="TableParagraph"/>
              <w:spacing w:before="47"/>
              <w:ind w:left="828"/>
            </w:pPr>
            <w:proofErr w:type="gramStart"/>
            <w:r>
              <w:rPr>
                <w:spacing w:val="-2"/>
              </w:rPr>
              <w:t>b:=</w:t>
            </w:r>
            <w:proofErr w:type="gramEnd"/>
            <w:r>
              <w:rPr>
                <w:spacing w:val="-2"/>
              </w:rPr>
              <w:t>"b";</w:t>
            </w:r>
          </w:p>
          <w:p w14:paraId="41E98983" w14:textId="77777777" w:rsidR="00DE2E89" w:rsidRDefault="00820F99">
            <w:pPr>
              <w:pStyle w:val="TableParagraph"/>
              <w:spacing w:before="47" w:line="285" w:lineRule="auto"/>
              <w:ind w:left="108" w:firstLine="720"/>
            </w:pPr>
            <w:proofErr w:type="spellStart"/>
            <w:r>
              <w:t>write</w:t>
            </w:r>
            <w:proofErr w:type="spellEnd"/>
            <w:r>
              <w:t>(</w:t>
            </w:r>
            <w:proofErr w:type="spellStart"/>
            <w:r>
              <w:t>concat</w:t>
            </w:r>
            <w:proofErr w:type="spellEnd"/>
            <w:r>
              <w:t>(c[5</w:t>
            </w:r>
            <w:proofErr w:type="gramStart"/>
            <w:r>
              <w:t>],b</w:t>
            </w:r>
            <w:proofErr w:type="gramEnd"/>
            <w:r>
              <w:t>));</w:t>
            </w:r>
            <w:r>
              <w:rPr>
                <w:spacing w:val="-8"/>
              </w:rPr>
              <w:t xml:space="preserve"> </w:t>
            </w:r>
            <w:r>
              <w:t>/*</w:t>
            </w:r>
            <w:proofErr w:type="spellStart"/>
            <w:r>
              <w:t>concat</w:t>
            </w:r>
            <w:proofErr w:type="spellEnd"/>
            <w:r>
              <w:rPr>
                <w:spacing w:val="-8"/>
              </w:rPr>
              <w:t xml:space="preserve"> </w:t>
            </w:r>
            <w:r>
              <w:t>convierte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-8"/>
              </w:rPr>
              <w:t xml:space="preserve"> </w:t>
            </w:r>
            <w:r>
              <w:t xml:space="preserve">los parámetros, concatena y retorna un </w:t>
            </w:r>
            <w:proofErr w:type="spellStart"/>
            <w:r>
              <w:t>string</w:t>
            </w:r>
            <w:proofErr w:type="spellEnd"/>
            <w:r>
              <w:t>;*/</w:t>
            </w:r>
          </w:p>
          <w:p w14:paraId="374D4261" w14:textId="77777777" w:rsidR="00DE2E89" w:rsidRPr="00EF720C" w:rsidRDefault="00820F99">
            <w:pPr>
              <w:pStyle w:val="TableParagraph"/>
              <w:spacing w:line="285" w:lineRule="auto"/>
              <w:ind w:left="108" w:right="5457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 xml:space="preserve">End; </w:t>
            </w:r>
            <w:r w:rsidRPr="00EF720C">
              <w:rPr>
                <w:spacing w:val="-2"/>
                <w:lang w:val="en-US"/>
              </w:rPr>
              <w:t xml:space="preserve">BEGIN </w:t>
            </w:r>
            <w:proofErr w:type="gramStart"/>
            <w:r w:rsidRPr="00EF720C">
              <w:rPr>
                <w:spacing w:val="-2"/>
                <w:lang w:val="en-US"/>
              </w:rPr>
              <w:t>a:=</w:t>
            </w:r>
            <w:proofErr w:type="gramEnd"/>
            <w:r w:rsidRPr="00EF720C">
              <w:rPr>
                <w:spacing w:val="-2"/>
                <w:lang w:val="en-US"/>
              </w:rPr>
              <w:t>3; b:="c";</w:t>
            </w:r>
          </w:p>
          <w:p w14:paraId="29F84A46" w14:textId="77777777" w:rsidR="00DE2E89" w:rsidRPr="00EF720C" w:rsidRDefault="00820F99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:=</w:t>
            </w:r>
            <w:proofErr w:type="gramEnd"/>
            <w:r w:rsidRPr="00EF720C">
              <w:rPr>
                <w:lang w:val="en-US"/>
              </w:rPr>
              <w:t>3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10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do</w:t>
            </w:r>
          </w:p>
          <w:p w14:paraId="35461A66" w14:textId="77777777" w:rsidR="00DE2E89" w:rsidRPr="00EF720C" w:rsidRDefault="00820F99">
            <w:pPr>
              <w:pStyle w:val="TableParagraph"/>
              <w:spacing w:before="45"/>
              <w:ind w:left="82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5D6F9305" w14:textId="77777777" w:rsidR="00DE2E89" w:rsidRPr="00EF720C" w:rsidRDefault="00820F99">
            <w:pPr>
              <w:pStyle w:val="TableParagraph"/>
              <w:spacing w:before="47"/>
              <w:ind w:left="154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c[a</w:t>
            </w:r>
            <w:proofErr w:type="gramStart"/>
            <w:r w:rsidRPr="00EF720C">
              <w:rPr>
                <w:spacing w:val="-2"/>
                <w:lang w:val="en-US"/>
              </w:rPr>
              <w:t>]:=</w:t>
            </w:r>
            <w:proofErr w:type="gramEnd"/>
            <w:r w:rsidRPr="00EF720C">
              <w:rPr>
                <w:spacing w:val="-2"/>
                <w:lang w:val="en-US"/>
              </w:rPr>
              <w:t>2*a;</w:t>
            </w:r>
          </w:p>
          <w:p w14:paraId="1C680A19" w14:textId="77777777" w:rsidR="00DE2E89" w:rsidRPr="00EF720C" w:rsidRDefault="00820F99">
            <w:pPr>
              <w:pStyle w:val="TableParagraph"/>
              <w:spacing w:before="47"/>
              <w:ind w:left="82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5E582E68" w14:textId="77777777" w:rsidR="00DE2E89" w:rsidRPr="00EF720C" w:rsidRDefault="00820F99">
            <w:pPr>
              <w:pStyle w:val="TableParagraph"/>
              <w:spacing w:before="47" w:line="285" w:lineRule="auto"/>
              <w:ind w:left="108" w:right="5236"/>
              <w:rPr>
                <w:lang w:val="en-US"/>
              </w:rPr>
            </w:pPr>
            <w:r w:rsidRPr="00EF720C">
              <w:rPr>
                <w:spacing w:val="-6"/>
                <w:lang w:val="en-US"/>
              </w:rPr>
              <w:t xml:space="preserve">x; </w:t>
            </w:r>
            <w:r w:rsidRPr="00EF720C">
              <w:rPr>
                <w:spacing w:val="-2"/>
                <w:lang w:val="en-US"/>
              </w:rPr>
              <w:t>write(b);</w:t>
            </w:r>
          </w:p>
          <w:p w14:paraId="77F93700" w14:textId="77777777" w:rsidR="00DE2E89" w:rsidRPr="00EF720C" w:rsidRDefault="00820F99">
            <w:pPr>
              <w:pStyle w:val="TableParagraph"/>
              <w:spacing w:line="251" w:lineRule="exact"/>
              <w:ind w:left="10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write(a);</w:t>
            </w:r>
          </w:p>
          <w:p w14:paraId="2EBFF86E" w14:textId="77777777" w:rsidR="00DE2E89" w:rsidRPr="00EF720C" w:rsidRDefault="00820F99">
            <w:pPr>
              <w:pStyle w:val="TableParagraph"/>
              <w:spacing w:before="47"/>
              <w:ind w:left="108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:=</w:t>
            </w:r>
            <w:proofErr w:type="gramEnd"/>
            <w:r w:rsidRPr="00EF720C">
              <w:rPr>
                <w:lang w:val="en-US"/>
              </w:rPr>
              <w:t>1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10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do</w:t>
            </w:r>
          </w:p>
          <w:p w14:paraId="15AA7080" w14:textId="77777777" w:rsidR="00DE2E89" w:rsidRPr="00EF720C" w:rsidRDefault="00820F99">
            <w:pPr>
              <w:pStyle w:val="TableParagraph"/>
              <w:spacing w:before="47"/>
              <w:ind w:left="82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write(c[a]-</w:t>
            </w:r>
            <w:r w:rsidRPr="00EF720C">
              <w:rPr>
                <w:spacing w:val="-5"/>
                <w:lang w:val="en-US"/>
              </w:rPr>
              <w:t>3);</w:t>
            </w:r>
          </w:p>
          <w:p w14:paraId="46AA9E7D" w14:textId="77777777" w:rsidR="00DE2E89" w:rsidRDefault="00820F99">
            <w:pPr>
              <w:pStyle w:val="TableParagraph"/>
              <w:spacing w:before="47"/>
              <w:ind w:left="108"/>
            </w:pPr>
            <w:r>
              <w:rPr>
                <w:spacing w:val="-4"/>
              </w:rPr>
              <w:t>END.</w:t>
            </w:r>
          </w:p>
        </w:tc>
      </w:tr>
    </w:tbl>
    <w:p w14:paraId="7AFBCFE6" w14:textId="77777777" w:rsidR="00DE2E89" w:rsidRDefault="00820F99">
      <w:pPr>
        <w:pStyle w:val="Textoindependiente"/>
        <w:spacing w:before="15"/>
        <w:ind w:left="141"/>
      </w:pPr>
      <w:r>
        <w:t>Nota: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lenguaje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zquier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erecha</w:t>
      </w:r>
    </w:p>
    <w:p w14:paraId="2963B759" w14:textId="77777777" w:rsidR="00DE2E89" w:rsidRDefault="00DE2E89">
      <w:pPr>
        <w:pStyle w:val="Textoindependiente"/>
        <w:sectPr w:rsidR="00DE2E89">
          <w:pgSz w:w="11920" w:h="16840"/>
          <w:pgMar w:top="1120" w:right="708" w:bottom="780" w:left="992" w:header="118" w:footer="583" w:gutter="0"/>
          <w:cols w:space="720"/>
        </w:sectPr>
      </w:pPr>
    </w:p>
    <w:p w14:paraId="717D907E" w14:textId="77777777" w:rsidR="00DE2E89" w:rsidRDefault="00DE2E89">
      <w:pPr>
        <w:pStyle w:val="Textoindependiente"/>
        <w:spacing w:before="99"/>
      </w:pPr>
    </w:p>
    <w:p w14:paraId="791D36B1" w14:textId="77777777" w:rsidR="00DE2E89" w:rsidRDefault="00820F99">
      <w:pPr>
        <w:pStyle w:val="Textoindependiente"/>
        <w:spacing w:before="1"/>
        <w:ind w:left="141"/>
      </w:pPr>
      <w:r>
        <w:rPr>
          <w:rFonts w:ascii="Arial" w:hAnsi="Arial"/>
          <w:b/>
        </w:rPr>
        <w:t>Ejercici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4:</w:t>
      </w:r>
      <w:r>
        <w:rPr>
          <w:rFonts w:ascii="Arial" w:hAnsi="Arial"/>
          <w:b/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escrit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scal-</w:t>
      </w:r>
      <w:proofErr w:type="spellStart"/>
      <w:r>
        <w:t>like</w:t>
      </w:r>
      <w:proofErr w:type="spellEnd"/>
      <w:r>
        <w:t>.</w:t>
      </w:r>
      <w:r>
        <w:rPr>
          <w:spacing w:val="-5"/>
        </w:rPr>
        <w:t xml:space="preserve"> </w:t>
      </w:r>
      <w:r>
        <w:t>Realic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jecución</w:t>
      </w:r>
    </w:p>
    <w:p w14:paraId="70C82D7E" w14:textId="77777777" w:rsidR="00DE2E89" w:rsidRDefault="00820F99">
      <w:pPr>
        <w:pStyle w:val="Prrafodelista"/>
        <w:numPr>
          <w:ilvl w:val="0"/>
          <w:numId w:val="2"/>
        </w:numPr>
        <w:tabs>
          <w:tab w:val="left" w:pos="395"/>
        </w:tabs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estática</w:t>
      </w:r>
    </w:p>
    <w:p w14:paraId="4A862B17" w14:textId="77777777" w:rsidR="00DE2E89" w:rsidRDefault="00820F99">
      <w:pPr>
        <w:pStyle w:val="Prrafodelista"/>
        <w:numPr>
          <w:ilvl w:val="0"/>
          <w:numId w:val="2"/>
        </w:numPr>
        <w:tabs>
          <w:tab w:val="left" w:pos="395"/>
        </w:tabs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dinámica</w:t>
      </w:r>
    </w:p>
    <w:p w14:paraId="182FF5FD" w14:textId="77777777" w:rsidR="00DE2E89" w:rsidRDefault="00DE2E89">
      <w:pPr>
        <w:pStyle w:val="Textoindependiente"/>
        <w:spacing w:before="42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4800"/>
      </w:tblGrid>
      <w:tr w:rsidR="00DE2E89" w:rsidRPr="00643721" w14:paraId="42BA37C6" w14:textId="77777777">
        <w:trPr>
          <w:trHeight w:val="8579"/>
        </w:trPr>
        <w:tc>
          <w:tcPr>
            <w:tcW w:w="4800" w:type="dxa"/>
          </w:tcPr>
          <w:p w14:paraId="02FC9C38" w14:textId="77777777" w:rsidR="00DE2E89" w:rsidRDefault="00820F99">
            <w:pPr>
              <w:pStyle w:val="TableParagraph"/>
              <w:spacing w:before="115"/>
              <w:ind w:left="108"/>
            </w:pPr>
            <w:proofErr w:type="spellStart"/>
            <w:r>
              <w:t>Procedure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rPr>
                <w:spacing w:val="-2"/>
              </w:rPr>
              <w:t>Main</w:t>
            </w:r>
            <w:proofErr w:type="spellEnd"/>
            <w:r>
              <w:rPr>
                <w:spacing w:val="-2"/>
              </w:rPr>
              <w:t>;</w:t>
            </w:r>
          </w:p>
          <w:p w14:paraId="3001B163" w14:textId="77777777" w:rsidR="00DE2E89" w:rsidRDefault="00820F99">
            <w:pPr>
              <w:pStyle w:val="TableParagraph"/>
              <w:spacing w:before="17"/>
              <w:ind w:left="813"/>
            </w:pPr>
            <w:proofErr w:type="spellStart"/>
            <w:r>
              <w:t>var</w:t>
            </w:r>
            <w:proofErr w:type="spellEnd"/>
            <w:r>
              <w:rPr>
                <w:spacing w:val="-3"/>
              </w:rPr>
              <w:t xml:space="preserve"> </w:t>
            </w:r>
            <w:r>
              <w:t>x,</w:t>
            </w:r>
            <w:r>
              <w:rPr>
                <w:spacing w:val="-2"/>
              </w:rPr>
              <w:t xml:space="preserve"> </w:t>
            </w:r>
            <w:r>
              <w:t>y: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integer</w:t>
            </w:r>
            <w:proofErr w:type="spellEnd"/>
            <w:r>
              <w:rPr>
                <w:spacing w:val="-2"/>
              </w:rPr>
              <w:t>;</w:t>
            </w:r>
          </w:p>
          <w:p w14:paraId="4BFF00C7" w14:textId="77777777" w:rsidR="00DE2E89" w:rsidRPr="00EF720C" w:rsidRDefault="00820F99">
            <w:pPr>
              <w:pStyle w:val="TableParagraph"/>
              <w:spacing w:before="17" w:line="256" w:lineRule="auto"/>
              <w:ind w:left="813" w:right="946"/>
              <w:rPr>
                <w:lang w:val="en-US"/>
              </w:rPr>
            </w:pP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: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rray[</w:t>
            </w:r>
            <w:proofErr w:type="gramEnd"/>
            <w:r w:rsidRPr="00EF720C">
              <w:rPr>
                <w:lang w:val="en-US"/>
              </w:rPr>
              <w:t>1..7]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of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integer; Function B:integer;</w:t>
            </w:r>
          </w:p>
          <w:p w14:paraId="10CDACA9" w14:textId="77777777" w:rsidR="00DE2E89" w:rsidRDefault="00820F99">
            <w:pPr>
              <w:pStyle w:val="TableParagraph"/>
              <w:spacing w:line="256" w:lineRule="auto"/>
              <w:ind w:left="1518" w:right="1986"/>
            </w:pPr>
            <w:proofErr w:type="spellStart"/>
            <w:r>
              <w:t>var</w:t>
            </w:r>
            <w:proofErr w:type="spellEnd"/>
            <w:r>
              <w:rPr>
                <w:spacing w:val="-16"/>
              </w:rPr>
              <w:t xml:space="preserve"> </w:t>
            </w:r>
            <w:proofErr w:type="gramStart"/>
            <w:r>
              <w:t>y:integer</w:t>
            </w:r>
            <w:proofErr w:type="gramEnd"/>
            <w:r>
              <w:t xml:space="preserve">; </w:t>
            </w:r>
            <w:proofErr w:type="spellStart"/>
            <w:r>
              <w:rPr>
                <w:spacing w:val="-2"/>
              </w:rPr>
              <w:t>begin</w:t>
            </w:r>
            <w:proofErr w:type="spellEnd"/>
          </w:p>
          <w:p w14:paraId="3D65851E" w14:textId="77777777" w:rsidR="00DE2E89" w:rsidRDefault="00820F99">
            <w:pPr>
              <w:pStyle w:val="TableParagraph"/>
              <w:spacing w:line="252" w:lineRule="exact"/>
              <w:ind w:left="1763"/>
            </w:pPr>
            <w:proofErr w:type="gramStart"/>
            <w:r>
              <w:t>y:=</w:t>
            </w:r>
            <w:proofErr w:type="gramEnd"/>
            <w:r>
              <w:t>4;</w:t>
            </w:r>
            <w:r>
              <w:rPr>
                <w:spacing w:val="-3"/>
              </w:rPr>
              <w:t xml:space="preserve"> </w:t>
            </w:r>
            <w:r>
              <w:t>x:=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2;</w:t>
            </w:r>
          </w:p>
          <w:p w14:paraId="7AB0B2CD" w14:textId="77777777" w:rsidR="00DE2E89" w:rsidRPr="00EF720C" w:rsidRDefault="00820F99">
            <w:pPr>
              <w:pStyle w:val="TableParagraph"/>
              <w:spacing w:before="15" w:line="256" w:lineRule="auto"/>
              <w:ind w:left="1518" w:right="2060" w:firstLine="244"/>
              <w:rPr>
                <w:lang w:val="en-US"/>
              </w:rPr>
            </w:pPr>
            <w:r w:rsidRPr="00EF720C">
              <w:rPr>
                <w:lang w:val="en-US"/>
              </w:rPr>
              <w:t>return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(x); </w:t>
            </w:r>
            <w:r w:rsidRPr="00EF720C">
              <w:rPr>
                <w:spacing w:val="-4"/>
                <w:lang w:val="en-US"/>
              </w:rPr>
              <w:t>end;</w:t>
            </w:r>
          </w:p>
          <w:p w14:paraId="67C859AE" w14:textId="77777777" w:rsidR="00DE2E89" w:rsidRPr="00EF720C" w:rsidRDefault="00820F99">
            <w:pPr>
              <w:pStyle w:val="TableParagraph"/>
              <w:spacing w:line="252" w:lineRule="exact"/>
              <w:ind w:left="813"/>
              <w:rPr>
                <w:lang w:val="en-US"/>
              </w:rPr>
            </w:pPr>
            <w:r w:rsidRPr="00EF720C">
              <w:rPr>
                <w:lang w:val="en-US"/>
              </w:rPr>
              <w:t>Procedure</w:t>
            </w:r>
            <w:r w:rsidRPr="00EF720C">
              <w:rPr>
                <w:spacing w:val="-9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D;</w:t>
            </w:r>
          </w:p>
          <w:p w14:paraId="0C25681E" w14:textId="77777777" w:rsidR="00DE2E89" w:rsidRPr="00EF720C" w:rsidRDefault="00820F99">
            <w:pPr>
              <w:pStyle w:val="TableParagraph"/>
              <w:spacing w:before="17"/>
              <w:ind w:left="1518"/>
              <w:rPr>
                <w:lang w:val="en-US"/>
              </w:rPr>
            </w:pPr>
            <w:r w:rsidRPr="00EF720C">
              <w:rPr>
                <w:lang w:val="en-US"/>
              </w:rPr>
              <w:t>var</w:t>
            </w:r>
            <w:r w:rsidRPr="00EF720C">
              <w:rPr>
                <w:spacing w:val="-3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lang w:val="en-US"/>
              </w:rPr>
              <w:t>,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x:</w:t>
            </w:r>
            <w:r w:rsidRPr="00EF720C">
              <w:rPr>
                <w:spacing w:val="-2"/>
                <w:lang w:val="en-US"/>
              </w:rPr>
              <w:t xml:space="preserve"> integer;</w:t>
            </w:r>
          </w:p>
          <w:p w14:paraId="1217FCB3" w14:textId="77777777" w:rsidR="00DE2E89" w:rsidRPr="00EF720C" w:rsidRDefault="00820F99">
            <w:pPr>
              <w:pStyle w:val="TableParagraph"/>
              <w:spacing w:before="17" w:line="256" w:lineRule="auto"/>
              <w:ind w:left="1518"/>
              <w:rPr>
                <w:lang w:val="en-US"/>
              </w:rPr>
            </w:pP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: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rray[</w:t>
            </w:r>
            <w:proofErr w:type="gramEnd"/>
            <w:r w:rsidRPr="00EF720C">
              <w:rPr>
                <w:lang w:val="en-US"/>
              </w:rPr>
              <w:t>1..7]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of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integer; Procedure A;</w:t>
            </w:r>
          </w:p>
          <w:p w14:paraId="3D46228A" w14:textId="77777777" w:rsidR="00DE2E89" w:rsidRDefault="00820F99">
            <w:pPr>
              <w:pStyle w:val="TableParagraph"/>
              <w:spacing w:line="256" w:lineRule="auto"/>
              <w:ind w:left="2238" w:right="1266"/>
            </w:pPr>
            <w:proofErr w:type="spellStart"/>
            <w:r>
              <w:t>var</w:t>
            </w:r>
            <w:proofErr w:type="spellEnd"/>
            <w:r>
              <w:rPr>
                <w:spacing w:val="-16"/>
              </w:rPr>
              <w:t xml:space="preserve"> </w:t>
            </w:r>
            <w:proofErr w:type="gramStart"/>
            <w:r>
              <w:t>y:integer</w:t>
            </w:r>
            <w:proofErr w:type="gramEnd"/>
            <w:r>
              <w:t xml:space="preserve">; </w:t>
            </w:r>
            <w:proofErr w:type="spellStart"/>
            <w:r>
              <w:rPr>
                <w:spacing w:val="-2"/>
              </w:rPr>
              <w:t>begin</w:t>
            </w:r>
            <w:proofErr w:type="spellEnd"/>
          </w:p>
          <w:p w14:paraId="46A7D4DC" w14:textId="77777777" w:rsidR="00DE2E89" w:rsidRDefault="00820F99">
            <w:pPr>
              <w:pStyle w:val="TableParagraph"/>
              <w:spacing w:line="256" w:lineRule="auto"/>
              <w:ind w:left="1518" w:firstLine="1084"/>
            </w:pPr>
            <w:proofErr w:type="gramStart"/>
            <w:r>
              <w:t>y:=</w:t>
            </w:r>
            <w:proofErr w:type="gramEnd"/>
            <w:r>
              <w:t xml:space="preserve">x + 5; </w:t>
            </w:r>
            <w:proofErr w:type="spellStart"/>
            <w:r>
              <w:t>vec</w:t>
            </w:r>
            <w:proofErr w:type="spellEnd"/>
            <w:r>
              <w:t xml:space="preserve">(i + 2):= </w:t>
            </w:r>
            <w:proofErr w:type="spellStart"/>
            <w:r>
              <w:t>vec</w:t>
            </w:r>
            <w:proofErr w:type="spellEnd"/>
            <w:r>
              <w:t>(i + 2) + y;</w:t>
            </w:r>
          </w:p>
          <w:p w14:paraId="2F9DD5C3" w14:textId="77777777" w:rsidR="00DE2E89" w:rsidRPr="00EF720C" w:rsidRDefault="00820F99">
            <w:pPr>
              <w:pStyle w:val="TableParagraph"/>
              <w:spacing w:line="252" w:lineRule="exact"/>
              <w:ind w:left="2483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x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+B;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7"/>
                <w:lang w:val="en-US"/>
              </w:rPr>
              <w:t>C;</w:t>
            </w:r>
          </w:p>
          <w:p w14:paraId="551E6B83" w14:textId="77777777" w:rsidR="00DE2E89" w:rsidRPr="00EF720C" w:rsidRDefault="00820F99">
            <w:pPr>
              <w:pStyle w:val="TableParagraph"/>
              <w:spacing w:before="15" w:line="256" w:lineRule="auto"/>
              <w:ind w:left="1518" w:right="1411" w:firstLine="720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 xml:space="preserve">end; </w:t>
            </w:r>
            <w:r w:rsidRPr="00EF720C">
              <w:rPr>
                <w:lang w:val="en-US"/>
              </w:rPr>
              <w:t>Function</w:t>
            </w:r>
            <w:r w:rsidRPr="00EF720C">
              <w:rPr>
                <w:spacing w:val="-16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B:integer</w:t>
            </w:r>
            <w:proofErr w:type="gramEnd"/>
            <w:r w:rsidRPr="00EF720C">
              <w:rPr>
                <w:lang w:val="en-US"/>
              </w:rPr>
              <w:t>;</w:t>
            </w:r>
          </w:p>
          <w:p w14:paraId="0B0F59FC" w14:textId="77777777" w:rsidR="00DE2E89" w:rsidRPr="00EF720C" w:rsidRDefault="00820F99">
            <w:pPr>
              <w:pStyle w:val="TableParagraph"/>
              <w:spacing w:line="252" w:lineRule="exact"/>
              <w:ind w:left="223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66FBC068" w14:textId="77777777" w:rsidR="00DE2E89" w:rsidRPr="00EF720C" w:rsidRDefault="00820F99">
            <w:pPr>
              <w:pStyle w:val="TableParagraph"/>
              <w:spacing w:before="17"/>
              <w:ind w:left="2483"/>
              <w:rPr>
                <w:lang w:val="en-US"/>
              </w:rPr>
            </w:pP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proofErr w:type="gramStart"/>
            <w:r w:rsidRPr="00EF720C">
              <w:rPr>
                <w:lang w:val="en-US"/>
              </w:rPr>
              <w:t>):=</w:t>
            </w:r>
            <w:proofErr w:type="gramEnd"/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y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2;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spacing w:val="-2"/>
                <w:lang w:val="en-US"/>
              </w:rPr>
              <w:t>i:=i+2;</w:t>
            </w:r>
          </w:p>
          <w:p w14:paraId="631147E5" w14:textId="77777777" w:rsidR="00DE2E89" w:rsidRPr="00EF720C" w:rsidRDefault="00820F99">
            <w:pPr>
              <w:pStyle w:val="TableParagraph"/>
              <w:spacing w:before="17"/>
              <w:ind w:left="2483"/>
              <w:rPr>
                <w:lang w:val="en-US"/>
              </w:rPr>
            </w:pP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proofErr w:type="gramStart"/>
            <w:r w:rsidRPr="00EF720C">
              <w:rPr>
                <w:lang w:val="en-US"/>
              </w:rPr>
              <w:t>):=</w:t>
            </w:r>
            <w:proofErr w:type="gramEnd"/>
            <w:r w:rsidRPr="00EF720C">
              <w:rPr>
                <w:spacing w:val="-5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1)</w:t>
            </w:r>
            <w:r w:rsidRPr="00EF720C">
              <w:rPr>
                <w:spacing w:val="-5"/>
                <w:lang w:val="en-US"/>
              </w:rPr>
              <w:t xml:space="preserve"> </w:t>
            </w:r>
            <w:r w:rsidRPr="00EF720C">
              <w:rPr>
                <w:lang w:val="en-US"/>
              </w:rPr>
              <w:t>*</w:t>
            </w:r>
            <w:r w:rsidRPr="00EF720C">
              <w:rPr>
                <w:spacing w:val="-5"/>
                <w:lang w:val="en-US"/>
              </w:rPr>
              <w:t xml:space="preserve"> </w:t>
            </w:r>
            <w:proofErr w:type="spellStart"/>
            <w:r w:rsidRPr="00EF720C">
              <w:rPr>
                <w:spacing w:val="-5"/>
                <w:lang w:val="en-US"/>
              </w:rPr>
              <w:t>i</w:t>
            </w:r>
            <w:proofErr w:type="spellEnd"/>
            <w:r w:rsidRPr="00EF720C">
              <w:rPr>
                <w:spacing w:val="-5"/>
                <w:lang w:val="en-US"/>
              </w:rPr>
              <w:t>;</w:t>
            </w:r>
          </w:p>
          <w:p w14:paraId="29000E89" w14:textId="77777777" w:rsidR="00DE2E89" w:rsidRPr="00EF720C" w:rsidRDefault="00820F99">
            <w:pPr>
              <w:pStyle w:val="TableParagraph"/>
              <w:spacing w:before="17" w:line="256" w:lineRule="auto"/>
              <w:ind w:left="2238" w:firstLine="244"/>
              <w:rPr>
                <w:lang w:val="en-US"/>
              </w:rPr>
            </w:pPr>
            <w:r w:rsidRPr="00EF720C">
              <w:rPr>
                <w:lang w:val="en-US"/>
              </w:rPr>
              <w:t>return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(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proofErr w:type="gramEnd"/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lang w:val="en-US"/>
              </w:rPr>
              <w:t>)-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1)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); </w:t>
            </w:r>
            <w:r w:rsidRPr="00EF720C">
              <w:rPr>
                <w:spacing w:val="-4"/>
                <w:lang w:val="en-US"/>
              </w:rPr>
              <w:t>end;</w:t>
            </w:r>
          </w:p>
          <w:p w14:paraId="023A584B" w14:textId="77777777" w:rsidR="00DE2E89" w:rsidRPr="00EF720C" w:rsidRDefault="00820F99">
            <w:pPr>
              <w:pStyle w:val="TableParagraph"/>
              <w:spacing w:line="252" w:lineRule="exact"/>
              <w:ind w:left="1518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1359E368" w14:textId="77777777" w:rsidR="00DE2E89" w:rsidRPr="00EF720C" w:rsidRDefault="00820F99">
            <w:pPr>
              <w:pStyle w:val="TableParagraph"/>
              <w:spacing w:before="17"/>
              <w:ind w:left="1763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3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1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7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3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x):=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1;</w:t>
            </w:r>
          </w:p>
          <w:p w14:paraId="7A75BC0F" w14:textId="77777777" w:rsidR="00DE2E89" w:rsidRPr="00EF720C" w:rsidRDefault="00820F99">
            <w:pPr>
              <w:pStyle w:val="TableParagraph"/>
              <w:spacing w:before="17"/>
              <w:ind w:left="1763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lang w:val="en-US"/>
              </w:rPr>
              <w:t>1;</w:t>
            </w:r>
            <w:r w:rsidRPr="00EF720C">
              <w:rPr>
                <w:spacing w:val="-4"/>
                <w:lang w:val="en-US"/>
              </w:rPr>
              <w:t xml:space="preserve"> </w:t>
            </w:r>
            <w:r w:rsidRPr="00EF720C">
              <w:rPr>
                <w:lang w:val="en-US"/>
              </w:rPr>
              <w:t>i:=</w:t>
            </w:r>
            <w:r w:rsidRPr="00EF720C">
              <w:rPr>
                <w:spacing w:val="-4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2;</w:t>
            </w:r>
          </w:p>
          <w:p w14:paraId="11BC93E6" w14:textId="77777777" w:rsidR="00DE2E89" w:rsidRPr="00EF720C" w:rsidRDefault="00820F99">
            <w:pPr>
              <w:pStyle w:val="TableParagraph"/>
              <w:spacing w:before="17"/>
              <w:ind w:left="1763"/>
              <w:rPr>
                <w:lang w:val="en-US"/>
              </w:rPr>
            </w:pPr>
            <w:r w:rsidRPr="00EF720C">
              <w:rPr>
                <w:lang w:val="en-US"/>
              </w:rPr>
              <w:t>if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y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=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7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then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A;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else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C;</w:t>
            </w:r>
          </w:p>
          <w:p w14:paraId="0A828931" w14:textId="77777777" w:rsidR="00DE2E89" w:rsidRPr="00EF720C" w:rsidRDefault="00820F99">
            <w:pPr>
              <w:pStyle w:val="TableParagraph"/>
              <w:spacing w:before="17" w:line="256" w:lineRule="auto"/>
              <w:ind w:left="1518" w:firstLine="244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7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1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7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write(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 xml:space="preserve">(x)); </w:t>
            </w:r>
            <w:r w:rsidRPr="00EF720C">
              <w:rPr>
                <w:spacing w:val="-4"/>
                <w:lang w:val="en-US"/>
              </w:rPr>
              <w:t>end;</w:t>
            </w:r>
          </w:p>
        </w:tc>
        <w:tc>
          <w:tcPr>
            <w:tcW w:w="4800" w:type="dxa"/>
          </w:tcPr>
          <w:p w14:paraId="4CD5DDD7" w14:textId="77777777" w:rsidR="00DE2E89" w:rsidRPr="00EF720C" w:rsidRDefault="00820F99">
            <w:pPr>
              <w:pStyle w:val="TableParagraph"/>
              <w:spacing w:before="115"/>
              <w:ind w:left="813"/>
              <w:rPr>
                <w:lang w:val="en-US"/>
              </w:rPr>
            </w:pPr>
            <w:r w:rsidRPr="00EF720C">
              <w:rPr>
                <w:lang w:val="en-US"/>
              </w:rPr>
              <w:t>Procedure</w:t>
            </w:r>
            <w:r w:rsidRPr="00EF720C">
              <w:rPr>
                <w:spacing w:val="-9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C;</w:t>
            </w:r>
          </w:p>
          <w:p w14:paraId="43AC4E0F" w14:textId="77777777" w:rsidR="00DE2E89" w:rsidRPr="00EF720C" w:rsidRDefault="00820F99">
            <w:pPr>
              <w:pStyle w:val="TableParagraph"/>
              <w:spacing w:before="17" w:line="256" w:lineRule="auto"/>
              <w:ind w:left="1518" w:right="1541"/>
              <w:rPr>
                <w:lang w:val="en-US"/>
              </w:rPr>
            </w:pPr>
            <w:r w:rsidRPr="00EF720C">
              <w:rPr>
                <w:lang w:val="en-US"/>
              </w:rPr>
              <w:t>var</w:t>
            </w:r>
            <w:r w:rsidRPr="00EF720C">
              <w:rPr>
                <w:spacing w:val="-13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lang w:val="en-US"/>
              </w:rPr>
              <w:t>,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y: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integer;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443B5DD4" w14:textId="77777777" w:rsidR="00DE2E89" w:rsidRPr="00EF720C" w:rsidRDefault="00820F99">
            <w:pPr>
              <w:pStyle w:val="TableParagraph"/>
              <w:spacing w:line="252" w:lineRule="exact"/>
              <w:ind w:left="2238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i:=</w:t>
            </w:r>
            <w:proofErr w:type="gramEnd"/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1;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y:=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6;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x:=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x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B;</w:t>
            </w:r>
          </w:p>
          <w:p w14:paraId="348B79B0" w14:textId="77777777" w:rsidR="00DE2E89" w:rsidRPr="00EF720C" w:rsidRDefault="00820F99">
            <w:pPr>
              <w:pStyle w:val="TableParagraph"/>
              <w:spacing w:before="17" w:line="256" w:lineRule="auto"/>
              <w:ind w:left="2238" w:right="381"/>
              <w:rPr>
                <w:lang w:val="en-US"/>
              </w:rPr>
            </w:pPr>
            <w:proofErr w:type="spellStart"/>
            <w:proofErr w:type="gram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gramEnd"/>
            <w:r w:rsidRPr="00EF720C">
              <w:rPr>
                <w:lang w:val="en-US"/>
              </w:rPr>
              <w:t xml:space="preserve">2):=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2) * x; while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&lt;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y)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begin</w:t>
            </w:r>
          </w:p>
          <w:p w14:paraId="65C82F73" w14:textId="77777777" w:rsidR="00DE2E89" w:rsidRPr="00EF720C" w:rsidRDefault="00820F99">
            <w:pPr>
              <w:pStyle w:val="TableParagraph"/>
              <w:spacing w:line="256" w:lineRule="auto"/>
              <w:ind w:left="2544"/>
              <w:rPr>
                <w:lang w:val="en-US"/>
              </w:rPr>
            </w:pP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proofErr w:type="gramStart"/>
            <w:r w:rsidRPr="00EF720C">
              <w:rPr>
                <w:lang w:val="en-US"/>
              </w:rPr>
              <w:t>):=</w:t>
            </w:r>
            <w:proofErr w:type="gramEnd"/>
            <w:r w:rsidRPr="00EF720C">
              <w:rPr>
                <w:spacing w:val="-8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lang w:val="en-US"/>
              </w:rPr>
              <w:t>)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B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-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1; i:= </w:t>
            </w:r>
            <w:proofErr w:type="spellStart"/>
            <w:r w:rsidRPr="00EF720C">
              <w:rPr>
                <w:lang w:val="en-US"/>
              </w:rPr>
              <w:t>i</w:t>
            </w:r>
            <w:proofErr w:type="spellEnd"/>
            <w:r w:rsidRPr="00EF720C">
              <w:rPr>
                <w:lang w:val="en-US"/>
              </w:rPr>
              <w:t xml:space="preserve"> + 3;</w:t>
            </w:r>
          </w:p>
          <w:p w14:paraId="4BD138CD" w14:textId="77777777" w:rsidR="00DE2E89" w:rsidRPr="00EF720C" w:rsidRDefault="00820F99">
            <w:pPr>
              <w:pStyle w:val="TableParagraph"/>
              <w:spacing w:line="252" w:lineRule="exact"/>
              <w:ind w:left="223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347CEB23" w14:textId="77777777" w:rsidR="00DE2E89" w:rsidRPr="00EF720C" w:rsidRDefault="00820F99">
            <w:pPr>
              <w:pStyle w:val="TableParagraph"/>
              <w:spacing w:before="15"/>
              <w:ind w:left="2238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y:=</w:t>
            </w:r>
            <w:proofErr w:type="gramEnd"/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y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-</w:t>
            </w:r>
            <w:r w:rsidRPr="00EF720C">
              <w:rPr>
                <w:spacing w:val="-1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4;</w:t>
            </w:r>
          </w:p>
          <w:p w14:paraId="37556F50" w14:textId="77777777" w:rsidR="00DE2E89" w:rsidRPr="00EF720C" w:rsidRDefault="00820F99">
            <w:pPr>
              <w:pStyle w:val="TableParagraph"/>
              <w:spacing w:before="17"/>
              <w:ind w:left="151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  <w:p w14:paraId="639C227B" w14:textId="77777777" w:rsidR="00DE2E89" w:rsidRPr="00EF720C" w:rsidRDefault="00820F99">
            <w:pPr>
              <w:pStyle w:val="TableParagraph"/>
              <w:spacing w:before="17"/>
              <w:ind w:left="813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77E3C164" w14:textId="77777777" w:rsidR="00DE2E89" w:rsidRPr="00EF720C" w:rsidRDefault="00820F99">
            <w:pPr>
              <w:pStyle w:val="TableParagraph"/>
              <w:spacing w:before="17" w:line="256" w:lineRule="auto"/>
              <w:ind w:left="1058" w:right="946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6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1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7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6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x):=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x; x:= 3; y:= B+5; D;</w:t>
            </w:r>
          </w:p>
          <w:p w14:paraId="777F0B11" w14:textId="77777777" w:rsidR="00DE2E89" w:rsidRPr="00EF720C" w:rsidRDefault="00820F99">
            <w:pPr>
              <w:pStyle w:val="TableParagraph"/>
              <w:spacing w:line="256" w:lineRule="auto"/>
              <w:ind w:left="1424" w:right="1266" w:hanging="367"/>
              <w:rPr>
                <w:lang w:val="en-US"/>
              </w:rPr>
            </w:pPr>
            <w:r w:rsidRPr="00EF720C">
              <w:rPr>
                <w:lang w:val="en-US"/>
              </w:rPr>
              <w:t xml:space="preserve">if (x = 2) then begin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x</w:t>
            </w:r>
            <w:proofErr w:type="gramStart"/>
            <w:r w:rsidRPr="00EF720C">
              <w:rPr>
                <w:lang w:val="en-US"/>
              </w:rPr>
              <w:t>):=</w:t>
            </w:r>
            <w:proofErr w:type="gramEnd"/>
            <w:r w:rsidRPr="00EF720C">
              <w:rPr>
                <w:spacing w:val="-13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x)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2;</w:t>
            </w:r>
          </w:p>
          <w:p w14:paraId="5FD88130" w14:textId="77777777" w:rsidR="00DE2E89" w:rsidRPr="00EF720C" w:rsidRDefault="00820F99">
            <w:pPr>
              <w:pStyle w:val="TableParagraph"/>
              <w:spacing w:line="256" w:lineRule="auto"/>
              <w:ind w:left="1119" w:right="946" w:firstLine="305"/>
              <w:rPr>
                <w:lang w:val="en-US"/>
              </w:rPr>
            </w:pPr>
            <w:proofErr w:type="spellStart"/>
            <w:proofErr w:type="gram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</w:t>
            </w:r>
            <w:proofErr w:type="gramEnd"/>
            <w:r w:rsidRPr="00EF720C">
              <w:rPr>
                <w:lang w:val="en-US"/>
              </w:rPr>
              <w:t>x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3):=</w:t>
            </w:r>
            <w:r w:rsidRPr="00EF720C">
              <w:rPr>
                <w:spacing w:val="-8"/>
                <w:lang w:val="en-US"/>
              </w:rPr>
              <w:t xml:space="preserve"> 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>(x)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*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3; </w:t>
            </w:r>
            <w:r w:rsidRPr="00EF720C">
              <w:rPr>
                <w:spacing w:val="-4"/>
                <w:lang w:val="en-US"/>
              </w:rPr>
              <w:t>end;</w:t>
            </w:r>
          </w:p>
          <w:p w14:paraId="0FE0EB94" w14:textId="77777777" w:rsidR="00DE2E89" w:rsidRPr="00EF720C" w:rsidRDefault="00820F99">
            <w:pPr>
              <w:pStyle w:val="TableParagraph"/>
              <w:spacing w:line="256" w:lineRule="auto"/>
              <w:ind w:left="813" w:right="566" w:firstLine="183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7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1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7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write(</w:t>
            </w:r>
            <w:proofErr w:type="spellStart"/>
            <w:r w:rsidRPr="00EF720C">
              <w:rPr>
                <w:lang w:val="en-US"/>
              </w:rPr>
              <w:t>vec</w:t>
            </w:r>
            <w:proofErr w:type="spellEnd"/>
            <w:r w:rsidRPr="00EF720C">
              <w:rPr>
                <w:lang w:val="en-US"/>
              </w:rPr>
              <w:t xml:space="preserve">(x)); </w:t>
            </w:r>
            <w:r w:rsidRPr="00EF720C">
              <w:rPr>
                <w:spacing w:val="-4"/>
                <w:lang w:val="en-US"/>
              </w:rPr>
              <w:t>end.</w:t>
            </w:r>
          </w:p>
        </w:tc>
      </w:tr>
    </w:tbl>
    <w:p w14:paraId="7CFA8ACE" w14:textId="77777777" w:rsidR="00DE2E89" w:rsidRDefault="00820F99">
      <w:pPr>
        <w:pStyle w:val="Textoindependiente"/>
        <w:spacing w:before="6"/>
        <w:ind w:left="141"/>
      </w:pPr>
      <w:r>
        <w:t>Nota: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lenguaje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zquier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erecha</w:t>
      </w:r>
    </w:p>
    <w:p w14:paraId="32AC05E9" w14:textId="77777777" w:rsidR="00DE2E89" w:rsidRDefault="00DE2E89">
      <w:pPr>
        <w:pStyle w:val="Textoindependiente"/>
        <w:sectPr w:rsidR="00DE2E89">
          <w:pgSz w:w="11920" w:h="16840"/>
          <w:pgMar w:top="1120" w:right="708" w:bottom="780" w:left="992" w:header="118" w:footer="583" w:gutter="0"/>
          <w:cols w:space="720"/>
        </w:sectPr>
      </w:pPr>
    </w:p>
    <w:p w14:paraId="0C6B85E7" w14:textId="77777777" w:rsidR="00DE2E89" w:rsidRDefault="00DE2E89">
      <w:pPr>
        <w:pStyle w:val="Textoindependiente"/>
        <w:spacing w:before="99"/>
      </w:pPr>
    </w:p>
    <w:p w14:paraId="13FCA29F" w14:textId="77777777" w:rsidR="00DE2E89" w:rsidRDefault="00820F99">
      <w:pPr>
        <w:pStyle w:val="Textoindependiente"/>
        <w:spacing w:before="1"/>
        <w:ind w:left="141"/>
      </w:pPr>
      <w:r>
        <w:rPr>
          <w:rFonts w:ascii="Arial" w:hAnsi="Arial"/>
          <w:b/>
        </w:rPr>
        <w:t>Ejercici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5:</w:t>
      </w:r>
      <w:r>
        <w:rPr>
          <w:rFonts w:ascii="Arial" w:hAnsi="Arial"/>
          <w:b/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programa</w:t>
      </w:r>
      <w:r>
        <w:rPr>
          <w:spacing w:val="-5"/>
        </w:rPr>
        <w:t xml:space="preserve"> </w:t>
      </w:r>
      <w:r>
        <w:t>escrit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scal-</w:t>
      </w:r>
      <w:proofErr w:type="spellStart"/>
      <w:r>
        <w:t>like</w:t>
      </w:r>
      <w:proofErr w:type="spellEnd"/>
      <w:r>
        <w:t>.</w:t>
      </w:r>
      <w:r>
        <w:rPr>
          <w:spacing w:val="-5"/>
        </w:rPr>
        <w:t xml:space="preserve"> </w:t>
      </w:r>
      <w:r>
        <w:t>Realic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i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jecución</w:t>
      </w:r>
    </w:p>
    <w:p w14:paraId="5DF76DF9" w14:textId="77777777" w:rsidR="00DE2E89" w:rsidRDefault="00820F99">
      <w:pPr>
        <w:pStyle w:val="Prrafodelista"/>
        <w:numPr>
          <w:ilvl w:val="0"/>
          <w:numId w:val="1"/>
        </w:numPr>
        <w:tabs>
          <w:tab w:val="left" w:pos="395"/>
        </w:tabs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estática</w:t>
      </w:r>
    </w:p>
    <w:p w14:paraId="7842DCD8" w14:textId="77777777" w:rsidR="00DE2E89" w:rsidRDefault="00820F99">
      <w:pPr>
        <w:pStyle w:val="Prrafodelista"/>
        <w:numPr>
          <w:ilvl w:val="0"/>
          <w:numId w:val="1"/>
        </w:numPr>
        <w:tabs>
          <w:tab w:val="left" w:pos="395"/>
        </w:tabs>
        <w:ind w:left="395" w:hanging="254"/>
      </w:pPr>
      <w:r>
        <w:t>Sigui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rPr>
          <w:spacing w:val="-2"/>
        </w:rPr>
        <w:t>dinámica</w:t>
      </w:r>
    </w:p>
    <w:p w14:paraId="381F402F" w14:textId="77777777" w:rsidR="00DE2E89" w:rsidRDefault="00820F99">
      <w:pPr>
        <w:pStyle w:val="Prrafodelista"/>
        <w:numPr>
          <w:ilvl w:val="0"/>
          <w:numId w:val="1"/>
        </w:numPr>
        <w:tabs>
          <w:tab w:val="left" w:pos="383"/>
        </w:tabs>
        <w:spacing w:line="256" w:lineRule="auto"/>
        <w:ind w:left="141" w:right="2255" w:firstLine="0"/>
      </w:pPr>
      <w:r>
        <w:t>La</w:t>
      </w:r>
      <w:r>
        <w:rPr>
          <w:spacing w:val="-3"/>
        </w:rPr>
        <w:t xml:space="preserve"> </w:t>
      </w:r>
      <w:r>
        <w:t>sentencia</w:t>
      </w:r>
      <w:r>
        <w:rPr>
          <w:spacing w:val="-3"/>
        </w:rPr>
        <w:t xml:space="preserve"> </w:t>
      </w:r>
      <w:proofErr w:type="gramStart"/>
      <w:r>
        <w:t>x:=</w:t>
      </w:r>
      <w:proofErr w:type="gramEnd"/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+x,</w:t>
      </w:r>
      <w:r>
        <w:rPr>
          <w:spacing w:val="-3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reemplazarse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x:=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5?</w:t>
      </w:r>
      <w:r>
        <w:rPr>
          <w:spacing w:val="-3"/>
        </w:rPr>
        <w:t xml:space="preserve"> </w:t>
      </w:r>
      <w:r>
        <w:t>Justifique</w:t>
      </w:r>
      <w:r>
        <w:rPr>
          <w:spacing w:val="-3"/>
        </w:rPr>
        <w:t xml:space="preserve"> </w:t>
      </w:r>
      <w:r>
        <w:t xml:space="preserve">la </w:t>
      </w:r>
      <w:r>
        <w:rPr>
          <w:spacing w:val="-2"/>
        </w:rPr>
        <w:t>respuesta</w:t>
      </w:r>
    </w:p>
    <w:p w14:paraId="21EE0C57" w14:textId="77777777" w:rsidR="00DE2E89" w:rsidRDefault="00DE2E89">
      <w:pPr>
        <w:pStyle w:val="Textoindependiente"/>
        <w:spacing w:before="23"/>
        <w:rPr>
          <w:sz w:val="20"/>
        </w:rPr>
      </w:pPr>
    </w:p>
    <w:tbl>
      <w:tblPr>
        <w:tblStyle w:val="TableNormal"/>
        <w:tblW w:w="0" w:type="auto"/>
        <w:tblInd w:w="1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4800"/>
      </w:tblGrid>
      <w:tr w:rsidR="00DE2E89" w:rsidRPr="00643721" w14:paraId="772D25FF" w14:textId="77777777">
        <w:trPr>
          <w:trHeight w:val="6679"/>
        </w:trPr>
        <w:tc>
          <w:tcPr>
            <w:tcW w:w="4800" w:type="dxa"/>
          </w:tcPr>
          <w:p w14:paraId="445C2119" w14:textId="77777777" w:rsidR="00DE2E89" w:rsidRDefault="00820F99">
            <w:pPr>
              <w:pStyle w:val="TableParagraph"/>
              <w:spacing w:before="115"/>
              <w:ind w:left="108"/>
            </w:pPr>
            <w:proofErr w:type="spellStart"/>
            <w:r>
              <w:t>Program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Main</w:t>
            </w:r>
            <w:proofErr w:type="spellEnd"/>
            <w:r>
              <w:rPr>
                <w:spacing w:val="-2"/>
              </w:rPr>
              <w:t>;</w:t>
            </w:r>
          </w:p>
          <w:p w14:paraId="1D6E9E77" w14:textId="77777777" w:rsidR="00DE2E89" w:rsidRDefault="00820F99">
            <w:pPr>
              <w:pStyle w:val="TableParagraph"/>
              <w:spacing w:before="17"/>
              <w:ind w:left="813"/>
            </w:pPr>
            <w:r>
              <w:t>Var</w:t>
            </w:r>
            <w:r>
              <w:rPr>
                <w:spacing w:val="-13"/>
              </w:rPr>
              <w:t xml:space="preserve"> </w:t>
            </w:r>
            <w:r>
              <w:t>x,</w:t>
            </w:r>
            <w:r>
              <w:rPr>
                <w:spacing w:val="-13"/>
              </w:rPr>
              <w:t xml:space="preserve"> </w:t>
            </w:r>
            <w:r>
              <w:t>y,</w:t>
            </w:r>
            <w:r>
              <w:rPr>
                <w:spacing w:val="-13"/>
              </w:rPr>
              <w:t xml:space="preserve"> </w:t>
            </w:r>
            <w:proofErr w:type="gramStart"/>
            <w:r>
              <w:rPr>
                <w:spacing w:val="-2"/>
              </w:rPr>
              <w:t>z:integer</w:t>
            </w:r>
            <w:proofErr w:type="gramEnd"/>
            <w:r>
              <w:rPr>
                <w:spacing w:val="-2"/>
              </w:rPr>
              <w:t>;</w:t>
            </w:r>
          </w:p>
          <w:p w14:paraId="37C201AA" w14:textId="77777777" w:rsidR="00DE2E89" w:rsidRPr="00EF720C" w:rsidRDefault="00820F99">
            <w:pPr>
              <w:pStyle w:val="TableParagraph"/>
              <w:spacing w:before="17" w:line="256" w:lineRule="auto"/>
              <w:ind w:left="813" w:right="946"/>
              <w:rPr>
                <w:lang w:val="en-US"/>
              </w:rPr>
            </w:pPr>
            <w:r w:rsidRPr="00EF720C">
              <w:rPr>
                <w:lang w:val="en-US"/>
              </w:rPr>
              <w:t>a,</w:t>
            </w:r>
            <w:r w:rsidRPr="00EF720C">
              <w:rPr>
                <w:spacing w:val="-10"/>
                <w:lang w:val="en-US"/>
              </w:rPr>
              <w:t xml:space="preserve"> </w:t>
            </w:r>
            <w:r w:rsidRPr="00EF720C">
              <w:rPr>
                <w:lang w:val="en-US"/>
              </w:rPr>
              <w:t>b:</w:t>
            </w:r>
            <w:r w:rsidRPr="00EF720C">
              <w:rPr>
                <w:spacing w:val="-10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array[</w:t>
            </w:r>
            <w:proofErr w:type="gramEnd"/>
            <w:r w:rsidRPr="00EF720C">
              <w:rPr>
                <w:lang w:val="en-US"/>
              </w:rPr>
              <w:t>1..6]</w:t>
            </w:r>
            <w:r w:rsidRPr="00EF720C">
              <w:rPr>
                <w:spacing w:val="-10"/>
                <w:lang w:val="en-US"/>
              </w:rPr>
              <w:t xml:space="preserve"> </w:t>
            </w:r>
            <w:r w:rsidRPr="00EF720C">
              <w:rPr>
                <w:lang w:val="en-US"/>
              </w:rPr>
              <w:t>of</w:t>
            </w:r>
            <w:r w:rsidRPr="00EF720C">
              <w:rPr>
                <w:spacing w:val="-10"/>
                <w:lang w:val="en-US"/>
              </w:rPr>
              <w:t xml:space="preserve"> </w:t>
            </w:r>
            <w:r w:rsidRPr="00EF720C">
              <w:rPr>
                <w:lang w:val="en-US"/>
              </w:rPr>
              <w:t>integer; Procedure B;</w:t>
            </w:r>
          </w:p>
          <w:p w14:paraId="28C6A6B5" w14:textId="77777777" w:rsidR="00DE2E89" w:rsidRDefault="00820F99">
            <w:pPr>
              <w:pStyle w:val="TableParagraph"/>
              <w:spacing w:line="256" w:lineRule="auto"/>
              <w:ind w:left="1518" w:right="1769"/>
            </w:pPr>
            <w:proofErr w:type="spellStart"/>
            <w:r>
              <w:t>var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proofErr w:type="gramStart"/>
            <w:r>
              <w:t>y,x</w:t>
            </w:r>
            <w:proofErr w:type="spellEnd"/>
            <w:proofErr w:type="gramEnd"/>
            <w:r>
              <w:t>: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integer</w:t>
            </w:r>
            <w:proofErr w:type="spellEnd"/>
            <w:r>
              <w:t xml:space="preserve">; </w:t>
            </w:r>
            <w:proofErr w:type="spellStart"/>
            <w:r>
              <w:t>Procedure</w:t>
            </w:r>
            <w:proofErr w:type="spellEnd"/>
            <w:r>
              <w:t xml:space="preserve"> C;</w:t>
            </w:r>
          </w:p>
          <w:p w14:paraId="67F64053" w14:textId="77777777" w:rsidR="00DE2E89" w:rsidRDefault="00820F99">
            <w:pPr>
              <w:pStyle w:val="TableParagraph"/>
              <w:spacing w:line="256" w:lineRule="auto"/>
              <w:ind w:left="1763" w:right="1741"/>
            </w:pPr>
            <w:proofErr w:type="spellStart"/>
            <w:r>
              <w:t>var</w:t>
            </w:r>
            <w:proofErr w:type="spellEnd"/>
            <w:r>
              <w:rPr>
                <w:spacing w:val="-16"/>
              </w:rPr>
              <w:t xml:space="preserve"> </w:t>
            </w:r>
            <w:proofErr w:type="gramStart"/>
            <w:r>
              <w:t>c:integer</w:t>
            </w:r>
            <w:proofErr w:type="gramEnd"/>
            <w:r>
              <w:t xml:space="preserve">; </w:t>
            </w:r>
            <w:proofErr w:type="spellStart"/>
            <w:r>
              <w:rPr>
                <w:spacing w:val="-2"/>
              </w:rPr>
              <w:t>begin</w:t>
            </w:r>
            <w:proofErr w:type="spellEnd"/>
          </w:p>
          <w:p w14:paraId="6D0E906F" w14:textId="77777777" w:rsidR="00DE2E89" w:rsidRDefault="00820F99">
            <w:pPr>
              <w:pStyle w:val="TableParagraph"/>
              <w:spacing w:line="252" w:lineRule="exact"/>
              <w:ind w:left="2238"/>
            </w:pPr>
            <w:proofErr w:type="gramStart"/>
            <w:r>
              <w:t>y:=</w:t>
            </w:r>
            <w:proofErr w:type="gramEnd"/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2;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:=2;</w:t>
            </w:r>
          </w:p>
          <w:p w14:paraId="62C7DBD2" w14:textId="77777777" w:rsidR="00DE2E89" w:rsidRPr="00EF720C" w:rsidRDefault="00820F99">
            <w:pPr>
              <w:pStyle w:val="TableParagraph"/>
              <w:spacing w:before="14" w:line="256" w:lineRule="auto"/>
              <w:ind w:left="2238" w:right="1273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a(x</w:t>
            </w:r>
            <w:proofErr w:type="gramStart"/>
            <w:r w:rsidRPr="00EF720C">
              <w:rPr>
                <w:spacing w:val="-2"/>
                <w:lang w:val="en-US"/>
              </w:rPr>
              <w:t>):=</w:t>
            </w:r>
            <w:proofErr w:type="gramEnd"/>
            <w:r w:rsidRPr="00EF720C">
              <w:rPr>
                <w:spacing w:val="-2"/>
                <w:lang w:val="en-US"/>
              </w:rPr>
              <w:t xml:space="preserve">a(x)*y; </w:t>
            </w:r>
            <w:r w:rsidRPr="00EF720C">
              <w:rPr>
                <w:lang w:val="en-US"/>
              </w:rPr>
              <w:t>if</w:t>
            </w:r>
            <w:r w:rsidRPr="00EF720C">
              <w:rPr>
                <w:spacing w:val="-3"/>
                <w:lang w:val="en-US"/>
              </w:rPr>
              <w:t xml:space="preserve"> </w:t>
            </w:r>
            <w:r w:rsidRPr="00EF720C">
              <w:rPr>
                <w:lang w:val="en-US"/>
              </w:rPr>
              <w:t>(y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lang w:val="en-US"/>
              </w:rPr>
              <w:t>&gt;7)</w:t>
            </w:r>
            <w:r w:rsidRPr="00EF720C">
              <w:rPr>
                <w:spacing w:val="-2"/>
                <w:lang w:val="en-US"/>
              </w:rPr>
              <w:t xml:space="preserve"> </w:t>
            </w:r>
            <w:r w:rsidRPr="00EF720C">
              <w:rPr>
                <w:spacing w:val="-4"/>
                <w:lang w:val="en-US"/>
              </w:rPr>
              <w:t>then</w:t>
            </w:r>
          </w:p>
          <w:p w14:paraId="2848FDE7" w14:textId="77777777" w:rsidR="00DE2E89" w:rsidRPr="00EF720C" w:rsidRDefault="00820F99">
            <w:pPr>
              <w:pStyle w:val="TableParagraph"/>
              <w:spacing w:line="252" w:lineRule="exact"/>
              <w:ind w:left="2943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(y-</w:t>
            </w:r>
            <w:proofErr w:type="gramStart"/>
            <w:r w:rsidRPr="00EF720C">
              <w:rPr>
                <w:spacing w:val="-2"/>
                <w:lang w:val="en-US"/>
              </w:rPr>
              <w:t>6)=</w:t>
            </w:r>
            <w:proofErr w:type="gramEnd"/>
            <w:r w:rsidRPr="00EF720C">
              <w:rPr>
                <w:spacing w:val="-2"/>
                <w:lang w:val="en-US"/>
              </w:rPr>
              <w:t>b(4)*2+b(y</w:t>
            </w:r>
          </w:p>
          <w:p w14:paraId="13414F01" w14:textId="77777777" w:rsidR="00DE2E89" w:rsidRPr="00EF720C" w:rsidRDefault="00820F99">
            <w:pPr>
              <w:pStyle w:val="TableParagraph"/>
              <w:spacing w:before="17" w:line="256" w:lineRule="auto"/>
              <w:ind w:left="2238" w:right="220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 xml:space="preserve">-6); </w:t>
            </w:r>
            <w:r w:rsidRPr="00EF720C">
              <w:rPr>
                <w:spacing w:val="-6"/>
                <w:lang w:val="en-US"/>
              </w:rPr>
              <w:t>D;</w:t>
            </w:r>
          </w:p>
          <w:p w14:paraId="4B8082CC" w14:textId="77777777" w:rsidR="00DE2E89" w:rsidRPr="00EF720C" w:rsidRDefault="00820F99">
            <w:pPr>
              <w:pStyle w:val="TableParagraph"/>
              <w:spacing w:line="256" w:lineRule="auto"/>
              <w:ind w:left="1518" w:right="2585" w:firstLine="244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 xml:space="preserve">end;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1C26B71C" w14:textId="77777777" w:rsidR="00DE2E89" w:rsidRDefault="00820F99">
            <w:pPr>
              <w:pStyle w:val="TableParagraph"/>
              <w:spacing w:line="252" w:lineRule="exact"/>
              <w:ind w:left="1763"/>
            </w:pPr>
            <w:proofErr w:type="gramStart"/>
            <w:r>
              <w:t>x:=</w:t>
            </w:r>
            <w:proofErr w:type="gramEnd"/>
            <w:r>
              <w:t>2;</w:t>
            </w:r>
            <w:r>
              <w:rPr>
                <w:spacing w:val="-3"/>
              </w:rPr>
              <w:t xml:space="preserve"> </w:t>
            </w:r>
            <w:r>
              <w:t>y:=</w:t>
            </w:r>
            <w:r>
              <w:rPr>
                <w:spacing w:val="-2"/>
              </w:rPr>
              <w:t xml:space="preserve"> </w:t>
            </w:r>
            <w:r>
              <w:t>x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3;</w:t>
            </w:r>
          </w:p>
          <w:p w14:paraId="144B6F56" w14:textId="77777777" w:rsidR="00DE2E89" w:rsidRDefault="00820F99">
            <w:pPr>
              <w:pStyle w:val="TableParagraph"/>
              <w:spacing w:before="16" w:line="256" w:lineRule="auto"/>
              <w:ind w:left="1518" w:right="381" w:firstLine="244"/>
            </w:pPr>
            <w:r>
              <w:t>C;</w:t>
            </w:r>
            <w:r>
              <w:rPr>
                <w:spacing w:val="-7"/>
              </w:rPr>
              <w:t xml:space="preserve"> </w:t>
            </w:r>
            <w:proofErr w:type="gramStart"/>
            <w:r>
              <w:t>x:=</w:t>
            </w:r>
            <w:proofErr w:type="gramEnd"/>
            <w:r>
              <w:rPr>
                <w:spacing w:val="-7"/>
              </w:rPr>
              <w:t xml:space="preserve"> </w:t>
            </w:r>
            <w:r>
              <w:t>x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7"/>
              </w:rPr>
              <w:t xml:space="preserve"> </w:t>
            </w:r>
            <w:r>
              <w:t>1;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rite</w:t>
            </w:r>
            <w:proofErr w:type="spellEnd"/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x,y</w:t>
            </w:r>
            <w:proofErr w:type="spellEnd"/>
            <w:r>
              <w:t xml:space="preserve">); </w:t>
            </w:r>
            <w:proofErr w:type="spellStart"/>
            <w:r>
              <w:rPr>
                <w:spacing w:val="-4"/>
              </w:rPr>
              <w:t>End</w:t>
            </w:r>
            <w:proofErr w:type="spellEnd"/>
            <w:r>
              <w:rPr>
                <w:spacing w:val="-4"/>
              </w:rPr>
              <w:t>;</w:t>
            </w:r>
          </w:p>
          <w:p w14:paraId="2CFAF8A1" w14:textId="77777777" w:rsidR="00DE2E89" w:rsidRPr="00EF720C" w:rsidRDefault="00820F99">
            <w:pPr>
              <w:pStyle w:val="TableParagraph"/>
              <w:spacing w:line="252" w:lineRule="exact"/>
              <w:ind w:right="2668"/>
              <w:jc w:val="right"/>
              <w:rPr>
                <w:lang w:val="en-US"/>
              </w:rPr>
            </w:pPr>
            <w:r w:rsidRPr="00EF720C">
              <w:rPr>
                <w:lang w:val="en-US"/>
              </w:rPr>
              <w:t>Procedure</w:t>
            </w:r>
            <w:r w:rsidRPr="00EF720C">
              <w:rPr>
                <w:spacing w:val="-9"/>
                <w:lang w:val="en-US"/>
              </w:rPr>
              <w:t xml:space="preserve"> </w:t>
            </w:r>
            <w:r w:rsidRPr="00EF720C">
              <w:rPr>
                <w:spacing w:val="-5"/>
                <w:lang w:val="en-US"/>
              </w:rPr>
              <w:t>D;</w:t>
            </w:r>
          </w:p>
          <w:p w14:paraId="33210FC8" w14:textId="77777777" w:rsidR="00DE2E89" w:rsidRPr="00EF720C" w:rsidRDefault="00820F99">
            <w:pPr>
              <w:pStyle w:val="TableParagraph"/>
              <w:spacing w:before="17"/>
              <w:ind w:right="2721"/>
              <w:jc w:val="right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16673696" w14:textId="77777777" w:rsidR="00DE2E89" w:rsidRPr="00EF720C" w:rsidRDefault="00820F99">
            <w:pPr>
              <w:pStyle w:val="TableParagraph"/>
              <w:spacing w:before="17" w:line="256" w:lineRule="auto"/>
              <w:ind w:left="1824" w:right="1541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c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5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x; y:= y + 2;</w:t>
            </w:r>
          </w:p>
          <w:p w14:paraId="10A5E48C" w14:textId="77777777" w:rsidR="00DE2E89" w:rsidRPr="00EF720C" w:rsidRDefault="00820F99">
            <w:pPr>
              <w:pStyle w:val="TableParagraph"/>
              <w:spacing w:line="252" w:lineRule="exact"/>
              <w:ind w:left="1518"/>
              <w:rPr>
                <w:lang w:val="en-US"/>
              </w:rPr>
            </w:pPr>
            <w:r w:rsidRPr="00EF720C">
              <w:rPr>
                <w:spacing w:val="-4"/>
                <w:lang w:val="en-US"/>
              </w:rPr>
              <w:t>end;</w:t>
            </w:r>
          </w:p>
        </w:tc>
        <w:tc>
          <w:tcPr>
            <w:tcW w:w="4800" w:type="dxa"/>
          </w:tcPr>
          <w:p w14:paraId="473D9059" w14:textId="77777777" w:rsidR="00DE2E89" w:rsidRPr="00EF720C" w:rsidRDefault="00820F99">
            <w:pPr>
              <w:pStyle w:val="TableParagraph"/>
              <w:spacing w:before="115" w:line="256" w:lineRule="auto"/>
              <w:ind w:left="1518" w:right="1817" w:hanging="705"/>
              <w:rPr>
                <w:lang w:val="en-US"/>
              </w:rPr>
            </w:pPr>
            <w:r w:rsidRPr="00EF720C">
              <w:rPr>
                <w:lang w:val="en-US"/>
              </w:rPr>
              <w:t>Function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>C:</w:t>
            </w:r>
            <w:r w:rsidRPr="00EF720C">
              <w:rPr>
                <w:spacing w:val="-15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integer; </w:t>
            </w:r>
            <w:r w:rsidRPr="00EF720C">
              <w:rPr>
                <w:spacing w:val="-2"/>
                <w:lang w:val="en-US"/>
              </w:rPr>
              <w:t>begin</w:t>
            </w:r>
          </w:p>
          <w:p w14:paraId="1FD776BB" w14:textId="77777777" w:rsidR="00DE2E89" w:rsidRPr="00643721" w:rsidRDefault="00820F99">
            <w:pPr>
              <w:pStyle w:val="TableParagraph"/>
              <w:spacing w:line="256" w:lineRule="auto"/>
              <w:ind w:left="1824" w:right="1541" w:hanging="62"/>
              <w:rPr>
                <w:lang w:val="es-AR"/>
              </w:rPr>
            </w:pPr>
            <w:r w:rsidRPr="00643721">
              <w:rPr>
                <w:lang w:val="es-AR"/>
              </w:rPr>
              <w:t>b(x</w:t>
            </w:r>
            <w:proofErr w:type="gramStart"/>
            <w:r w:rsidRPr="00643721">
              <w:rPr>
                <w:lang w:val="es-AR"/>
              </w:rPr>
              <w:t>):=</w:t>
            </w:r>
            <w:proofErr w:type="gramEnd"/>
            <w:r w:rsidRPr="00643721">
              <w:rPr>
                <w:spacing w:val="-13"/>
                <w:lang w:val="es-AR"/>
              </w:rPr>
              <w:t xml:space="preserve"> </w:t>
            </w:r>
            <w:r w:rsidRPr="00643721">
              <w:rPr>
                <w:lang w:val="es-AR"/>
              </w:rPr>
              <w:t>b(x)</w:t>
            </w:r>
            <w:r w:rsidRPr="00643721">
              <w:rPr>
                <w:spacing w:val="-13"/>
                <w:lang w:val="es-AR"/>
              </w:rPr>
              <w:t xml:space="preserve"> </w:t>
            </w:r>
            <w:r w:rsidRPr="00643721">
              <w:rPr>
                <w:lang w:val="es-AR"/>
              </w:rPr>
              <w:t>+</w:t>
            </w:r>
            <w:r w:rsidRPr="00643721">
              <w:rPr>
                <w:spacing w:val="-13"/>
                <w:lang w:val="es-AR"/>
              </w:rPr>
              <w:t xml:space="preserve"> </w:t>
            </w:r>
            <w:r w:rsidRPr="00643721">
              <w:rPr>
                <w:lang w:val="es-AR"/>
              </w:rPr>
              <w:t>1; x:= x + 1;</w:t>
            </w:r>
          </w:p>
          <w:p w14:paraId="27F2B9F4" w14:textId="77777777" w:rsidR="00DE2E89" w:rsidRDefault="00820F99">
            <w:pPr>
              <w:pStyle w:val="TableParagraph"/>
              <w:spacing w:line="256" w:lineRule="auto"/>
              <w:ind w:left="1824" w:right="946"/>
            </w:pPr>
            <w:r>
              <w:rPr>
                <w:spacing w:val="-2"/>
              </w:rPr>
              <w:t>a(y</w:t>
            </w:r>
            <w:proofErr w:type="gramStart"/>
            <w:r>
              <w:rPr>
                <w:spacing w:val="-2"/>
              </w:rPr>
              <w:t>):=</w:t>
            </w:r>
            <w:proofErr w:type="gramEnd"/>
            <w:r>
              <w:rPr>
                <w:spacing w:val="-2"/>
              </w:rPr>
              <w:t xml:space="preserve">a(y)+b(x)+3; </w:t>
            </w:r>
            <w:r>
              <w:t>a(x+2)=a(x) + 2;</w:t>
            </w:r>
          </w:p>
          <w:p w14:paraId="25D48D33" w14:textId="77777777" w:rsidR="00DE2E89" w:rsidRPr="00EF720C" w:rsidRDefault="00820F99">
            <w:pPr>
              <w:pStyle w:val="TableParagraph"/>
              <w:spacing w:line="256" w:lineRule="auto"/>
              <w:ind w:left="1518" w:right="1877" w:firstLine="305"/>
              <w:rPr>
                <w:lang w:val="en-US"/>
              </w:rPr>
            </w:pPr>
            <w:r w:rsidRPr="00EF720C">
              <w:rPr>
                <w:lang w:val="en-US"/>
              </w:rPr>
              <w:t>return</w:t>
            </w:r>
            <w:r w:rsidRPr="00EF720C">
              <w:rPr>
                <w:spacing w:val="-16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b(x); </w:t>
            </w:r>
            <w:r w:rsidRPr="00EF720C">
              <w:rPr>
                <w:spacing w:val="-4"/>
                <w:lang w:val="en-US"/>
              </w:rPr>
              <w:t>end</w:t>
            </w:r>
          </w:p>
          <w:p w14:paraId="6639A2E9" w14:textId="77777777" w:rsidR="00DE2E89" w:rsidRPr="00EF720C" w:rsidRDefault="00820F99">
            <w:pPr>
              <w:pStyle w:val="TableParagraph"/>
              <w:spacing w:line="252" w:lineRule="exact"/>
              <w:ind w:left="813"/>
              <w:rPr>
                <w:lang w:val="en-US"/>
              </w:rPr>
            </w:pPr>
            <w:r w:rsidRPr="00EF720C">
              <w:rPr>
                <w:spacing w:val="-2"/>
                <w:lang w:val="en-US"/>
              </w:rPr>
              <w:t>begin</w:t>
            </w:r>
          </w:p>
          <w:p w14:paraId="4C2BA620" w14:textId="77777777" w:rsidR="00DE2E89" w:rsidRPr="00EF720C" w:rsidRDefault="00820F99">
            <w:pPr>
              <w:pStyle w:val="TableParagraph"/>
              <w:spacing w:before="12"/>
              <w:ind w:left="1180"/>
              <w:rPr>
                <w:lang w:val="en-US"/>
              </w:rPr>
            </w:pPr>
            <w:proofErr w:type="gramStart"/>
            <w:r w:rsidRPr="00EF720C">
              <w:rPr>
                <w:lang w:val="en-US"/>
              </w:rPr>
              <w:t>x:=</w:t>
            </w:r>
            <w:proofErr w:type="gramEnd"/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1;</w:t>
            </w:r>
            <w:r w:rsidRPr="00EF720C">
              <w:rPr>
                <w:spacing w:val="-7"/>
                <w:lang w:val="en-US"/>
              </w:rPr>
              <w:t xml:space="preserve"> </w:t>
            </w:r>
            <w:r w:rsidRPr="00EF720C">
              <w:rPr>
                <w:lang w:val="en-US"/>
              </w:rPr>
              <w:t>Y:=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spacing w:val="-7"/>
                <w:lang w:val="en-US"/>
              </w:rPr>
              <w:t>2;</w:t>
            </w:r>
          </w:p>
          <w:p w14:paraId="4190FF87" w14:textId="77777777" w:rsidR="00DE2E89" w:rsidRPr="00EF720C" w:rsidRDefault="00820F99">
            <w:pPr>
              <w:pStyle w:val="TableParagraph"/>
              <w:spacing w:before="17" w:line="256" w:lineRule="auto"/>
              <w:ind w:left="1668" w:right="1266" w:hanging="489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8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z:=</w:t>
            </w:r>
            <w:proofErr w:type="gramEnd"/>
            <w:r w:rsidRPr="00EF720C">
              <w:rPr>
                <w:lang w:val="en-US"/>
              </w:rPr>
              <w:t>1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6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8"/>
                <w:lang w:val="en-US"/>
              </w:rPr>
              <w:t xml:space="preserve"> </w:t>
            </w:r>
            <w:r w:rsidRPr="00EF720C">
              <w:rPr>
                <w:lang w:val="en-US"/>
              </w:rPr>
              <w:t>begin a(z):= z;</w:t>
            </w:r>
          </w:p>
          <w:p w14:paraId="72A7B914" w14:textId="77777777" w:rsidR="00DE2E89" w:rsidRPr="00EF720C" w:rsidRDefault="00820F99">
            <w:pPr>
              <w:pStyle w:val="TableParagraph"/>
              <w:spacing w:line="256" w:lineRule="auto"/>
              <w:ind w:left="1302" w:right="1817" w:firstLine="366"/>
              <w:rPr>
                <w:lang w:val="en-US"/>
              </w:rPr>
            </w:pPr>
            <w:r w:rsidRPr="00EF720C">
              <w:rPr>
                <w:lang w:val="en-US"/>
              </w:rPr>
              <w:t>b(z</w:t>
            </w:r>
            <w:proofErr w:type="gramStart"/>
            <w:r w:rsidRPr="00EF720C">
              <w:rPr>
                <w:lang w:val="en-US"/>
              </w:rPr>
              <w:t>):=</w:t>
            </w:r>
            <w:proofErr w:type="gramEnd"/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z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>+</w:t>
            </w:r>
            <w:r w:rsidRPr="00EF720C">
              <w:rPr>
                <w:spacing w:val="-13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2; </w:t>
            </w:r>
            <w:r w:rsidRPr="00EF720C">
              <w:rPr>
                <w:spacing w:val="-4"/>
                <w:lang w:val="en-US"/>
              </w:rPr>
              <w:t>end;</w:t>
            </w:r>
          </w:p>
          <w:p w14:paraId="277428B5" w14:textId="77777777" w:rsidR="00DE2E89" w:rsidRPr="00EF720C" w:rsidRDefault="00820F99">
            <w:pPr>
              <w:pStyle w:val="TableParagraph"/>
              <w:spacing w:line="252" w:lineRule="exact"/>
              <w:ind w:left="1180"/>
              <w:rPr>
                <w:lang w:val="en-US"/>
              </w:rPr>
            </w:pPr>
            <w:r w:rsidRPr="00EF720C">
              <w:rPr>
                <w:spacing w:val="-5"/>
                <w:lang w:val="en-US"/>
              </w:rPr>
              <w:t>B;</w:t>
            </w:r>
          </w:p>
          <w:p w14:paraId="2E4A65B9" w14:textId="77777777" w:rsidR="00DE2E89" w:rsidRPr="00EF720C" w:rsidRDefault="00820F99">
            <w:pPr>
              <w:pStyle w:val="TableParagraph"/>
              <w:spacing w:before="16" w:line="256" w:lineRule="auto"/>
              <w:ind w:left="813" w:right="381" w:firstLine="366"/>
              <w:rPr>
                <w:lang w:val="en-US"/>
              </w:rPr>
            </w:pPr>
            <w:r w:rsidRPr="00EF720C">
              <w:rPr>
                <w:lang w:val="en-US"/>
              </w:rPr>
              <w:t>for</w:t>
            </w:r>
            <w:r w:rsidRPr="00EF720C">
              <w:rPr>
                <w:spacing w:val="-6"/>
                <w:lang w:val="en-US"/>
              </w:rPr>
              <w:t xml:space="preserve"> </w:t>
            </w:r>
            <w:proofErr w:type="gramStart"/>
            <w:r w:rsidRPr="00EF720C">
              <w:rPr>
                <w:lang w:val="en-US"/>
              </w:rPr>
              <w:t>z:=</w:t>
            </w:r>
            <w:proofErr w:type="gramEnd"/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to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6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do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write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>(a(z),</w:t>
            </w:r>
            <w:r w:rsidRPr="00EF720C">
              <w:rPr>
                <w:spacing w:val="-6"/>
                <w:lang w:val="en-US"/>
              </w:rPr>
              <w:t xml:space="preserve"> </w:t>
            </w:r>
            <w:r w:rsidRPr="00EF720C">
              <w:rPr>
                <w:lang w:val="en-US"/>
              </w:rPr>
              <w:t xml:space="preserve">b(z)); </w:t>
            </w:r>
            <w:r w:rsidRPr="00EF720C">
              <w:rPr>
                <w:spacing w:val="-4"/>
                <w:lang w:val="en-US"/>
              </w:rPr>
              <w:t>end.</w:t>
            </w:r>
          </w:p>
        </w:tc>
      </w:tr>
    </w:tbl>
    <w:p w14:paraId="1A17A5E5" w14:textId="77777777" w:rsidR="00DE2E89" w:rsidRDefault="00820F99">
      <w:pPr>
        <w:pStyle w:val="Textoindependiente"/>
        <w:spacing w:before="16"/>
        <w:ind w:left="141"/>
      </w:pPr>
      <w:proofErr w:type="spellStart"/>
      <w:proofErr w:type="gramStart"/>
      <w:r>
        <w:t>Nota:La</w:t>
      </w:r>
      <w:proofErr w:type="spellEnd"/>
      <w:proofErr w:type="gramEnd"/>
      <w:r>
        <w:rPr>
          <w:spacing w:val="-7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valu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lenguaje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zquierd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derecha</w:t>
      </w:r>
    </w:p>
    <w:sectPr w:rsidR="00DE2E89">
      <w:pgSz w:w="11920" w:h="16840"/>
      <w:pgMar w:top="1120" w:right="708" w:bottom="780" w:left="992" w:header="118" w:footer="5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3E18" w14:textId="77777777" w:rsidR="00151E9F" w:rsidRDefault="00151E9F">
      <w:r>
        <w:separator/>
      </w:r>
    </w:p>
  </w:endnote>
  <w:endnote w:type="continuationSeparator" w:id="0">
    <w:p w14:paraId="3F58FF74" w14:textId="77777777" w:rsidR="00151E9F" w:rsidRDefault="0015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147E" w14:textId="77777777" w:rsidR="00DE2E89" w:rsidRDefault="00820F9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4320" behindDoc="1" locked="0" layoutInCell="1" allowOverlap="1" wp14:anchorId="63666625" wp14:editId="6A6984D0">
              <wp:simplePos x="0" y="0"/>
              <wp:positionH relativeFrom="page">
                <wp:posOffset>6308149</wp:posOffset>
              </wp:positionH>
              <wp:positionV relativeFrom="page">
                <wp:posOffset>10183710</wp:posOffset>
              </wp:positionV>
              <wp:extent cx="544830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48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B9E7C7" w14:textId="77777777" w:rsidR="00DE2E89" w:rsidRDefault="00820F99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oja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6662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496.7pt;margin-top:801.85pt;width:42.9pt;height:10.95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" filled="f" stroked="f">
              <v:textbox inset="0,0,0,0">
                <w:txbxContent>
                  <w:p w14:paraId="3CB9E7C7" w14:textId="77777777" w:rsidR="00DE2E89" w:rsidRDefault="00820F99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oja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5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D68A" w14:textId="77777777" w:rsidR="00151E9F" w:rsidRDefault="00151E9F">
      <w:r>
        <w:separator/>
      </w:r>
    </w:p>
  </w:footnote>
  <w:footnote w:type="continuationSeparator" w:id="0">
    <w:p w14:paraId="4306D7CE" w14:textId="77777777" w:rsidR="00151E9F" w:rsidRDefault="0015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494D" w14:textId="77777777" w:rsidR="00DE2E89" w:rsidRDefault="00820F9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3296" behindDoc="1" locked="0" layoutInCell="1" allowOverlap="1" wp14:anchorId="2DC4AAD7" wp14:editId="6CDAD0A5">
              <wp:simplePos x="0" y="0"/>
              <wp:positionH relativeFrom="page">
                <wp:posOffset>762000</wp:posOffset>
              </wp:positionH>
              <wp:positionV relativeFrom="page">
                <wp:posOffset>615950</wp:posOffset>
              </wp:positionV>
              <wp:extent cx="604520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52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45200">
                            <a:moveTo>
                              <a:pt x="0" y="0"/>
                            </a:moveTo>
                            <a:lnTo>
                              <a:pt x="6045199" y="0"/>
                            </a:lnTo>
                          </a:path>
                        </a:pathLst>
                      </a:custGeom>
                      <a:ln w="12700">
                        <a:solidFill>
                          <a:srgbClr val="878787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C8446D" id="Graphic 1" o:spid="_x0000_s1026" style="position:absolute;margin-left:60pt;margin-top:48.5pt;width:476pt;height:.1pt;z-index:-1609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45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" path="m,l6045199,e" filled="f" strokecolor="#878787" strokeweight="1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23808" behindDoc="1" locked="0" layoutInCell="1" allowOverlap="1" wp14:anchorId="21834247" wp14:editId="43926CD8">
              <wp:simplePos x="0" y="0"/>
              <wp:positionH relativeFrom="page">
                <wp:posOffset>1705063</wp:posOffset>
              </wp:positionH>
              <wp:positionV relativeFrom="page">
                <wp:posOffset>62315</wp:posOffset>
              </wp:positionV>
              <wp:extent cx="4150360" cy="4057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0360" cy="405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C5F446" w14:textId="77777777" w:rsidR="00DE2E89" w:rsidRDefault="00820F99">
                          <w:pPr>
                            <w:spacing w:before="12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Conceptos y Paradigmas de Lenguajes de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Programación</w:t>
                          </w:r>
                        </w:p>
                        <w:p w14:paraId="0A38CEEA" w14:textId="77777777" w:rsidR="00DE2E89" w:rsidRDefault="00820F99">
                          <w:pPr>
                            <w:spacing w:before="54"/>
                            <w:jc w:val="center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4"/>
                              <w:sz w:val="24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3424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margin-left:134.25pt;margin-top:4.9pt;width:326.8pt;height:31.95pt;z-index:-1609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" filled="f" stroked="f">
              <v:textbox inset="0,0,0,0">
                <w:txbxContent>
                  <w:p w14:paraId="09C5F446" w14:textId="77777777" w:rsidR="00DE2E89" w:rsidRDefault="00820F99">
                    <w:pPr>
                      <w:spacing w:before="12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Conceptos y Paradigmas de Lenguajes de 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Programación</w:t>
                    </w:r>
                  </w:p>
                  <w:p w14:paraId="0A38CEEA" w14:textId="77777777" w:rsidR="00DE2E89" w:rsidRDefault="00820F99">
                    <w:pPr>
                      <w:spacing w:before="54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pacing w:val="-4"/>
                        <w:sz w:val="24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4C5"/>
    <w:multiLevelType w:val="hybridMultilevel"/>
    <w:tmpl w:val="2ABA8ADE"/>
    <w:lvl w:ilvl="0" w:tplc="D94A646E">
      <w:start w:val="1"/>
      <w:numFmt w:val="lowerLetter"/>
      <w:lvlText w:val="%1)"/>
      <w:lvlJc w:val="left"/>
      <w:pPr>
        <w:ind w:left="398" w:hanging="2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4CCA186">
      <w:numFmt w:val="bullet"/>
      <w:lvlText w:val="•"/>
      <w:lvlJc w:val="left"/>
      <w:pPr>
        <w:ind w:left="1382" w:hanging="257"/>
      </w:pPr>
      <w:rPr>
        <w:rFonts w:hint="default"/>
        <w:lang w:val="es-ES" w:eastAsia="en-US" w:bidi="ar-SA"/>
      </w:rPr>
    </w:lvl>
    <w:lvl w:ilvl="2" w:tplc="16E21A3E">
      <w:numFmt w:val="bullet"/>
      <w:lvlText w:val="•"/>
      <w:lvlJc w:val="left"/>
      <w:pPr>
        <w:ind w:left="2364" w:hanging="257"/>
      </w:pPr>
      <w:rPr>
        <w:rFonts w:hint="default"/>
        <w:lang w:val="es-ES" w:eastAsia="en-US" w:bidi="ar-SA"/>
      </w:rPr>
    </w:lvl>
    <w:lvl w:ilvl="3" w:tplc="17682F6A">
      <w:numFmt w:val="bullet"/>
      <w:lvlText w:val="•"/>
      <w:lvlJc w:val="left"/>
      <w:pPr>
        <w:ind w:left="3346" w:hanging="257"/>
      </w:pPr>
      <w:rPr>
        <w:rFonts w:hint="default"/>
        <w:lang w:val="es-ES" w:eastAsia="en-US" w:bidi="ar-SA"/>
      </w:rPr>
    </w:lvl>
    <w:lvl w:ilvl="4" w:tplc="7354FA38">
      <w:numFmt w:val="bullet"/>
      <w:lvlText w:val="•"/>
      <w:lvlJc w:val="left"/>
      <w:pPr>
        <w:ind w:left="4328" w:hanging="257"/>
      </w:pPr>
      <w:rPr>
        <w:rFonts w:hint="default"/>
        <w:lang w:val="es-ES" w:eastAsia="en-US" w:bidi="ar-SA"/>
      </w:rPr>
    </w:lvl>
    <w:lvl w:ilvl="5" w:tplc="FF8EA1B8">
      <w:numFmt w:val="bullet"/>
      <w:lvlText w:val="•"/>
      <w:lvlJc w:val="left"/>
      <w:pPr>
        <w:ind w:left="5310" w:hanging="257"/>
      </w:pPr>
      <w:rPr>
        <w:rFonts w:hint="default"/>
        <w:lang w:val="es-ES" w:eastAsia="en-US" w:bidi="ar-SA"/>
      </w:rPr>
    </w:lvl>
    <w:lvl w:ilvl="6" w:tplc="A36E59F2">
      <w:numFmt w:val="bullet"/>
      <w:lvlText w:val="•"/>
      <w:lvlJc w:val="left"/>
      <w:pPr>
        <w:ind w:left="6292" w:hanging="257"/>
      </w:pPr>
      <w:rPr>
        <w:rFonts w:hint="default"/>
        <w:lang w:val="es-ES" w:eastAsia="en-US" w:bidi="ar-SA"/>
      </w:rPr>
    </w:lvl>
    <w:lvl w:ilvl="7" w:tplc="0D6C6580">
      <w:numFmt w:val="bullet"/>
      <w:lvlText w:val="•"/>
      <w:lvlJc w:val="left"/>
      <w:pPr>
        <w:ind w:left="7274" w:hanging="257"/>
      </w:pPr>
      <w:rPr>
        <w:rFonts w:hint="default"/>
        <w:lang w:val="es-ES" w:eastAsia="en-US" w:bidi="ar-SA"/>
      </w:rPr>
    </w:lvl>
    <w:lvl w:ilvl="8" w:tplc="3CD414EA">
      <w:numFmt w:val="bullet"/>
      <w:lvlText w:val="•"/>
      <w:lvlJc w:val="left"/>
      <w:pPr>
        <w:ind w:left="8256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0B4A6B"/>
    <w:multiLevelType w:val="hybridMultilevel"/>
    <w:tmpl w:val="396A025A"/>
    <w:lvl w:ilvl="0" w:tplc="A22A9C06">
      <w:start w:val="1"/>
      <w:numFmt w:val="lowerLetter"/>
      <w:lvlText w:val="%1)"/>
      <w:lvlJc w:val="left"/>
      <w:pPr>
        <w:ind w:left="398" w:hanging="2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F8EC3BB0">
      <w:numFmt w:val="bullet"/>
      <w:lvlText w:val="•"/>
      <w:lvlJc w:val="left"/>
      <w:pPr>
        <w:ind w:left="1382" w:hanging="257"/>
      </w:pPr>
      <w:rPr>
        <w:rFonts w:hint="default"/>
        <w:lang w:val="es-ES" w:eastAsia="en-US" w:bidi="ar-SA"/>
      </w:rPr>
    </w:lvl>
    <w:lvl w:ilvl="2" w:tplc="3B1E7BD2">
      <w:numFmt w:val="bullet"/>
      <w:lvlText w:val="•"/>
      <w:lvlJc w:val="left"/>
      <w:pPr>
        <w:ind w:left="2364" w:hanging="257"/>
      </w:pPr>
      <w:rPr>
        <w:rFonts w:hint="default"/>
        <w:lang w:val="es-ES" w:eastAsia="en-US" w:bidi="ar-SA"/>
      </w:rPr>
    </w:lvl>
    <w:lvl w:ilvl="3" w:tplc="C0F04088">
      <w:numFmt w:val="bullet"/>
      <w:lvlText w:val="•"/>
      <w:lvlJc w:val="left"/>
      <w:pPr>
        <w:ind w:left="3346" w:hanging="257"/>
      </w:pPr>
      <w:rPr>
        <w:rFonts w:hint="default"/>
        <w:lang w:val="es-ES" w:eastAsia="en-US" w:bidi="ar-SA"/>
      </w:rPr>
    </w:lvl>
    <w:lvl w:ilvl="4" w:tplc="1952E3B0">
      <w:numFmt w:val="bullet"/>
      <w:lvlText w:val="•"/>
      <w:lvlJc w:val="left"/>
      <w:pPr>
        <w:ind w:left="4328" w:hanging="257"/>
      </w:pPr>
      <w:rPr>
        <w:rFonts w:hint="default"/>
        <w:lang w:val="es-ES" w:eastAsia="en-US" w:bidi="ar-SA"/>
      </w:rPr>
    </w:lvl>
    <w:lvl w:ilvl="5" w:tplc="84620CAC">
      <w:numFmt w:val="bullet"/>
      <w:lvlText w:val="•"/>
      <w:lvlJc w:val="left"/>
      <w:pPr>
        <w:ind w:left="5310" w:hanging="257"/>
      </w:pPr>
      <w:rPr>
        <w:rFonts w:hint="default"/>
        <w:lang w:val="es-ES" w:eastAsia="en-US" w:bidi="ar-SA"/>
      </w:rPr>
    </w:lvl>
    <w:lvl w:ilvl="6" w:tplc="7832ACCA">
      <w:numFmt w:val="bullet"/>
      <w:lvlText w:val="•"/>
      <w:lvlJc w:val="left"/>
      <w:pPr>
        <w:ind w:left="6292" w:hanging="257"/>
      </w:pPr>
      <w:rPr>
        <w:rFonts w:hint="default"/>
        <w:lang w:val="es-ES" w:eastAsia="en-US" w:bidi="ar-SA"/>
      </w:rPr>
    </w:lvl>
    <w:lvl w:ilvl="7" w:tplc="65E8F4C4">
      <w:numFmt w:val="bullet"/>
      <w:lvlText w:val="•"/>
      <w:lvlJc w:val="left"/>
      <w:pPr>
        <w:ind w:left="7274" w:hanging="257"/>
      </w:pPr>
      <w:rPr>
        <w:rFonts w:hint="default"/>
        <w:lang w:val="es-ES" w:eastAsia="en-US" w:bidi="ar-SA"/>
      </w:rPr>
    </w:lvl>
    <w:lvl w:ilvl="8" w:tplc="C8B2F356">
      <w:numFmt w:val="bullet"/>
      <w:lvlText w:val="•"/>
      <w:lvlJc w:val="left"/>
      <w:pPr>
        <w:ind w:left="8256" w:hanging="257"/>
      </w:pPr>
      <w:rPr>
        <w:rFonts w:hint="default"/>
        <w:lang w:val="es-ES" w:eastAsia="en-US" w:bidi="ar-SA"/>
      </w:rPr>
    </w:lvl>
  </w:abstractNum>
  <w:abstractNum w:abstractNumId="2" w15:restartNumberingAfterBreak="0">
    <w:nsid w:val="4AEF758D"/>
    <w:multiLevelType w:val="hybridMultilevel"/>
    <w:tmpl w:val="E494917A"/>
    <w:lvl w:ilvl="0" w:tplc="95F6AB62">
      <w:start w:val="1"/>
      <w:numFmt w:val="lowerLetter"/>
      <w:lvlText w:val="%1)"/>
      <w:lvlJc w:val="left"/>
      <w:pPr>
        <w:ind w:left="398" w:hanging="25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7AD01032">
      <w:numFmt w:val="bullet"/>
      <w:lvlText w:val="•"/>
      <w:lvlJc w:val="left"/>
      <w:pPr>
        <w:ind w:left="1382" w:hanging="257"/>
      </w:pPr>
      <w:rPr>
        <w:rFonts w:hint="default"/>
        <w:lang w:val="es-ES" w:eastAsia="en-US" w:bidi="ar-SA"/>
      </w:rPr>
    </w:lvl>
    <w:lvl w:ilvl="2" w:tplc="B8BEDCF2">
      <w:numFmt w:val="bullet"/>
      <w:lvlText w:val="•"/>
      <w:lvlJc w:val="left"/>
      <w:pPr>
        <w:ind w:left="2364" w:hanging="257"/>
      </w:pPr>
      <w:rPr>
        <w:rFonts w:hint="default"/>
        <w:lang w:val="es-ES" w:eastAsia="en-US" w:bidi="ar-SA"/>
      </w:rPr>
    </w:lvl>
    <w:lvl w:ilvl="3" w:tplc="E640E504">
      <w:numFmt w:val="bullet"/>
      <w:lvlText w:val="•"/>
      <w:lvlJc w:val="left"/>
      <w:pPr>
        <w:ind w:left="3346" w:hanging="257"/>
      </w:pPr>
      <w:rPr>
        <w:rFonts w:hint="default"/>
        <w:lang w:val="es-ES" w:eastAsia="en-US" w:bidi="ar-SA"/>
      </w:rPr>
    </w:lvl>
    <w:lvl w:ilvl="4" w:tplc="62B04E1E">
      <w:numFmt w:val="bullet"/>
      <w:lvlText w:val="•"/>
      <w:lvlJc w:val="left"/>
      <w:pPr>
        <w:ind w:left="4328" w:hanging="257"/>
      </w:pPr>
      <w:rPr>
        <w:rFonts w:hint="default"/>
        <w:lang w:val="es-ES" w:eastAsia="en-US" w:bidi="ar-SA"/>
      </w:rPr>
    </w:lvl>
    <w:lvl w:ilvl="5" w:tplc="5498B14A">
      <w:numFmt w:val="bullet"/>
      <w:lvlText w:val="•"/>
      <w:lvlJc w:val="left"/>
      <w:pPr>
        <w:ind w:left="5310" w:hanging="257"/>
      </w:pPr>
      <w:rPr>
        <w:rFonts w:hint="default"/>
        <w:lang w:val="es-ES" w:eastAsia="en-US" w:bidi="ar-SA"/>
      </w:rPr>
    </w:lvl>
    <w:lvl w:ilvl="6" w:tplc="E936769C">
      <w:numFmt w:val="bullet"/>
      <w:lvlText w:val="•"/>
      <w:lvlJc w:val="left"/>
      <w:pPr>
        <w:ind w:left="6292" w:hanging="257"/>
      </w:pPr>
      <w:rPr>
        <w:rFonts w:hint="default"/>
        <w:lang w:val="es-ES" w:eastAsia="en-US" w:bidi="ar-SA"/>
      </w:rPr>
    </w:lvl>
    <w:lvl w:ilvl="7" w:tplc="E4309038">
      <w:numFmt w:val="bullet"/>
      <w:lvlText w:val="•"/>
      <w:lvlJc w:val="left"/>
      <w:pPr>
        <w:ind w:left="7274" w:hanging="257"/>
      </w:pPr>
      <w:rPr>
        <w:rFonts w:hint="default"/>
        <w:lang w:val="es-ES" w:eastAsia="en-US" w:bidi="ar-SA"/>
      </w:rPr>
    </w:lvl>
    <w:lvl w:ilvl="8" w:tplc="3A206A94">
      <w:numFmt w:val="bullet"/>
      <w:lvlText w:val="•"/>
      <w:lvlJc w:val="left"/>
      <w:pPr>
        <w:ind w:left="8256" w:hanging="257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E2E89"/>
    <w:rsid w:val="00151E9F"/>
    <w:rsid w:val="005E4E8B"/>
    <w:rsid w:val="00643721"/>
    <w:rsid w:val="00820F99"/>
    <w:rsid w:val="00857A4E"/>
    <w:rsid w:val="00DE2E89"/>
    <w:rsid w:val="00E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468B"/>
  <w15:docId w15:val="{895A6CBB-6F87-4E75-A6C3-2638DF0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"/>
      <w:ind w:left="395" w:hanging="2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962D-A483-494D-927B-4FED4DEB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5_2025</vt:lpstr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5_2025</dc:title>
  <cp:lastModifiedBy>Juan Cruz Pissaco</cp:lastModifiedBy>
  <cp:revision>5</cp:revision>
  <dcterms:created xsi:type="dcterms:W3CDTF">2025-04-12T18:04:00Z</dcterms:created>
  <dcterms:modified xsi:type="dcterms:W3CDTF">2025-04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Producer">
    <vt:lpwstr>Skia/PDF m136 Google Docs Renderer</vt:lpwstr>
  </property>
  <property fmtid="{D5CDD505-2E9C-101B-9397-08002B2CF9AE}" pid="4" name="LastSaved">
    <vt:filetime>2025-04-12T00:00:00Z</vt:filetime>
  </property>
</Properties>
</file>